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8D" w:rsidRPr="005257C3" w:rsidRDefault="00802A8D" w:rsidP="00802A8D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802A8D" w:rsidRPr="005257C3" w:rsidRDefault="00802A8D" w:rsidP="00802A8D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802A8D" w:rsidRPr="005257C3" w:rsidRDefault="00802A8D" w:rsidP="00802A8D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802A8D" w:rsidRDefault="00802A8D" w:rsidP="00802A8D"/>
    <w:p w:rsidR="00802A8D" w:rsidRDefault="00802A8D" w:rsidP="00802A8D"/>
    <w:p w:rsidR="00802A8D" w:rsidRDefault="00802A8D" w:rsidP="00802A8D"/>
    <w:p w:rsidR="00802A8D" w:rsidRPr="00271804" w:rsidRDefault="00271804" w:rsidP="00802A8D">
      <w:pPr>
        <w:rPr>
          <w:b/>
          <w:sz w:val="28"/>
        </w:rPr>
      </w:pPr>
      <w:r w:rsidRPr="00271804">
        <w:rPr>
          <w:b/>
        </w:rPr>
        <w:t>Oznaka tima: AIR1621</w:t>
      </w:r>
    </w:p>
    <w:p w:rsidR="00802A8D" w:rsidRPr="00334E41" w:rsidRDefault="00802A8D" w:rsidP="00802A8D">
      <w:pPr>
        <w:rPr>
          <w:b/>
        </w:rPr>
      </w:pPr>
    </w:p>
    <w:p w:rsidR="00802A8D" w:rsidRPr="00271804" w:rsidRDefault="00802A8D" w:rsidP="00802A8D">
      <w:pPr>
        <w:rPr>
          <w:b/>
        </w:rPr>
      </w:pPr>
      <w:r w:rsidRPr="00271804">
        <w:rPr>
          <w:b/>
        </w:rPr>
        <w:t xml:space="preserve">Filip Faletar, </w:t>
      </w:r>
      <w:r w:rsidRPr="00271804">
        <w:t>ffaletar@foi.hr</w:t>
      </w:r>
    </w:p>
    <w:p w:rsidR="00802A8D" w:rsidRPr="00271804" w:rsidRDefault="00802A8D" w:rsidP="00802A8D">
      <w:pPr>
        <w:rPr>
          <w:b/>
        </w:rPr>
      </w:pPr>
      <w:r w:rsidRPr="00271804">
        <w:rPr>
          <w:b/>
        </w:rPr>
        <w:t xml:space="preserve">Helena Kišiček, </w:t>
      </w:r>
      <w:hyperlink r:id="rId8" w:history="1">
        <w:r w:rsidRPr="00271804">
          <w:rPr>
            <w:rStyle w:val="Hiperveza"/>
            <w:color w:val="auto"/>
            <w:u w:val="none"/>
          </w:rPr>
          <w:t>hkisicek@foi.hr</w:t>
        </w:r>
      </w:hyperlink>
    </w:p>
    <w:p w:rsidR="00802A8D" w:rsidRPr="00271804" w:rsidRDefault="00802A8D" w:rsidP="00802A8D">
      <w:pPr>
        <w:rPr>
          <w:b/>
        </w:rPr>
      </w:pPr>
      <w:r w:rsidRPr="00271804">
        <w:rPr>
          <w:b/>
        </w:rPr>
        <w:t xml:space="preserve">Filip Strunjak, </w:t>
      </w:r>
      <w:r w:rsidRPr="00271804">
        <w:t>fstrunja@foi.hr</w:t>
      </w:r>
    </w:p>
    <w:p w:rsidR="00802A8D" w:rsidRPr="00271804" w:rsidRDefault="00802A8D" w:rsidP="00802A8D">
      <w:pPr>
        <w:rPr>
          <w:b/>
        </w:rPr>
      </w:pPr>
      <w:r w:rsidRPr="00271804">
        <w:rPr>
          <w:b/>
        </w:rPr>
        <w:t xml:space="preserve">Filip Vuković, </w:t>
      </w:r>
      <w:r w:rsidRPr="00271804">
        <w:t>fvukovic@foi.hr</w:t>
      </w:r>
    </w:p>
    <w:p w:rsidR="00802A8D" w:rsidRDefault="00802A8D" w:rsidP="00802A8D"/>
    <w:p w:rsidR="00271804" w:rsidRPr="00F654CF" w:rsidRDefault="00271804" w:rsidP="00271804">
      <w:pPr>
        <w:pStyle w:val="Podaciokandidatu"/>
        <w:rPr>
          <w:b w:val="0"/>
        </w:rPr>
      </w:pPr>
      <w:r>
        <w:t xml:space="preserve">Github repozitorij: </w:t>
      </w:r>
      <w:hyperlink r:id="rId9" w:history="1">
        <w:r w:rsidRPr="004F129B">
          <w:rPr>
            <w:rStyle w:val="Hiperveza"/>
          </w:rPr>
          <w:t>https://github.com/fvukovic/dajsve</w:t>
        </w:r>
      </w:hyperlink>
    </w:p>
    <w:p w:rsidR="00802A8D" w:rsidRDefault="00802A8D" w:rsidP="00802A8D"/>
    <w:p w:rsidR="00802A8D" w:rsidRDefault="00802A8D" w:rsidP="00802A8D"/>
    <w:p w:rsidR="00802A8D" w:rsidRDefault="00802A8D" w:rsidP="00802A8D"/>
    <w:p w:rsidR="00802A8D" w:rsidRDefault="00802A8D" w:rsidP="00802A8D">
      <w:pPr>
        <w:pStyle w:val="Naslovzavrnograda"/>
        <w:jc w:val="left"/>
        <w:rPr>
          <w:rFonts w:ascii="Times New Roman" w:hAnsi="Times New Roman"/>
        </w:rPr>
      </w:pPr>
    </w:p>
    <w:p w:rsidR="00802A8D" w:rsidRDefault="00802A8D" w:rsidP="00802A8D">
      <w:pPr>
        <w:pStyle w:val="Naslovzavrnograda"/>
        <w:jc w:val="left"/>
        <w:rPr>
          <w:rFonts w:ascii="Times New Roman" w:hAnsi="Times New Roman"/>
        </w:rPr>
      </w:pPr>
    </w:p>
    <w:p w:rsidR="00802A8D" w:rsidRDefault="00802A8D" w:rsidP="00802A8D">
      <w:pPr>
        <w:pStyle w:val="Naslovzavrnograda"/>
        <w:jc w:val="left"/>
        <w:rPr>
          <w:rFonts w:ascii="Times New Roman" w:hAnsi="Times New Roman"/>
        </w:rPr>
      </w:pPr>
    </w:p>
    <w:p w:rsidR="00802A8D" w:rsidRDefault="00802A8D" w:rsidP="00802A8D">
      <w:pPr>
        <w:pStyle w:val="Naslovzavrnograda"/>
        <w:jc w:val="left"/>
        <w:rPr>
          <w:rFonts w:ascii="Times New Roman" w:hAnsi="Times New Roman"/>
        </w:rPr>
      </w:pPr>
    </w:p>
    <w:p w:rsidR="00802A8D" w:rsidRPr="005257C3" w:rsidRDefault="00802A8D" w:rsidP="00802A8D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DajSve</w:t>
      </w:r>
    </w:p>
    <w:p w:rsidR="00802A8D" w:rsidRDefault="00802A8D" w:rsidP="00802A8D">
      <w:pPr>
        <w:jc w:val="center"/>
      </w:pPr>
    </w:p>
    <w:p w:rsidR="00802A8D" w:rsidRDefault="00802A8D" w:rsidP="00802A8D">
      <w:pPr>
        <w:pStyle w:val="ZAVRNIRAD"/>
        <w:rPr>
          <w:sz w:val="28"/>
        </w:rPr>
      </w:pPr>
      <w:r>
        <w:rPr>
          <w:sz w:val="28"/>
        </w:rPr>
        <w:t>projekt iz kolegija analiza i razvoj programa</w:t>
      </w:r>
    </w:p>
    <w:p w:rsidR="00802A8D" w:rsidRDefault="00802A8D" w:rsidP="00802A8D">
      <w:pPr>
        <w:pStyle w:val="ZAVRNIRAD"/>
      </w:pPr>
      <w:r>
        <w:rPr>
          <w:sz w:val="28"/>
        </w:rPr>
        <w:t>projektna dokumentacija</w:t>
      </w: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jc w:val="center"/>
      </w:pPr>
    </w:p>
    <w:p w:rsidR="00802A8D" w:rsidRDefault="00802A8D" w:rsidP="00802A8D">
      <w:pPr>
        <w:pStyle w:val="Mjesto"/>
      </w:pPr>
    </w:p>
    <w:p w:rsidR="00271804" w:rsidRDefault="00271804" w:rsidP="00802A8D">
      <w:pPr>
        <w:pStyle w:val="Mjesto"/>
      </w:pPr>
    </w:p>
    <w:p w:rsidR="00802A8D" w:rsidRDefault="00802A8D" w:rsidP="00802A8D">
      <w:pPr>
        <w:pStyle w:val="Mjesto"/>
      </w:pPr>
    </w:p>
    <w:p w:rsidR="00802A8D" w:rsidRDefault="00802A8D" w:rsidP="00802A8D">
      <w:pPr>
        <w:pStyle w:val="Mjesto"/>
      </w:pPr>
    </w:p>
    <w:p w:rsidR="00802A8D" w:rsidRDefault="00802A8D" w:rsidP="00802A8D">
      <w:pPr>
        <w:pStyle w:val="Mjesto"/>
      </w:pPr>
      <w:r>
        <w:rPr>
          <w:sz w:val="28"/>
        </w:rPr>
        <w:t>Varaždin, 2016</w:t>
      </w:r>
      <w:r w:rsidRPr="005257C3">
        <w:rPr>
          <w:sz w:val="28"/>
        </w:rPr>
        <w:t>.</w:t>
      </w:r>
    </w:p>
    <w:p w:rsidR="00802A8D" w:rsidRPr="00A24C5C" w:rsidRDefault="00802A8D" w:rsidP="00802A8D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802A8D" w:rsidRPr="00A24C5C" w:rsidRDefault="00802A8D" w:rsidP="00802A8D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802A8D" w:rsidRPr="00F654CF" w:rsidRDefault="00802A8D" w:rsidP="00802A8D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802A8D" w:rsidRDefault="00802A8D" w:rsidP="00802A8D"/>
    <w:p w:rsidR="00802A8D" w:rsidRDefault="00802A8D" w:rsidP="00802A8D"/>
    <w:p w:rsidR="00802A8D" w:rsidRDefault="00802A8D" w:rsidP="00802A8D">
      <w:pPr>
        <w:pStyle w:val="Podaciokandidatu"/>
      </w:pPr>
      <w:r>
        <w:t>Oznaka tima: AIR1621</w:t>
      </w:r>
      <w:r>
        <w:tab/>
      </w:r>
    </w:p>
    <w:p w:rsidR="00802A8D" w:rsidRPr="00F654CF" w:rsidRDefault="00802A8D" w:rsidP="00802A8D">
      <w:pPr>
        <w:pStyle w:val="Podaciokandidatu"/>
      </w:pPr>
      <w:r>
        <w:t>Članovi tima:</w:t>
      </w:r>
    </w:p>
    <w:p w:rsidR="00802A8D" w:rsidRPr="002B1121" w:rsidRDefault="00802A8D" w:rsidP="00802A8D">
      <w:pPr>
        <w:pStyle w:val="Podaciokandidatu"/>
        <w:ind w:left="708"/>
      </w:pPr>
      <w:r w:rsidRPr="002B1121">
        <w:t>Filip Faletar</w:t>
      </w:r>
      <w:r>
        <w:t>,</w:t>
      </w:r>
      <w:r w:rsidR="001266D4">
        <w:t xml:space="preserve"> 45279/16-R</w:t>
      </w:r>
    </w:p>
    <w:p w:rsidR="00802A8D" w:rsidRPr="002B1121" w:rsidRDefault="00802A8D" w:rsidP="00802A8D">
      <w:pPr>
        <w:pStyle w:val="Podaciokandidatu"/>
        <w:ind w:left="708"/>
      </w:pPr>
      <w:r w:rsidRPr="002B1121">
        <w:t>Helena Kišiček</w:t>
      </w:r>
      <w:r w:rsidR="00902641">
        <w:t>, 45306/16</w:t>
      </w:r>
      <w:r>
        <w:t>-R</w:t>
      </w:r>
    </w:p>
    <w:p w:rsidR="00802A8D" w:rsidRPr="002B1121" w:rsidRDefault="00802A8D" w:rsidP="00802A8D">
      <w:pPr>
        <w:pStyle w:val="Podaciokandidatu"/>
        <w:ind w:left="708"/>
      </w:pPr>
      <w:r w:rsidRPr="002B1121">
        <w:t xml:space="preserve">Filip </w:t>
      </w:r>
      <w:proofErr w:type="spellStart"/>
      <w:r w:rsidRPr="002B1121">
        <w:t>Strunjak</w:t>
      </w:r>
      <w:proofErr w:type="spellEnd"/>
      <w:r>
        <w:t>,</w:t>
      </w:r>
      <w:r w:rsidR="00074B00">
        <w:t xml:space="preserve"> </w:t>
      </w:r>
      <w:r w:rsidR="00074B00">
        <w:rPr>
          <w:rFonts w:asciiTheme="majorHAnsi" w:hAnsiTheme="majorHAnsi"/>
        </w:rPr>
        <w:t>45271/16-R</w:t>
      </w:r>
    </w:p>
    <w:p w:rsidR="00802A8D" w:rsidRDefault="00802A8D" w:rsidP="00802A8D">
      <w:pPr>
        <w:pStyle w:val="Podaciokandidatu"/>
        <w:ind w:left="708"/>
      </w:pPr>
      <w:r w:rsidRPr="002B1121">
        <w:t>Filip Vuković</w:t>
      </w:r>
      <w:r>
        <w:t>,</w:t>
      </w:r>
      <w:r w:rsidR="00074B00">
        <w:t xml:space="preserve"> 45252/16-R</w:t>
      </w:r>
    </w:p>
    <w:p w:rsidR="00802A8D" w:rsidRDefault="00802A8D" w:rsidP="00802A8D">
      <w:pPr>
        <w:pStyle w:val="Podaciokandidatu"/>
        <w:ind w:left="708"/>
      </w:pPr>
    </w:p>
    <w:p w:rsidR="00802A8D" w:rsidRPr="00F654CF" w:rsidRDefault="00802A8D" w:rsidP="00802A8D">
      <w:pPr>
        <w:pStyle w:val="Podaciokandidatu"/>
        <w:rPr>
          <w:b w:val="0"/>
        </w:rPr>
      </w:pPr>
      <w:r>
        <w:t xml:space="preserve">Github repozitorij: </w:t>
      </w:r>
      <w:hyperlink r:id="rId10" w:history="1">
        <w:r w:rsidRPr="004F129B">
          <w:rPr>
            <w:rStyle w:val="Hiperveza"/>
          </w:rPr>
          <w:t>https://github.com/fvukovic/dajsve</w:t>
        </w:r>
      </w:hyperlink>
    </w:p>
    <w:p w:rsidR="00802A8D" w:rsidRDefault="00802A8D" w:rsidP="00802A8D">
      <w:pPr>
        <w:pStyle w:val="Podaciokandidatu"/>
        <w:ind w:left="851" w:hanging="851"/>
      </w:pPr>
      <w:r>
        <w:t>Studij: DS Informatika</w:t>
      </w:r>
    </w:p>
    <w:p w:rsidR="00802A8D" w:rsidRDefault="00802A8D" w:rsidP="00802A8D"/>
    <w:p w:rsidR="00802A8D" w:rsidRDefault="00802A8D" w:rsidP="00802A8D"/>
    <w:p w:rsidR="00802A8D" w:rsidRDefault="00802A8D" w:rsidP="00802A8D"/>
    <w:p w:rsidR="00802A8D" w:rsidRDefault="00802A8D" w:rsidP="00802A8D">
      <w:r>
        <w:br/>
      </w:r>
    </w:p>
    <w:p w:rsidR="00802A8D" w:rsidRDefault="00802A8D" w:rsidP="00802A8D"/>
    <w:p w:rsidR="00802A8D" w:rsidRPr="005257C3" w:rsidRDefault="00802A8D" w:rsidP="00802A8D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DajSve</w:t>
      </w:r>
    </w:p>
    <w:p w:rsidR="00802A8D" w:rsidRDefault="00802A8D" w:rsidP="00802A8D">
      <w:pPr>
        <w:jc w:val="center"/>
      </w:pPr>
    </w:p>
    <w:p w:rsidR="00802A8D" w:rsidRDefault="00802A8D" w:rsidP="00802A8D">
      <w:pPr>
        <w:pStyle w:val="ZAVRNIRAD"/>
        <w:rPr>
          <w:sz w:val="28"/>
        </w:rPr>
      </w:pPr>
      <w:r>
        <w:rPr>
          <w:sz w:val="28"/>
        </w:rPr>
        <w:t>projekt iz kolegija analiza i razvoj programa</w:t>
      </w:r>
    </w:p>
    <w:p w:rsidR="00802A8D" w:rsidRDefault="00802A8D" w:rsidP="00802A8D">
      <w:pPr>
        <w:pStyle w:val="ZAVRNIRAD"/>
      </w:pPr>
      <w:r>
        <w:rPr>
          <w:sz w:val="28"/>
        </w:rPr>
        <w:t>projektna dokumentacija</w:t>
      </w:r>
      <w:r>
        <w:t xml:space="preserve">                                                               </w:t>
      </w:r>
    </w:p>
    <w:p w:rsidR="00802A8D" w:rsidRDefault="00802A8D" w:rsidP="00802A8D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    </w:t>
      </w:r>
    </w:p>
    <w:p w:rsidR="00802A8D" w:rsidRDefault="00802A8D" w:rsidP="00802A8D">
      <w:pPr>
        <w:pStyle w:val="Mentor"/>
        <w:spacing w:line="240" w:lineRule="auto"/>
        <w:ind w:firstLine="708"/>
        <w:jc w:val="left"/>
      </w:pPr>
      <w:r>
        <w:t xml:space="preserve">                                                                </w:t>
      </w:r>
      <w:r>
        <w:tab/>
        <w:t xml:space="preserve">     </w:t>
      </w:r>
      <w:r w:rsidRPr="00364E93">
        <w:t>Nositelj</w:t>
      </w:r>
      <w:r>
        <w:t>i</w:t>
      </w:r>
      <w:r w:rsidRPr="00364E93">
        <w:t xml:space="preserve"> kolegija:</w:t>
      </w:r>
    </w:p>
    <w:p w:rsidR="00802A8D" w:rsidRDefault="00802A8D" w:rsidP="00802A8D">
      <w:pPr>
        <w:pStyle w:val="Podaciomentoru"/>
        <w:spacing w:line="240" w:lineRule="auto"/>
        <w:ind w:left="5664"/>
        <w:jc w:val="left"/>
      </w:pPr>
      <w:r>
        <w:t xml:space="preserve">     </w:t>
      </w:r>
      <w:r w:rsidRPr="00B56E39">
        <w:t>Prof. dr. sc. Neven Vrček,</w:t>
      </w:r>
      <w:r>
        <w:br/>
        <w:t xml:space="preserve">     </w:t>
      </w:r>
      <w:r w:rsidRPr="00B56E39">
        <w:t>Doc. dr. sc. Zlatko Stapić</w:t>
      </w:r>
    </w:p>
    <w:p w:rsidR="00802A8D" w:rsidRDefault="00802A8D" w:rsidP="00802A8D">
      <w:pPr>
        <w:pStyle w:val="Mentor"/>
        <w:spacing w:line="240" w:lineRule="auto"/>
        <w:ind w:firstLine="708"/>
        <w:jc w:val="left"/>
      </w:pPr>
    </w:p>
    <w:p w:rsidR="00802A8D" w:rsidRDefault="00802A8D" w:rsidP="00802A8D">
      <w:pPr>
        <w:pStyle w:val="Mentor"/>
        <w:spacing w:line="240" w:lineRule="auto"/>
        <w:ind w:firstLine="708"/>
        <w:jc w:val="left"/>
      </w:pPr>
      <w:r>
        <w:t xml:space="preserve">      Mentor:</w:t>
      </w:r>
    </w:p>
    <w:p w:rsidR="00802A8D" w:rsidRDefault="00802A8D" w:rsidP="00802A8D">
      <w:pPr>
        <w:pStyle w:val="Podaciomentoru"/>
        <w:spacing w:line="240" w:lineRule="auto"/>
        <w:ind w:left="5664"/>
        <w:jc w:val="left"/>
      </w:pPr>
      <w:r>
        <w:t xml:space="preserve">      </w:t>
      </w:r>
      <w:r w:rsidRPr="00B56E39">
        <w:t>Doc. dr. sc. Zlatko Stapić</w:t>
      </w:r>
    </w:p>
    <w:p w:rsidR="00802A8D" w:rsidRDefault="00802A8D" w:rsidP="00802A8D">
      <w:pPr>
        <w:jc w:val="center"/>
      </w:pPr>
    </w:p>
    <w:p w:rsidR="00802A8D" w:rsidRDefault="00802A8D" w:rsidP="00802A8D">
      <w:pPr>
        <w:pStyle w:val="Mjesto"/>
        <w:jc w:val="left"/>
      </w:pPr>
    </w:p>
    <w:p w:rsidR="00802A8D" w:rsidRDefault="00802A8D" w:rsidP="00802A8D">
      <w:pPr>
        <w:pStyle w:val="Mjesto"/>
      </w:pPr>
    </w:p>
    <w:p w:rsidR="00802A8D" w:rsidRDefault="00802A8D" w:rsidP="00802A8D">
      <w:pPr>
        <w:pStyle w:val="Mjesto"/>
      </w:pPr>
    </w:p>
    <w:p w:rsidR="00802A8D" w:rsidRDefault="00802A8D" w:rsidP="00802A8D">
      <w:pPr>
        <w:pStyle w:val="Mjesto"/>
        <w:rPr>
          <w:sz w:val="28"/>
        </w:rPr>
      </w:pPr>
    </w:p>
    <w:p w:rsidR="00802A8D" w:rsidRDefault="00802A8D" w:rsidP="00802A8D">
      <w:pPr>
        <w:pStyle w:val="Mjesto"/>
        <w:rPr>
          <w:sz w:val="28"/>
        </w:rPr>
      </w:pPr>
    </w:p>
    <w:p w:rsidR="00802A8D" w:rsidRDefault="00802A8D" w:rsidP="00802A8D">
      <w:pPr>
        <w:pStyle w:val="Mjesto"/>
        <w:rPr>
          <w:sz w:val="28"/>
        </w:rPr>
      </w:pPr>
    </w:p>
    <w:p w:rsidR="00802A8D" w:rsidRPr="005257C3" w:rsidRDefault="00802A8D" w:rsidP="00802A8D">
      <w:pPr>
        <w:pStyle w:val="Mjesto"/>
        <w:rPr>
          <w:sz w:val="28"/>
        </w:rPr>
        <w:sectPr w:rsidR="00802A8D" w:rsidRPr="005257C3" w:rsidSect="00036F6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>Varaždin, studeni 2016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Sadraj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A56F08" w:rsidRDefault="00F518D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67008544" w:history="1">
        <w:r w:rsidR="00A56F08" w:rsidRPr="00604965">
          <w:rPr>
            <w:rStyle w:val="Hiperveza"/>
            <w:noProof/>
          </w:rPr>
          <w:t>1.</w:t>
        </w:r>
        <w:r w:rsidR="00A56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6F08" w:rsidRPr="00604965">
          <w:rPr>
            <w:rStyle w:val="Hiperveza"/>
            <w:noProof/>
          </w:rPr>
          <w:t>Uvod</w:t>
        </w:r>
        <w:r w:rsidR="00A56F08">
          <w:rPr>
            <w:noProof/>
            <w:webHidden/>
          </w:rPr>
          <w:tab/>
        </w:r>
        <w:r w:rsidR="00A56F08">
          <w:rPr>
            <w:noProof/>
            <w:webHidden/>
          </w:rPr>
          <w:fldChar w:fldCharType="begin"/>
        </w:r>
        <w:r w:rsidR="00A56F08">
          <w:rPr>
            <w:noProof/>
            <w:webHidden/>
          </w:rPr>
          <w:instrText xml:space="preserve"> PAGEREF _Toc467008544 \h </w:instrText>
        </w:r>
        <w:r w:rsidR="00A56F08">
          <w:rPr>
            <w:noProof/>
            <w:webHidden/>
          </w:rPr>
        </w:r>
        <w:r w:rsidR="00A56F08">
          <w:rPr>
            <w:noProof/>
            <w:webHidden/>
          </w:rPr>
          <w:fldChar w:fldCharType="separate"/>
        </w:r>
        <w:r w:rsidR="00A56F08">
          <w:rPr>
            <w:noProof/>
            <w:webHidden/>
          </w:rPr>
          <w:t>1</w:t>
        </w:r>
        <w:r w:rsidR="00A56F08">
          <w:rPr>
            <w:noProof/>
            <w:webHidden/>
          </w:rPr>
          <w:fldChar w:fldCharType="end"/>
        </w:r>
      </w:hyperlink>
    </w:p>
    <w:p w:rsidR="00A56F08" w:rsidRDefault="00E2382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008545" w:history="1">
        <w:r w:rsidR="00A56F08" w:rsidRPr="00604965">
          <w:rPr>
            <w:rStyle w:val="Hiperveza"/>
            <w:noProof/>
          </w:rPr>
          <w:t>2.</w:t>
        </w:r>
        <w:r w:rsidR="00A56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6F08" w:rsidRPr="00604965">
          <w:rPr>
            <w:rStyle w:val="Hiperveza"/>
            <w:noProof/>
          </w:rPr>
          <w:t>Metodologija razvoja</w:t>
        </w:r>
        <w:r w:rsidR="00A56F08">
          <w:rPr>
            <w:noProof/>
            <w:webHidden/>
          </w:rPr>
          <w:tab/>
        </w:r>
        <w:r w:rsidR="00A56F08">
          <w:rPr>
            <w:noProof/>
            <w:webHidden/>
          </w:rPr>
          <w:fldChar w:fldCharType="begin"/>
        </w:r>
        <w:r w:rsidR="00A56F08">
          <w:rPr>
            <w:noProof/>
            <w:webHidden/>
          </w:rPr>
          <w:instrText xml:space="preserve"> PAGEREF _Toc467008545 \h </w:instrText>
        </w:r>
        <w:r w:rsidR="00A56F08">
          <w:rPr>
            <w:noProof/>
            <w:webHidden/>
          </w:rPr>
        </w:r>
        <w:r w:rsidR="00A56F08">
          <w:rPr>
            <w:noProof/>
            <w:webHidden/>
          </w:rPr>
          <w:fldChar w:fldCharType="separate"/>
        </w:r>
        <w:r w:rsidR="00A56F08">
          <w:rPr>
            <w:noProof/>
            <w:webHidden/>
          </w:rPr>
          <w:t>2</w:t>
        </w:r>
        <w:r w:rsidR="00A56F08">
          <w:rPr>
            <w:noProof/>
            <w:webHidden/>
          </w:rPr>
          <w:fldChar w:fldCharType="end"/>
        </w:r>
      </w:hyperlink>
    </w:p>
    <w:p w:rsidR="00A56F08" w:rsidRDefault="00E2382C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008546" w:history="1">
        <w:r w:rsidR="00A56F08" w:rsidRPr="00604965">
          <w:rPr>
            <w:rStyle w:val="Hiperveza"/>
            <w:noProof/>
          </w:rPr>
          <w:t>2.1.</w:t>
        </w:r>
        <w:r w:rsidR="00A56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6F08" w:rsidRPr="00604965">
          <w:rPr>
            <w:rStyle w:val="Hiperveza"/>
            <w:noProof/>
          </w:rPr>
          <w:t>Projektni tim</w:t>
        </w:r>
        <w:r w:rsidR="00A56F08">
          <w:rPr>
            <w:noProof/>
            <w:webHidden/>
          </w:rPr>
          <w:tab/>
        </w:r>
        <w:r w:rsidR="00A56F08">
          <w:rPr>
            <w:noProof/>
            <w:webHidden/>
          </w:rPr>
          <w:fldChar w:fldCharType="begin"/>
        </w:r>
        <w:r w:rsidR="00A56F08">
          <w:rPr>
            <w:noProof/>
            <w:webHidden/>
          </w:rPr>
          <w:instrText xml:space="preserve"> PAGEREF _Toc467008546 \h </w:instrText>
        </w:r>
        <w:r w:rsidR="00A56F08">
          <w:rPr>
            <w:noProof/>
            <w:webHidden/>
          </w:rPr>
        </w:r>
        <w:r w:rsidR="00A56F08">
          <w:rPr>
            <w:noProof/>
            <w:webHidden/>
          </w:rPr>
          <w:fldChar w:fldCharType="separate"/>
        </w:r>
        <w:r w:rsidR="00A56F08">
          <w:rPr>
            <w:noProof/>
            <w:webHidden/>
          </w:rPr>
          <w:t>2</w:t>
        </w:r>
        <w:r w:rsidR="00A56F08">
          <w:rPr>
            <w:noProof/>
            <w:webHidden/>
          </w:rPr>
          <w:fldChar w:fldCharType="end"/>
        </w:r>
      </w:hyperlink>
    </w:p>
    <w:p w:rsidR="00A56F08" w:rsidRDefault="00E2382C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008556" w:history="1">
        <w:r w:rsidR="00A56F08" w:rsidRPr="00604965">
          <w:rPr>
            <w:rStyle w:val="Hiperveza"/>
            <w:noProof/>
          </w:rPr>
          <w:t>2.2.</w:t>
        </w:r>
        <w:r w:rsidR="00A56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6F08" w:rsidRPr="00604965">
          <w:rPr>
            <w:rStyle w:val="Hiperveza"/>
            <w:noProof/>
          </w:rPr>
          <w:t>Korisničke priče</w:t>
        </w:r>
        <w:r w:rsidR="00A56F08">
          <w:rPr>
            <w:noProof/>
            <w:webHidden/>
          </w:rPr>
          <w:tab/>
        </w:r>
        <w:r w:rsidR="00A56F08">
          <w:rPr>
            <w:noProof/>
            <w:webHidden/>
          </w:rPr>
          <w:fldChar w:fldCharType="begin"/>
        </w:r>
        <w:r w:rsidR="00A56F08">
          <w:rPr>
            <w:noProof/>
            <w:webHidden/>
          </w:rPr>
          <w:instrText xml:space="preserve"> PAGEREF _Toc467008556 \h </w:instrText>
        </w:r>
        <w:r w:rsidR="00A56F08">
          <w:rPr>
            <w:noProof/>
            <w:webHidden/>
          </w:rPr>
        </w:r>
        <w:r w:rsidR="00A56F08">
          <w:rPr>
            <w:noProof/>
            <w:webHidden/>
          </w:rPr>
          <w:fldChar w:fldCharType="separate"/>
        </w:r>
        <w:r w:rsidR="00A56F08">
          <w:rPr>
            <w:noProof/>
            <w:webHidden/>
          </w:rPr>
          <w:t>3</w:t>
        </w:r>
        <w:r w:rsidR="00A56F08">
          <w:rPr>
            <w:noProof/>
            <w:webHidden/>
          </w:rPr>
          <w:fldChar w:fldCharType="end"/>
        </w:r>
      </w:hyperlink>
    </w:p>
    <w:p w:rsidR="00A56F08" w:rsidRDefault="00E2382C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008557" w:history="1">
        <w:r w:rsidR="00A56F08" w:rsidRPr="00604965">
          <w:rPr>
            <w:rStyle w:val="Hiperveza"/>
            <w:noProof/>
          </w:rPr>
          <w:t>2.3.</w:t>
        </w:r>
        <w:r w:rsidR="00A56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6F08" w:rsidRPr="00604965">
          <w:rPr>
            <w:rStyle w:val="Hiperveza"/>
            <w:noProof/>
          </w:rPr>
          <w:t>Product backlog</w:t>
        </w:r>
        <w:r w:rsidR="00A56F08">
          <w:rPr>
            <w:noProof/>
            <w:webHidden/>
          </w:rPr>
          <w:tab/>
        </w:r>
        <w:r w:rsidR="00A56F08">
          <w:rPr>
            <w:noProof/>
            <w:webHidden/>
          </w:rPr>
          <w:fldChar w:fldCharType="begin"/>
        </w:r>
        <w:r w:rsidR="00A56F08">
          <w:rPr>
            <w:noProof/>
            <w:webHidden/>
          </w:rPr>
          <w:instrText xml:space="preserve"> PAGEREF _Toc467008557 \h </w:instrText>
        </w:r>
        <w:r w:rsidR="00A56F08">
          <w:rPr>
            <w:noProof/>
            <w:webHidden/>
          </w:rPr>
        </w:r>
        <w:r w:rsidR="00A56F08">
          <w:rPr>
            <w:noProof/>
            <w:webHidden/>
          </w:rPr>
          <w:fldChar w:fldCharType="separate"/>
        </w:r>
        <w:r w:rsidR="00A56F08">
          <w:rPr>
            <w:noProof/>
            <w:webHidden/>
          </w:rPr>
          <w:t>6</w:t>
        </w:r>
        <w:r w:rsidR="00A56F08">
          <w:rPr>
            <w:noProof/>
            <w:webHidden/>
          </w:rPr>
          <w:fldChar w:fldCharType="end"/>
        </w:r>
      </w:hyperlink>
    </w:p>
    <w:p w:rsidR="00A56F08" w:rsidRDefault="00E2382C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008648" w:history="1">
        <w:r w:rsidR="00A56F08" w:rsidRPr="00604965">
          <w:rPr>
            <w:rStyle w:val="Hiperveza"/>
            <w:noProof/>
          </w:rPr>
          <w:t>2.4.</w:t>
        </w:r>
        <w:r w:rsidR="00A56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6F08" w:rsidRPr="00604965">
          <w:rPr>
            <w:rStyle w:val="Hiperveza"/>
            <w:noProof/>
          </w:rPr>
          <w:t>Iteracije</w:t>
        </w:r>
        <w:r w:rsidR="00A56F08">
          <w:rPr>
            <w:noProof/>
            <w:webHidden/>
          </w:rPr>
          <w:tab/>
        </w:r>
        <w:r w:rsidR="00A56F08">
          <w:rPr>
            <w:noProof/>
            <w:webHidden/>
          </w:rPr>
          <w:fldChar w:fldCharType="begin"/>
        </w:r>
        <w:r w:rsidR="00A56F08">
          <w:rPr>
            <w:noProof/>
            <w:webHidden/>
          </w:rPr>
          <w:instrText xml:space="preserve"> PAGEREF _Toc467008648 \h </w:instrText>
        </w:r>
        <w:r w:rsidR="00A56F08">
          <w:rPr>
            <w:noProof/>
            <w:webHidden/>
          </w:rPr>
        </w:r>
        <w:r w:rsidR="00A56F08">
          <w:rPr>
            <w:noProof/>
            <w:webHidden/>
          </w:rPr>
          <w:fldChar w:fldCharType="separate"/>
        </w:r>
        <w:r w:rsidR="00A56F08">
          <w:rPr>
            <w:noProof/>
            <w:webHidden/>
          </w:rPr>
          <w:t>7</w:t>
        </w:r>
        <w:r w:rsidR="00A56F08">
          <w:rPr>
            <w:noProof/>
            <w:webHidden/>
          </w:rPr>
          <w:fldChar w:fldCharType="end"/>
        </w:r>
      </w:hyperlink>
    </w:p>
    <w:p w:rsidR="00A56F08" w:rsidRDefault="00E2382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008660" w:history="1">
        <w:r w:rsidR="00A56F08" w:rsidRPr="00604965">
          <w:rPr>
            <w:rStyle w:val="Hiperveza"/>
            <w:noProof/>
          </w:rPr>
          <w:t>3.</w:t>
        </w:r>
        <w:r w:rsidR="00A56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6F08" w:rsidRPr="00604965">
          <w:rPr>
            <w:rStyle w:val="Hiperveza"/>
            <w:noProof/>
          </w:rPr>
          <w:t>Sprint</w:t>
        </w:r>
        <w:r w:rsidR="00A56F08">
          <w:rPr>
            <w:noProof/>
            <w:webHidden/>
          </w:rPr>
          <w:tab/>
        </w:r>
        <w:r w:rsidR="00A56F08">
          <w:rPr>
            <w:noProof/>
            <w:webHidden/>
          </w:rPr>
          <w:fldChar w:fldCharType="begin"/>
        </w:r>
        <w:r w:rsidR="00A56F08">
          <w:rPr>
            <w:noProof/>
            <w:webHidden/>
          </w:rPr>
          <w:instrText xml:space="preserve"> PAGEREF _Toc467008660 \h </w:instrText>
        </w:r>
        <w:r w:rsidR="00A56F08">
          <w:rPr>
            <w:noProof/>
            <w:webHidden/>
          </w:rPr>
        </w:r>
        <w:r w:rsidR="00A56F08">
          <w:rPr>
            <w:noProof/>
            <w:webHidden/>
          </w:rPr>
          <w:fldChar w:fldCharType="separate"/>
        </w:r>
        <w:r w:rsidR="00A56F08">
          <w:rPr>
            <w:noProof/>
            <w:webHidden/>
          </w:rPr>
          <w:t>8</w:t>
        </w:r>
        <w:r w:rsidR="00A56F08">
          <w:rPr>
            <w:noProof/>
            <w:webHidden/>
          </w:rPr>
          <w:fldChar w:fldCharType="end"/>
        </w:r>
      </w:hyperlink>
    </w:p>
    <w:p w:rsidR="00A56F08" w:rsidRDefault="00E2382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008665" w:history="1">
        <w:r w:rsidR="00A56F08" w:rsidRPr="00604965">
          <w:rPr>
            <w:rStyle w:val="Hiperveza"/>
            <w:noProof/>
          </w:rPr>
          <w:t>4.</w:t>
        </w:r>
        <w:r w:rsidR="00A56F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56F08" w:rsidRPr="00604965">
          <w:rPr>
            <w:rStyle w:val="Hiperveza"/>
            <w:noProof/>
          </w:rPr>
          <w:t>Prilozi</w:t>
        </w:r>
        <w:r w:rsidR="00A56F08">
          <w:rPr>
            <w:noProof/>
            <w:webHidden/>
          </w:rPr>
          <w:tab/>
        </w:r>
        <w:r w:rsidR="00A56F08">
          <w:rPr>
            <w:noProof/>
            <w:webHidden/>
          </w:rPr>
          <w:fldChar w:fldCharType="begin"/>
        </w:r>
        <w:r w:rsidR="00A56F08">
          <w:rPr>
            <w:noProof/>
            <w:webHidden/>
          </w:rPr>
          <w:instrText xml:space="preserve"> PAGEREF _Toc467008665 \h </w:instrText>
        </w:r>
        <w:r w:rsidR="00A56F08">
          <w:rPr>
            <w:noProof/>
            <w:webHidden/>
          </w:rPr>
        </w:r>
        <w:r w:rsidR="00A56F08">
          <w:rPr>
            <w:noProof/>
            <w:webHidden/>
          </w:rPr>
          <w:fldChar w:fldCharType="separate"/>
        </w:r>
        <w:r w:rsidR="00A56F08">
          <w:rPr>
            <w:noProof/>
            <w:webHidden/>
          </w:rPr>
          <w:t>10</w:t>
        </w:r>
        <w:r w:rsidR="00A56F08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Sadraj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2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802A8D" w:rsidRPr="00DE1A9E" w:rsidRDefault="00802A8D" w:rsidP="00802A8D">
      <w:pPr>
        <w:pStyle w:val="FOINaslov1"/>
      </w:pPr>
      <w:bookmarkStart w:id="0" w:name="_Toc467008544"/>
      <w:r w:rsidRPr="00DE1A9E">
        <w:lastRenderedPageBreak/>
        <w:t>Uvod</w:t>
      </w:r>
      <w:bookmarkEnd w:id="0"/>
    </w:p>
    <w:p w:rsidR="00802A8D" w:rsidRDefault="00802A8D" w:rsidP="00802A8D">
      <w:pPr>
        <w:spacing w:after="200" w:line="360" w:lineRule="auto"/>
        <w:jc w:val="both"/>
        <w:rPr>
          <w:bCs/>
        </w:rPr>
      </w:pPr>
      <w:r>
        <w:tab/>
      </w:r>
      <w:r w:rsidRPr="005F0A05">
        <w:rPr>
          <w:bCs/>
        </w:rPr>
        <w:t>Ovaj</w:t>
      </w:r>
      <w:r>
        <w:rPr>
          <w:bCs/>
        </w:rPr>
        <w:t xml:space="preserve"> je</w:t>
      </w:r>
      <w:r w:rsidRPr="005F0A05">
        <w:rPr>
          <w:bCs/>
        </w:rPr>
        <w:t xml:space="preserve"> dokument</w:t>
      </w:r>
      <w:r>
        <w:rPr>
          <w:bCs/>
        </w:rPr>
        <w:t xml:space="preserve"> dio</w:t>
      </w:r>
      <w:r w:rsidRPr="005F0A05">
        <w:rPr>
          <w:bCs/>
        </w:rPr>
        <w:t xml:space="preserve"> </w:t>
      </w:r>
      <w:r>
        <w:rPr>
          <w:bCs/>
        </w:rPr>
        <w:t xml:space="preserve">projektnog zadatka iz kolegija Analiza i razvoj programa i predstavlja njegovu projektnu dokumentaciju. U sklopu projekta izrađuje se mobilna aplikacija pod nazivom „DajSve“; ona se nadovezuje na postojeću web aplikaciju kojoj je moguće pristupiti na sljedećoj adresi: </w:t>
      </w:r>
      <w:hyperlink r:id="rId13" w:history="1">
        <w:r w:rsidRPr="004F129B">
          <w:rPr>
            <w:rStyle w:val="Hiperveza"/>
          </w:rPr>
          <w:t>www.dajsve.com</w:t>
        </w:r>
      </w:hyperlink>
      <w:r>
        <w:rPr>
          <w:bCs/>
        </w:rPr>
        <w:t xml:space="preserve">. </w:t>
      </w:r>
    </w:p>
    <w:p w:rsidR="00802A8D" w:rsidRDefault="00802A8D" w:rsidP="00802A8D">
      <w:pPr>
        <w:spacing w:after="200" w:line="360" w:lineRule="auto"/>
        <w:jc w:val="both"/>
        <w:rPr>
          <w:bCs/>
        </w:rPr>
      </w:pPr>
      <w:r>
        <w:rPr>
          <w:bCs/>
        </w:rPr>
        <w:tab/>
        <w:t>„DajSve“ je</w:t>
      </w:r>
      <w:r w:rsidRPr="0092348C">
        <w:rPr>
          <w:bCs/>
        </w:rPr>
        <w:t xml:space="preserve"> web aplikacija koja prati trend koji se posebno ističe u zadnjih nekoliko godina. Radi se o grupnim internet kupovinama koje kupcima donose velike uštede pri kupnji željenih proizvoda ili usluga. </w:t>
      </w:r>
      <w:r>
        <w:rPr>
          <w:bCs/>
        </w:rPr>
        <w:t>Web aplikacija</w:t>
      </w:r>
      <w:r w:rsidRPr="0092348C">
        <w:rPr>
          <w:bCs/>
        </w:rPr>
        <w:t xml:space="preserve"> uspješno radi kao poveznik između potražitelja i ponuditelja proizvoda ili usluga. Drugim riječima, </w:t>
      </w:r>
      <w:r>
        <w:rPr>
          <w:bCs/>
        </w:rPr>
        <w:t>ona</w:t>
      </w:r>
      <w:r w:rsidRPr="0092348C">
        <w:rPr>
          <w:bCs/>
        </w:rPr>
        <w:t xml:space="preserve"> je agregator za grupne kupovine, odnosno, prikuplja sve grupne kupovine na jednom mjestu s većine web stranica koje nude grupnu kupovinu. </w:t>
      </w:r>
      <w:r>
        <w:rPr>
          <w:bCs/>
        </w:rPr>
        <w:t>„</w:t>
      </w:r>
      <w:r w:rsidRPr="0092348C">
        <w:rPr>
          <w:bCs/>
        </w:rPr>
        <w:t>DajSve</w:t>
      </w:r>
      <w:r>
        <w:rPr>
          <w:bCs/>
        </w:rPr>
        <w:t xml:space="preserve">“ </w:t>
      </w:r>
      <w:r w:rsidRPr="0092348C">
        <w:rPr>
          <w:bCs/>
        </w:rPr>
        <w:t>olakšava potencijalnim kupcima pronalaženje željenih ponuda na jednom mjestu. Naš zadatak je izraditi mobilnu aplikaciju koja bi na mobilnim uređajima izvršavala istu funkciju kao i web aplikacija.</w:t>
      </w:r>
      <w:r>
        <w:rPr>
          <w:bCs/>
        </w:rPr>
        <w:t xml:space="preserve"> S obzirom da je odabran projektni „Model 1“ koji predstavlja suradnju s poduzećem iz gospodarstva, slijedi kratak opis tvrtke s kojom ovaj tim surađuje. </w:t>
      </w:r>
    </w:p>
    <w:p w:rsidR="00802A8D" w:rsidRDefault="00802A8D" w:rsidP="00802A8D">
      <w:pPr>
        <w:spacing w:after="200" w:line="360" w:lineRule="auto"/>
        <w:jc w:val="both"/>
        <w:rPr>
          <w:bCs/>
        </w:rPr>
      </w:pPr>
      <w:r>
        <w:rPr>
          <w:bCs/>
        </w:rPr>
        <w:tab/>
        <w:t>Riječ je o tvrtki „Cilium d.o.o.“ koja je</w:t>
      </w:r>
      <w:r w:rsidRPr="00B16E39">
        <w:rPr>
          <w:bCs/>
        </w:rPr>
        <w:t xml:space="preserve"> osnovana 2012. godine sa sjedištem u Svetom Ivanu Zelini. Glavna djelatnost ove tvrtke je računalno programiranje te dizajniranje, a bavi se i popravkom računala i druge računalne opreme. Najuspješniji proizvod ove tvrtke je</w:t>
      </w:r>
      <w:r>
        <w:rPr>
          <w:bCs/>
        </w:rPr>
        <w:t xml:space="preserve"> upravo prethodno opisana </w:t>
      </w:r>
      <w:r w:rsidRPr="00B16E39">
        <w:rPr>
          <w:bCs/>
        </w:rPr>
        <w:t xml:space="preserve"> web aplikacija </w:t>
      </w:r>
      <w:r>
        <w:rPr>
          <w:bCs/>
        </w:rPr>
        <w:t>(</w:t>
      </w:r>
      <w:r w:rsidRPr="00B16E39">
        <w:rPr>
          <w:bCs/>
        </w:rPr>
        <w:t>www.dajsve.com</w:t>
      </w:r>
      <w:r>
        <w:rPr>
          <w:bCs/>
        </w:rPr>
        <w:t>).</w:t>
      </w:r>
    </w:p>
    <w:p w:rsidR="00802A8D" w:rsidRPr="00DE1A9E" w:rsidRDefault="00802A8D" w:rsidP="00802A8D">
      <w:pPr>
        <w:spacing w:after="200" w:line="360" w:lineRule="auto"/>
        <w:jc w:val="both"/>
        <w:rPr>
          <w:bCs/>
        </w:rPr>
      </w:pPr>
      <w:r>
        <w:rPr>
          <w:bCs/>
        </w:rPr>
        <w:tab/>
        <w:t xml:space="preserve">Dakle, cilj ovog projekta je izrada mobilne aplikacija koja bi izvršavala istu funkciju kao i postojeća web aplikacija s određenim dodatnim funkcionalnostima čiji se detalji nalaze u nastavku ovog dokumenta. Po završetku projekta, očekuje se da će aplikacija sadržavati sljedeće elemente: pregled ponuda </w:t>
      </w:r>
      <w:r w:rsidR="00CA00DE">
        <w:rPr>
          <w:bCs/>
        </w:rPr>
        <w:t xml:space="preserve">i njihovih detalja, </w:t>
      </w:r>
      <w:r>
        <w:rPr>
          <w:bCs/>
        </w:rPr>
        <w:t>filtriranje po kategorijama i gradovima, pregled geografske lokacije ponude na mapi, mogućnost spremanja željenih ponuda pod sekcijom „Favoriti“ kao i njihovo brisanje, mogućnost sortiranja ponuda na temelju odabranih kategorija u sekciji „Moje kategorije“, pretraživanje najbliži</w:t>
      </w:r>
      <w:r w:rsidR="00CA00DE">
        <w:rPr>
          <w:bCs/>
        </w:rPr>
        <w:t xml:space="preserve">h ponuda po vlastitoj lokaciji, te </w:t>
      </w:r>
      <w:r>
        <w:rPr>
          <w:bCs/>
        </w:rPr>
        <w:t>administrators</w:t>
      </w:r>
      <w:r w:rsidR="00CA00DE">
        <w:rPr>
          <w:bCs/>
        </w:rPr>
        <w:t>ku statistiku.</w:t>
      </w:r>
      <w:r>
        <w:rPr>
          <w:bCs/>
        </w:rPr>
        <w:br w:type="page"/>
      </w:r>
    </w:p>
    <w:p w:rsidR="00802A8D" w:rsidRPr="00DE1A9E" w:rsidRDefault="00802A8D" w:rsidP="00802A8D">
      <w:pPr>
        <w:pStyle w:val="FOINaslov1"/>
      </w:pPr>
      <w:bookmarkStart w:id="1" w:name="_Toc467008545"/>
      <w:r w:rsidRPr="00DE1A9E">
        <w:lastRenderedPageBreak/>
        <w:t>Metodologija razvoja</w:t>
      </w:r>
      <w:bookmarkEnd w:id="1"/>
    </w:p>
    <w:p w:rsidR="00802A8D" w:rsidRDefault="00802A8D" w:rsidP="00802A8D">
      <w:pPr>
        <w:spacing w:after="200" w:line="360" w:lineRule="auto"/>
        <w:jc w:val="both"/>
        <w:rPr>
          <w:bCs/>
        </w:rPr>
      </w:pPr>
      <w:r>
        <w:rPr>
          <w:bCs/>
        </w:rPr>
        <w:tab/>
        <w:t>Kod razvoja programskih proizvoda razlikuju se klasične i agilne metode razvoja. Agilni način razvoja je prevladavajući trend u svijetu jer donosi mogućnost bržeg i efikasnijeg razvoja kvalitetnih proizvoda. Agilna metoda kojom se razvija aplikacija „DajSve“ jest SCRUM. Širok je spektar online alata pomažu u pro</w:t>
      </w:r>
      <w:r w:rsidR="007A0F8B">
        <w:rPr>
          <w:bCs/>
        </w:rPr>
        <w:t>vođenju SCRUM procesa,  a</w:t>
      </w:r>
      <w:r>
        <w:rPr>
          <w:bCs/>
        </w:rPr>
        <w:t xml:space="preserve"> za izvedbu ovog projekta je korišten</w:t>
      </w:r>
      <w:r w:rsidR="007A0F8B">
        <w:rPr>
          <w:bCs/>
        </w:rPr>
        <w:t xml:space="preserve"> je ScrumDo te</w:t>
      </w:r>
      <w:r>
        <w:rPr>
          <w:bCs/>
        </w:rPr>
        <w:t xml:space="preserve"> Micro</w:t>
      </w:r>
      <w:r w:rsidR="007A0F8B">
        <w:rPr>
          <w:bCs/>
        </w:rPr>
        <w:t>soft Excel za product backlog i</w:t>
      </w:r>
      <w:r>
        <w:rPr>
          <w:bCs/>
        </w:rPr>
        <w:t xml:space="preserve"> sprint backlog.  Što se tiče samog trajanja sprinteva, tim je odlučio kako će biti u skladu s predajom pojedine faze projekta. Implementacija projekta je započela 26.10.2016., a prvi sprint je izveden u vremenskom razdoblju od tri tjedna.</w:t>
      </w:r>
    </w:p>
    <w:p w:rsidR="00802A8D" w:rsidRPr="00802A8D" w:rsidRDefault="00802A8D" w:rsidP="00A510C2">
      <w:pPr>
        <w:pStyle w:val="FOINaslov2"/>
      </w:pPr>
      <w:bookmarkStart w:id="2" w:name="_Toc466112143"/>
      <w:bookmarkStart w:id="3" w:name="_Toc467008546"/>
      <w:r w:rsidRPr="00802A8D">
        <w:t>Projektni tim</w:t>
      </w:r>
      <w:bookmarkEnd w:id="2"/>
      <w:bookmarkEnd w:id="3"/>
    </w:p>
    <w:p w:rsidR="00802A8D" w:rsidRDefault="00802A8D" w:rsidP="00802A8D">
      <w:pPr>
        <w:pStyle w:val="FOINaslov2"/>
        <w:numPr>
          <w:ilvl w:val="0"/>
          <w:numId w:val="0"/>
        </w:numPr>
        <w:spacing w:before="0" w:after="0" w:line="360" w:lineRule="auto"/>
        <w:rPr>
          <w:b w:val="0"/>
          <w:sz w:val="24"/>
        </w:rPr>
      </w:pPr>
      <w:bookmarkStart w:id="4" w:name="_Toc466112144"/>
      <w:bookmarkStart w:id="5" w:name="_Toc466550485"/>
      <w:r>
        <w:rPr>
          <w:b w:val="0"/>
          <w:sz w:val="24"/>
        </w:rPr>
        <w:tab/>
      </w:r>
      <w:bookmarkStart w:id="6" w:name="_Toc466812991"/>
      <w:bookmarkStart w:id="7" w:name="_Toc467008547"/>
      <w:r>
        <w:rPr>
          <w:b w:val="0"/>
          <w:sz w:val="24"/>
        </w:rPr>
        <w:t>SCRUM metodologija razlikuje nekoliko ključnih uloga: Product Owner, Scrum Master i Development Team. U tablici ispod prikazano je kako je izvršena podjela uloga za ovaj projekt.</w:t>
      </w:r>
      <w:bookmarkStart w:id="8" w:name="_Toc466112145"/>
      <w:bookmarkStart w:id="9" w:name="_Toc466550486"/>
      <w:bookmarkEnd w:id="4"/>
      <w:bookmarkEnd w:id="5"/>
      <w:r>
        <w:rPr>
          <w:b w:val="0"/>
          <w:sz w:val="24"/>
        </w:rPr>
        <w:t xml:space="preserve"> Također, bitno je spomenuti kako sam Scrum Master sudjeluje u izradi projekta te u svim ostalim aktivnostima koje su predviđene za tu ulogu.</w:t>
      </w:r>
      <w:bookmarkEnd w:id="6"/>
      <w:bookmarkEnd w:id="7"/>
      <w:bookmarkEnd w:id="8"/>
      <w:bookmarkEnd w:id="9"/>
      <w:r>
        <w:rPr>
          <w:b w:val="0"/>
          <w:sz w:val="24"/>
        </w:rPr>
        <w:t xml:space="preserve"> </w:t>
      </w:r>
    </w:p>
    <w:p w:rsidR="00802A8D" w:rsidRDefault="00802A8D" w:rsidP="00802A8D">
      <w:pPr>
        <w:pStyle w:val="FOINaslov2"/>
        <w:numPr>
          <w:ilvl w:val="0"/>
          <w:numId w:val="0"/>
        </w:numPr>
        <w:spacing w:after="0" w:line="360" w:lineRule="auto"/>
        <w:rPr>
          <w:b w:val="0"/>
          <w:sz w:val="24"/>
        </w:rPr>
      </w:pPr>
    </w:p>
    <w:tbl>
      <w:tblPr>
        <w:tblStyle w:val="Tablicapopisa3-isticanj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2A8D" w:rsidTr="0049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none" w:sz="0" w:space="0" w:color="auto"/>
              <w:right w:val="none" w:sz="0" w:space="0" w:color="auto"/>
            </w:tcBorders>
          </w:tcPr>
          <w:p w:rsidR="00802A8D" w:rsidRPr="006A3710" w:rsidRDefault="00802A8D" w:rsidP="00495920">
            <w:pPr>
              <w:pStyle w:val="FOINaslov2"/>
              <w:numPr>
                <w:ilvl w:val="0"/>
                <w:numId w:val="0"/>
              </w:numPr>
              <w:spacing w:line="360" w:lineRule="auto"/>
              <w:jc w:val="center"/>
              <w:rPr>
                <w:sz w:val="24"/>
              </w:rPr>
            </w:pPr>
            <w:bookmarkStart w:id="10" w:name="_Toc466112146"/>
            <w:bookmarkStart w:id="11" w:name="_Toc466550487"/>
            <w:bookmarkStart w:id="12" w:name="_Toc466812992"/>
            <w:bookmarkStart w:id="13" w:name="_Toc467008548"/>
            <w:r w:rsidRPr="006A3710">
              <w:rPr>
                <w:sz w:val="24"/>
              </w:rPr>
              <w:t>Product Owner</w:t>
            </w:r>
            <w:bookmarkEnd w:id="10"/>
            <w:bookmarkEnd w:id="11"/>
            <w:bookmarkEnd w:id="12"/>
            <w:bookmarkEnd w:id="13"/>
          </w:p>
        </w:tc>
        <w:tc>
          <w:tcPr>
            <w:tcW w:w="3021" w:type="dxa"/>
          </w:tcPr>
          <w:p w:rsidR="00802A8D" w:rsidRPr="006A3710" w:rsidRDefault="00802A8D" w:rsidP="00495920">
            <w:pPr>
              <w:pStyle w:val="FOINaslov2"/>
              <w:numPr>
                <w:ilvl w:val="0"/>
                <w:numId w:val="0"/>
              </w:num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bookmarkStart w:id="14" w:name="_Toc466112147"/>
            <w:bookmarkStart w:id="15" w:name="_Toc466550488"/>
            <w:bookmarkStart w:id="16" w:name="_Toc466812993"/>
            <w:bookmarkStart w:id="17" w:name="_Toc467008549"/>
            <w:r w:rsidRPr="006A3710">
              <w:rPr>
                <w:sz w:val="24"/>
              </w:rPr>
              <w:t>Scrum Master</w:t>
            </w:r>
            <w:bookmarkEnd w:id="14"/>
            <w:bookmarkEnd w:id="15"/>
            <w:bookmarkEnd w:id="16"/>
            <w:bookmarkEnd w:id="17"/>
          </w:p>
        </w:tc>
        <w:tc>
          <w:tcPr>
            <w:tcW w:w="3021" w:type="dxa"/>
          </w:tcPr>
          <w:p w:rsidR="00802A8D" w:rsidRPr="006A3710" w:rsidRDefault="00802A8D" w:rsidP="00495920">
            <w:pPr>
              <w:pStyle w:val="FOINaslov2"/>
              <w:numPr>
                <w:ilvl w:val="0"/>
                <w:numId w:val="0"/>
              </w:num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bookmarkStart w:id="18" w:name="_Toc466112148"/>
            <w:bookmarkStart w:id="19" w:name="_Toc466550489"/>
            <w:bookmarkStart w:id="20" w:name="_Toc466812994"/>
            <w:bookmarkStart w:id="21" w:name="_Toc467008550"/>
            <w:r w:rsidRPr="006A3710">
              <w:rPr>
                <w:sz w:val="24"/>
              </w:rPr>
              <w:t>Development Team</w:t>
            </w:r>
            <w:bookmarkEnd w:id="18"/>
            <w:bookmarkEnd w:id="19"/>
            <w:bookmarkEnd w:id="20"/>
            <w:bookmarkEnd w:id="21"/>
          </w:p>
        </w:tc>
      </w:tr>
      <w:tr w:rsidR="00802A8D" w:rsidTr="004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A8D" w:rsidRDefault="00802A8D" w:rsidP="00495920">
            <w:pPr>
              <w:pStyle w:val="FOINaslov2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sz w:val="24"/>
              </w:rPr>
            </w:pPr>
            <w:bookmarkStart w:id="22" w:name="_Toc466112149"/>
            <w:bookmarkStart w:id="23" w:name="_Toc466550490"/>
            <w:bookmarkStart w:id="24" w:name="_Toc466812995"/>
            <w:bookmarkStart w:id="25" w:name="_Toc467008551"/>
            <w:r>
              <w:rPr>
                <w:b/>
                <w:sz w:val="24"/>
              </w:rPr>
              <w:t>Cilium d.o.o.</w:t>
            </w:r>
            <w:bookmarkEnd w:id="22"/>
            <w:bookmarkEnd w:id="23"/>
            <w:bookmarkEnd w:id="24"/>
            <w:bookmarkEnd w:id="25"/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Default="00802A8D" w:rsidP="00495920">
            <w:pPr>
              <w:pStyle w:val="FOINaslov2"/>
              <w:numPr>
                <w:ilvl w:val="0"/>
                <w:numId w:val="0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26" w:name="_Toc466112150"/>
            <w:bookmarkStart w:id="27" w:name="_Toc466550491"/>
            <w:bookmarkStart w:id="28" w:name="_Toc466812996"/>
            <w:bookmarkStart w:id="29" w:name="_Toc467008552"/>
            <w:r>
              <w:rPr>
                <w:b w:val="0"/>
                <w:sz w:val="24"/>
              </w:rPr>
              <w:t>Filip Strunjak</w:t>
            </w:r>
            <w:bookmarkEnd w:id="26"/>
            <w:bookmarkEnd w:id="27"/>
            <w:bookmarkEnd w:id="28"/>
            <w:bookmarkEnd w:id="29"/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Default="00802A8D" w:rsidP="00495920">
            <w:pPr>
              <w:pStyle w:val="FOINaslov2"/>
              <w:numPr>
                <w:ilvl w:val="0"/>
                <w:numId w:val="0"/>
              </w:num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0" w:name="_Toc466112151"/>
            <w:bookmarkStart w:id="31" w:name="_Toc466550492"/>
            <w:bookmarkStart w:id="32" w:name="_Toc466812997"/>
            <w:bookmarkStart w:id="33" w:name="_Toc467008553"/>
            <w:r>
              <w:rPr>
                <w:b w:val="0"/>
                <w:sz w:val="24"/>
              </w:rPr>
              <w:t>Filip Faletar</w:t>
            </w:r>
            <w:bookmarkEnd w:id="30"/>
            <w:bookmarkEnd w:id="31"/>
            <w:bookmarkEnd w:id="32"/>
            <w:bookmarkEnd w:id="33"/>
          </w:p>
          <w:p w:rsidR="00802A8D" w:rsidRDefault="00802A8D" w:rsidP="00495920">
            <w:pPr>
              <w:pStyle w:val="FOINaslov2"/>
              <w:numPr>
                <w:ilvl w:val="0"/>
                <w:numId w:val="0"/>
              </w:num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4" w:name="_Toc466112152"/>
            <w:bookmarkStart w:id="35" w:name="_Toc466550493"/>
            <w:bookmarkStart w:id="36" w:name="_Toc466812998"/>
            <w:bookmarkStart w:id="37" w:name="_Toc467008554"/>
            <w:r>
              <w:rPr>
                <w:b w:val="0"/>
                <w:sz w:val="24"/>
              </w:rPr>
              <w:t>Helena Kišiček</w:t>
            </w:r>
            <w:bookmarkEnd w:id="34"/>
            <w:bookmarkEnd w:id="35"/>
            <w:bookmarkEnd w:id="36"/>
            <w:bookmarkEnd w:id="37"/>
          </w:p>
          <w:p w:rsidR="00802A8D" w:rsidRDefault="00802A8D" w:rsidP="00495920">
            <w:pPr>
              <w:pStyle w:val="FOINaslov2"/>
              <w:numPr>
                <w:ilvl w:val="0"/>
                <w:numId w:val="0"/>
              </w:num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38" w:name="_Toc466112153"/>
            <w:bookmarkStart w:id="39" w:name="_Toc466550494"/>
            <w:bookmarkStart w:id="40" w:name="_Toc466812999"/>
            <w:bookmarkStart w:id="41" w:name="_Toc467008555"/>
            <w:r>
              <w:rPr>
                <w:b w:val="0"/>
                <w:sz w:val="24"/>
              </w:rPr>
              <w:t>Filip Vuković</w:t>
            </w:r>
            <w:bookmarkEnd w:id="38"/>
            <w:bookmarkEnd w:id="39"/>
            <w:bookmarkEnd w:id="40"/>
            <w:bookmarkEnd w:id="41"/>
          </w:p>
        </w:tc>
      </w:tr>
    </w:tbl>
    <w:p w:rsidR="00802A8D" w:rsidRDefault="00802A8D" w:rsidP="00802A8D">
      <w:pPr>
        <w:pStyle w:val="FOINaslov1"/>
        <w:numPr>
          <w:ilvl w:val="0"/>
          <w:numId w:val="0"/>
        </w:numPr>
      </w:pPr>
    </w:p>
    <w:p w:rsidR="00802A8D" w:rsidRPr="00802A8D" w:rsidRDefault="00271804" w:rsidP="00271804">
      <w:pPr>
        <w:spacing w:line="360" w:lineRule="auto"/>
        <w:jc w:val="both"/>
      </w:pPr>
      <w:r>
        <w:t xml:space="preserve">U nastavku slijedi popis korisničkih priča, odnosno različitih funkcionalnosti koje Product Owner zahtjeva od Development tima. </w:t>
      </w:r>
      <w:r w:rsidR="009E5254">
        <w:t>Funkcionalnostima je dodijeljen prioritet koji nosi informaciju o važnosti implementiranja pojedinog zahtjeva. Zahtjevi najvišeg prioriteta prvi dolaze u sprint proces.</w:t>
      </w:r>
    </w:p>
    <w:p w:rsidR="00802A8D" w:rsidRPr="00802A8D" w:rsidRDefault="00802A8D" w:rsidP="00802A8D"/>
    <w:p w:rsidR="00802A8D" w:rsidRPr="00802A8D" w:rsidRDefault="00802A8D" w:rsidP="00802A8D"/>
    <w:p w:rsidR="00802A8D" w:rsidRPr="00802A8D" w:rsidRDefault="00802A8D" w:rsidP="00802A8D"/>
    <w:p w:rsidR="00802A8D" w:rsidRPr="00802A8D" w:rsidRDefault="00802A8D" w:rsidP="00802A8D"/>
    <w:p w:rsidR="00802A8D" w:rsidRDefault="00802A8D" w:rsidP="00802A8D"/>
    <w:p w:rsidR="00802A8D" w:rsidRPr="00802A8D" w:rsidRDefault="00802A8D" w:rsidP="00802A8D"/>
    <w:p w:rsidR="00802A8D" w:rsidRDefault="00802A8D" w:rsidP="00802A8D">
      <w:pPr>
        <w:tabs>
          <w:tab w:val="left" w:pos="2904"/>
        </w:tabs>
        <w:sectPr w:rsidR="00802A8D" w:rsidSect="0015288B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ab/>
      </w:r>
    </w:p>
    <w:p w:rsidR="00802A8D" w:rsidRPr="00802A8D" w:rsidRDefault="00802A8D" w:rsidP="00802A8D">
      <w:pPr>
        <w:pStyle w:val="FOINaslov2"/>
      </w:pPr>
      <w:bookmarkStart w:id="42" w:name="_Toc466112154"/>
      <w:bookmarkStart w:id="43" w:name="_Toc467008556"/>
      <w:r w:rsidRPr="00802A8D">
        <w:lastRenderedPageBreak/>
        <w:t>Korisničke priče</w:t>
      </w:r>
      <w:bookmarkEnd w:id="42"/>
      <w:bookmarkEnd w:id="43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19"/>
        <w:gridCol w:w="2327"/>
        <w:gridCol w:w="2344"/>
        <w:gridCol w:w="2347"/>
        <w:gridCol w:w="2347"/>
        <w:gridCol w:w="2310"/>
      </w:tblGrid>
      <w:tr w:rsidR="00802A8D" w:rsidTr="00802A8D">
        <w:trPr>
          <w:trHeight w:val="567"/>
        </w:trPr>
        <w:tc>
          <w:tcPr>
            <w:tcW w:w="2319" w:type="dxa"/>
            <w:shd w:val="clear" w:color="auto" w:fill="4F81BD" w:themeFill="accent1"/>
          </w:tcPr>
          <w:p w:rsidR="00802A8D" w:rsidRPr="004E7DD2" w:rsidRDefault="00802A8D" w:rsidP="0049592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Razina</w:t>
            </w:r>
          </w:p>
        </w:tc>
        <w:tc>
          <w:tcPr>
            <w:tcW w:w="2327" w:type="dxa"/>
            <w:shd w:val="clear" w:color="auto" w:fill="4F81BD" w:themeFill="accent1"/>
          </w:tcPr>
          <w:p w:rsidR="00802A8D" w:rsidRPr="004E7DD2" w:rsidRDefault="00802A8D" w:rsidP="0049592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Uloga</w:t>
            </w:r>
          </w:p>
        </w:tc>
        <w:tc>
          <w:tcPr>
            <w:tcW w:w="2344" w:type="dxa"/>
            <w:shd w:val="clear" w:color="auto" w:fill="4F81BD" w:themeFill="accent1"/>
          </w:tcPr>
          <w:p w:rsidR="00802A8D" w:rsidRPr="004E7DD2" w:rsidRDefault="00802A8D" w:rsidP="0049592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Želim...</w:t>
            </w:r>
          </w:p>
        </w:tc>
        <w:tc>
          <w:tcPr>
            <w:tcW w:w="2347" w:type="dxa"/>
            <w:shd w:val="clear" w:color="auto" w:fill="4F81BD" w:themeFill="accent1"/>
          </w:tcPr>
          <w:p w:rsidR="00802A8D" w:rsidRPr="004E7DD2" w:rsidRDefault="00802A8D" w:rsidP="0049592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Razlog</w:t>
            </w:r>
          </w:p>
        </w:tc>
        <w:tc>
          <w:tcPr>
            <w:tcW w:w="2347" w:type="dxa"/>
            <w:shd w:val="clear" w:color="auto" w:fill="4F81BD" w:themeFill="accent1"/>
          </w:tcPr>
          <w:p w:rsidR="00802A8D" w:rsidRPr="004E7DD2" w:rsidRDefault="00802A8D" w:rsidP="0049592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Napomena</w:t>
            </w:r>
          </w:p>
        </w:tc>
        <w:tc>
          <w:tcPr>
            <w:tcW w:w="2310" w:type="dxa"/>
            <w:shd w:val="clear" w:color="auto" w:fill="4F81BD" w:themeFill="accent1"/>
          </w:tcPr>
          <w:p w:rsidR="00802A8D" w:rsidRPr="004E7DD2" w:rsidRDefault="00802A8D" w:rsidP="0049592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E7DD2">
              <w:rPr>
                <w:b/>
                <w:color w:val="FFFFFF" w:themeColor="background1"/>
                <w:sz w:val="28"/>
              </w:rPr>
              <w:t>Prioritet</w:t>
            </w:r>
          </w:p>
        </w:tc>
      </w:tr>
      <w:tr w:rsidR="00802A8D" w:rsidTr="00802A8D">
        <w:trPr>
          <w:trHeight w:val="547"/>
        </w:trPr>
        <w:tc>
          <w:tcPr>
            <w:tcW w:w="2319" w:type="dxa"/>
          </w:tcPr>
          <w:p w:rsidR="00802A8D" w:rsidRDefault="00802A8D" w:rsidP="00495920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495920">
            <w:r>
              <w:t>Administrator</w:t>
            </w:r>
          </w:p>
        </w:tc>
        <w:tc>
          <w:tcPr>
            <w:tcW w:w="2344" w:type="dxa"/>
          </w:tcPr>
          <w:p w:rsidR="00802A8D" w:rsidRDefault="00802A8D" w:rsidP="00495920">
            <w:r>
              <w:t>se prijaviti u aplikaciju pomoću svojeg korisničkog imena i lozinke, ali da je obrazac za prijavu skriven.</w:t>
            </w:r>
          </w:p>
        </w:tc>
        <w:tc>
          <w:tcPr>
            <w:tcW w:w="2347" w:type="dxa"/>
          </w:tcPr>
          <w:p w:rsidR="00802A8D" w:rsidRDefault="00802A8D" w:rsidP="00495920">
            <w:r>
              <w:t>Kako bih mogao pregledavati statistiku korištenja aplikacije.</w:t>
            </w:r>
          </w:p>
        </w:tc>
        <w:tc>
          <w:tcPr>
            <w:tcW w:w="2347" w:type="dxa"/>
          </w:tcPr>
          <w:p w:rsidR="00802A8D" w:rsidRDefault="00802A8D" w:rsidP="00495920">
            <w:r>
              <w:t>Obrazac za prijavu administratora ne smije biti lako dostupan običnim korisnicima, stoga je potrebno omogućiti otvaranje obrasca određenim brojem dodira na određeno mjesto u aplikaciji.</w:t>
            </w:r>
          </w:p>
        </w:tc>
        <w:tc>
          <w:tcPr>
            <w:tcW w:w="2310" w:type="dxa"/>
          </w:tcPr>
          <w:p w:rsidR="00802A8D" w:rsidRDefault="00802A8D" w:rsidP="00495920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495920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495920">
            <w:r>
              <w:t>Administrator</w:t>
            </w:r>
          </w:p>
        </w:tc>
        <w:tc>
          <w:tcPr>
            <w:tcW w:w="2344" w:type="dxa"/>
          </w:tcPr>
          <w:p w:rsidR="00802A8D" w:rsidRDefault="00802A8D" w:rsidP="00495920">
            <w:r>
              <w:t>pregledavati statistiku korištenja aplikacije.</w:t>
            </w:r>
          </w:p>
        </w:tc>
        <w:tc>
          <w:tcPr>
            <w:tcW w:w="2347" w:type="dxa"/>
          </w:tcPr>
          <w:p w:rsidR="00802A8D" w:rsidRDefault="00802A8D" w:rsidP="00495920">
            <w:r>
              <w:t xml:space="preserve">Kako bih znao koje su ponude, ponuđači i kategorije najviše puta pregledane te koje od njih su otvorene na web stranici </w:t>
            </w:r>
            <w:hyperlink r:id="rId15" w:history="1">
              <w:r w:rsidRPr="003A71CF">
                <w:rPr>
                  <w:rStyle w:val="Hiperveza"/>
                </w:rPr>
                <w:t>www.dajsve.com</w:t>
              </w:r>
            </w:hyperlink>
            <w:r>
              <w:t xml:space="preserve"> i koje ponude su dodane u „Favorite“ i koje kategorije su dodane u „Moje kategorije“</w:t>
            </w:r>
          </w:p>
        </w:tc>
        <w:tc>
          <w:tcPr>
            <w:tcW w:w="2347" w:type="dxa"/>
          </w:tcPr>
          <w:p w:rsidR="00802A8D" w:rsidRDefault="00802A8D" w:rsidP="00495920">
            <w:r>
              <w:t xml:space="preserve">Potrebno je u bazu zabilježiti pregledavanje svake ponude, kategorije i ponuđača, zatim, svako preusmjeravanje aplikacije sa trenutne ponude unutar aplikacije na istu ponudu na web stranici </w:t>
            </w:r>
            <w:r w:rsidRPr="00CA1AEC">
              <w:t>www.dajsve.com</w:t>
            </w:r>
            <w:r>
              <w:t xml:space="preserve">. Također je potrebno zabilježiti svako dodavanje ponude u „Favorite“ i svako dodavanje kategorije </w:t>
            </w:r>
            <w:r>
              <w:lastRenderedPageBreak/>
              <w:t>u „Moje kategorije“</w:t>
            </w:r>
          </w:p>
        </w:tc>
        <w:tc>
          <w:tcPr>
            <w:tcW w:w="2310" w:type="dxa"/>
          </w:tcPr>
          <w:p w:rsidR="00802A8D" w:rsidRDefault="00802A8D" w:rsidP="00495920">
            <w:r>
              <w:lastRenderedPageBreak/>
              <w:t>Nisk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495920">
            <w:r>
              <w:t>Aplikacijska</w:t>
            </w:r>
          </w:p>
        </w:tc>
        <w:tc>
          <w:tcPr>
            <w:tcW w:w="2327" w:type="dxa"/>
          </w:tcPr>
          <w:p w:rsidR="00802A8D" w:rsidRDefault="00802A8D" w:rsidP="00495920">
            <w:r>
              <w:t>Korisnik</w:t>
            </w:r>
          </w:p>
        </w:tc>
        <w:tc>
          <w:tcPr>
            <w:tcW w:w="2344" w:type="dxa"/>
          </w:tcPr>
          <w:p w:rsidR="00802A8D" w:rsidRDefault="00802A8D" w:rsidP="00495920">
            <w:r>
              <w:t>jednostavno otvoriti aplikacijski izbornik povlačenjem s lijeva na desno.</w:t>
            </w:r>
          </w:p>
        </w:tc>
        <w:tc>
          <w:tcPr>
            <w:tcW w:w="2347" w:type="dxa"/>
          </w:tcPr>
          <w:p w:rsidR="00802A8D" w:rsidRDefault="00802A8D" w:rsidP="00495920">
            <w:r>
              <w:t xml:space="preserve">Kako bih uvijek imao dostupne ostale kartice. </w:t>
            </w:r>
          </w:p>
        </w:tc>
        <w:tc>
          <w:tcPr>
            <w:tcW w:w="2347" w:type="dxa"/>
          </w:tcPr>
          <w:p w:rsidR="00802A8D" w:rsidRDefault="00802A8D" w:rsidP="00495920">
            <w:r>
              <w:t xml:space="preserve">U izborniku je potrebno implementirati pretraživanje po ključnoj riječi na razini cijele aplikacije te odabir grada. </w:t>
            </w:r>
          </w:p>
        </w:tc>
        <w:tc>
          <w:tcPr>
            <w:tcW w:w="2310" w:type="dxa"/>
          </w:tcPr>
          <w:p w:rsidR="00802A8D" w:rsidRDefault="00802A8D" w:rsidP="00495920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495920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495920">
            <w:r>
              <w:t>Korisnik</w:t>
            </w:r>
          </w:p>
        </w:tc>
        <w:tc>
          <w:tcPr>
            <w:tcW w:w="2344" w:type="dxa"/>
          </w:tcPr>
          <w:p w:rsidR="00802A8D" w:rsidRDefault="00802A8D" w:rsidP="00495920">
            <w:r>
              <w:t>pregledavati sve trenutne ponude za odabrani grad.</w:t>
            </w:r>
          </w:p>
        </w:tc>
        <w:tc>
          <w:tcPr>
            <w:tcW w:w="2347" w:type="dxa"/>
          </w:tcPr>
          <w:p w:rsidR="00802A8D" w:rsidRDefault="00802A8D" w:rsidP="00495920">
            <w:r>
              <w:t>Kako bih mogao otvoriti određenu ponudu, dodati je u „Favorite“ ili maknuti iz „Favorita“.</w:t>
            </w:r>
          </w:p>
        </w:tc>
        <w:tc>
          <w:tcPr>
            <w:tcW w:w="2347" w:type="dxa"/>
          </w:tcPr>
          <w:p w:rsidR="00802A8D" w:rsidRDefault="00802A8D" w:rsidP="00495920">
            <w:r>
              <w:t>U pregledu svih ponuda potrebno je napraviti male ikonice za dodavanje i brisanje ponude iz „Favorita“</w:t>
            </w:r>
          </w:p>
        </w:tc>
        <w:tc>
          <w:tcPr>
            <w:tcW w:w="2310" w:type="dxa"/>
          </w:tcPr>
          <w:p w:rsidR="00802A8D" w:rsidRDefault="00802A8D" w:rsidP="00495920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495920">
            <w:r>
              <w:t>Aplikacijska</w:t>
            </w:r>
          </w:p>
        </w:tc>
        <w:tc>
          <w:tcPr>
            <w:tcW w:w="2327" w:type="dxa"/>
          </w:tcPr>
          <w:p w:rsidR="00802A8D" w:rsidRDefault="00802A8D" w:rsidP="00495920">
            <w:r>
              <w:t>Korisnik</w:t>
            </w:r>
          </w:p>
        </w:tc>
        <w:tc>
          <w:tcPr>
            <w:tcW w:w="2344" w:type="dxa"/>
          </w:tcPr>
          <w:p w:rsidR="00802A8D" w:rsidRDefault="00802A8D" w:rsidP="00495920">
            <w:r>
              <w:t>otvoriti detaljni pregled određene ponude u pregledu svih ponuda.</w:t>
            </w:r>
          </w:p>
        </w:tc>
        <w:tc>
          <w:tcPr>
            <w:tcW w:w="2347" w:type="dxa"/>
          </w:tcPr>
          <w:p w:rsidR="00802A8D" w:rsidRDefault="00802A8D" w:rsidP="00495920">
            <w:r>
              <w:t xml:space="preserve">Kako bih mogao vidjeti detaljne informacije, geografsku lokaciju ponude, dodati/brisati iz „Favorita“ ili otvoriti ponudu na stranici </w:t>
            </w:r>
            <w:r w:rsidRPr="003A61D5">
              <w:t>www.dajsve.com</w:t>
            </w:r>
            <w:r>
              <w:t xml:space="preserve">. </w:t>
            </w:r>
          </w:p>
        </w:tc>
        <w:tc>
          <w:tcPr>
            <w:tcW w:w="2347" w:type="dxa"/>
          </w:tcPr>
          <w:p w:rsidR="00802A8D" w:rsidRDefault="00802A8D" w:rsidP="00495920">
            <w:r>
              <w:t>Ako geogra</w:t>
            </w:r>
            <w:r w:rsidR="00BD2E00">
              <w:t>f</w:t>
            </w:r>
            <w:r>
              <w:t>ska lokacija ponude nije dostupna, potrebno je ispisati poruku za nepostojanje geogr</w:t>
            </w:r>
            <w:r w:rsidR="00BD2E00">
              <w:t>af</w:t>
            </w:r>
            <w:r>
              <w:t>ske lokacije.</w:t>
            </w:r>
          </w:p>
        </w:tc>
        <w:tc>
          <w:tcPr>
            <w:tcW w:w="2310" w:type="dxa"/>
          </w:tcPr>
          <w:p w:rsidR="00802A8D" w:rsidRDefault="00802A8D" w:rsidP="00495920">
            <w:r>
              <w:t>Visok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495920">
            <w:r>
              <w:t>Aplikacijska</w:t>
            </w:r>
          </w:p>
        </w:tc>
        <w:tc>
          <w:tcPr>
            <w:tcW w:w="2327" w:type="dxa"/>
          </w:tcPr>
          <w:p w:rsidR="00802A8D" w:rsidRDefault="00802A8D" w:rsidP="00495920">
            <w:r>
              <w:t>Korisnik</w:t>
            </w:r>
          </w:p>
        </w:tc>
        <w:tc>
          <w:tcPr>
            <w:tcW w:w="2344" w:type="dxa"/>
          </w:tcPr>
          <w:p w:rsidR="00802A8D" w:rsidRDefault="00802A8D" w:rsidP="00495920">
            <w:r>
              <w:t>dodati određenu ponudu u „Favorite“ ili obrisati ako se već nalazi u „Favoritima“</w:t>
            </w:r>
          </w:p>
        </w:tc>
        <w:tc>
          <w:tcPr>
            <w:tcW w:w="2347" w:type="dxa"/>
          </w:tcPr>
          <w:p w:rsidR="00802A8D" w:rsidRDefault="00802A8D" w:rsidP="00495920">
            <w:r>
              <w:t>Kako bi određene ponude koje mi se sviđaju mogao lakše pronaći.</w:t>
            </w:r>
          </w:p>
        </w:tc>
        <w:tc>
          <w:tcPr>
            <w:tcW w:w="2347" w:type="dxa"/>
          </w:tcPr>
          <w:p w:rsidR="00802A8D" w:rsidRDefault="00802A8D" w:rsidP="00495920"/>
        </w:tc>
        <w:tc>
          <w:tcPr>
            <w:tcW w:w="2310" w:type="dxa"/>
          </w:tcPr>
          <w:p w:rsidR="00802A8D" w:rsidRDefault="00802A8D" w:rsidP="00495920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495920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495920">
            <w:r>
              <w:t>Korisnik</w:t>
            </w:r>
          </w:p>
        </w:tc>
        <w:tc>
          <w:tcPr>
            <w:tcW w:w="2344" w:type="dxa"/>
          </w:tcPr>
          <w:p w:rsidR="00802A8D" w:rsidRDefault="00802A8D" w:rsidP="00495920">
            <w:r>
              <w:t>otvoriti ponudu na stranici www.dajsve.com  ako je želim kupiti.</w:t>
            </w:r>
          </w:p>
        </w:tc>
        <w:tc>
          <w:tcPr>
            <w:tcW w:w="2347" w:type="dxa"/>
          </w:tcPr>
          <w:p w:rsidR="00802A8D" w:rsidRDefault="00802A8D" w:rsidP="00495920"/>
        </w:tc>
        <w:tc>
          <w:tcPr>
            <w:tcW w:w="2347" w:type="dxa"/>
          </w:tcPr>
          <w:p w:rsidR="00802A8D" w:rsidRDefault="00802A8D" w:rsidP="00495920"/>
        </w:tc>
        <w:tc>
          <w:tcPr>
            <w:tcW w:w="2310" w:type="dxa"/>
          </w:tcPr>
          <w:p w:rsidR="00802A8D" w:rsidRDefault="00802A8D" w:rsidP="00495920">
            <w:r>
              <w:t>Visok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495920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495920">
            <w:r>
              <w:t>Korisnik</w:t>
            </w:r>
          </w:p>
        </w:tc>
        <w:tc>
          <w:tcPr>
            <w:tcW w:w="2344" w:type="dxa"/>
          </w:tcPr>
          <w:p w:rsidR="00802A8D" w:rsidRDefault="00802A8D" w:rsidP="00495920">
            <w:r>
              <w:t xml:space="preserve">pregledavati listu </w:t>
            </w:r>
            <w:r>
              <w:lastRenderedPageBreak/>
              <w:t>ponuda koje sam označio kao favorite te brisati određene favorite.</w:t>
            </w:r>
          </w:p>
        </w:tc>
        <w:tc>
          <w:tcPr>
            <w:tcW w:w="2347" w:type="dxa"/>
          </w:tcPr>
          <w:p w:rsidR="00802A8D" w:rsidRDefault="00802A8D" w:rsidP="00495920">
            <w:r>
              <w:lastRenderedPageBreak/>
              <w:t xml:space="preserve">Kako bih lakše </w:t>
            </w:r>
            <w:r>
              <w:lastRenderedPageBreak/>
              <w:t>mogao pristupiti najdražim ponudama.</w:t>
            </w:r>
          </w:p>
        </w:tc>
        <w:tc>
          <w:tcPr>
            <w:tcW w:w="2347" w:type="dxa"/>
          </w:tcPr>
          <w:p w:rsidR="00802A8D" w:rsidRDefault="00802A8D" w:rsidP="00495920">
            <w:r>
              <w:lastRenderedPageBreak/>
              <w:t xml:space="preserve">Ovo podrazumijeva </w:t>
            </w:r>
            <w:r>
              <w:lastRenderedPageBreak/>
              <w:t>da se može otvoriti detaljni pregled ponude.</w:t>
            </w:r>
          </w:p>
        </w:tc>
        <w:tc>
          <w:tcPr>
            <w:tcW w:w="2310" w:type="dxa"/>
          </w:tcPr>
          <w:p w:rsidR="00802A8D" w:rsidRDefault="00802A8D" w:rsidP="00495920">
            <w:r>
              <w:lastRenderedPageBreak/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495920">
            <w:r>
              <w:t>Aplikacijska</w:t>
            </w:r>
          </w:p>
        </w:tc>
        <w:tc>
          <w:tcPr>
            <w:tcW w:w="2327" w:type="dxa"/>
          </w:tcPr>
          <w:p w:rsidR="00802A8D" w:rsidRDefault="00802A8D" w:rsidP="00495920">
            <w:r>
              <w:t>Korisnik</w:t>
            </w:r>
          </w:p>
        </w:tc>
        <w:tc>
          <w:tcPr>
            <w:tcW w:w="2344" w:type="dxa"/>
          </w:tcPr>
          <w:p w:rsidR="00802A8D" w:rsidRDefault="00802A8D" w:rsidP="00495920">
            <w:r>
              <w:t>moći kreirati listu najdražih kategorija.</w:t>
            </w:r>
          </w:p>
        </w:tc>
        <w:tc>
          <w:tcPr>
            <w:tcW w:w="2347" w:type="dxa"/>
          </w:tcPr>
          <w:p w:rsidR="00802A8D" w:rsidRDefault="00802A8D" w:rsidP="00495920">
            <w:r>
              <w:t>Kako bih u „Mojim kategorijama“ mogao pregledavati samo ponude koje se nalaze u mojim najdražim kategorijama, odnosno kako bih izbjegao pregledavanje ponuda koje me ne zanimaju.</w:t>
            </w:r>
          </w:p>
        </w:tc>
        <w:tc>
          <w:tcPr>
            <w:tcW w:w="2347" w:type="dxa"/>
          </w:tcPr>
          <w:p w:rsidR="00802A8D" w:rsidRDefault="00802A8D" w:rsidP="00495920">
            <w:r>
              <w:t>Potrebno je implementirati mogućnost „dužeg dodira“ na ovu tipku u izborniku nakon koje se otvara izbornik za dodavanje i brisanje najdražih kategorija.</w:t>
            </w:r>
          </w:p>
        </w:tc>
        <w:tc>
          <w:tcPr>
            <w:tcW w:w="2310" w:type="dxa"/>
          </w:tcPr>
          <w:p w:rsidR="00802A8D" w:rsidRDefault="00802A8D" w:rsidP="00495920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495920">
            <w:r>
              <w:t>Aplikacijska</w:t>
            </w:r>
          </w:p>
        </w:tc>
        <w:tc>
          <w:tcPr>
            <w:tcW w:w="2327" w:type="dxa"/>
          </w:tcPr>
          <w:p w:rsidR="00802A8D" w:rsidRDefault="00802A8D" w:rsidP="00495920">
            <w:r>
              <w:t>Korisnik</w:t>
            </w:r>
          </w:p>
        </w:tc>
        <w:tc>
          <w:tcPr>
            <w:tcW w:w="2344" w:type="dxa"/>
          </w:tcPr>
          <w:p w:rsidR="00802A8D" w:rsidRDefault="00802A8D" w:rsidP="00495920">
            <w:r>
              <w:t>vidjeti sve ponude na mapi Hrvatske te otvoriti određenu ponudu dodirom na iglu koja predstavlja tu ponudu.</w:t>
            </w:r>
          </w:p>
        </w:tc>
        <w:tc>
          <w:tcPr>
            <w:tcW w:w="2347" w:type="dxa"/>
          </w:tcPr>
          <w:p w:rsidR="00802A8D" w:rsidRDefault="00802A8D" w:rsidP="00495920">
            <w:r>
              <w:t>Kako bih imao predodžbu u geografskoj lokaciji ponude.</w:t>
            </w:r>
          </w:p>
        </w:tc>
        <w:tc>
          <w:tcPr>
            <w:tcW w:w="2347" w:type="dxa"/>
          </w:tcPr>
          <w:p w:rsidR="00802A8D" w:rsidRDefault="00802A8D" w:rsidP="00495920">
            <w:r>
              <w:t>Potrebno je implementirati mogućnost „kratkog“ opisa ponude na mapi, nakon „dužeg dodira“ na iglu za određenu ponudu.</w:t>
            </w:r>
          </w:p>
        </w:tc>
        <w:tc>
          <w:tcPr>
            <w:tcW w:w="2310" w:type="dxa"/>
          </w:tcPr>
          <w:p w:rsidR="00802A8D" w:rsidRDefault="00802A8D" w:rsidP="00495920">
            <w:r>
              <w:t>Srednji</w:t>
            </w:r>
          </w:p>
        </w:tc>
      </w:tr>
      <w:tr w:rsidR="00802A8D" w:rsidTr="00802A8D">
        <w:tc>
          <w:tcPr>
            <w:tcW w:w="2319" w:type="dxa"/>
          </w:tcPr>
          <w:p w:rsidR="00802A8D" w:rsidRDefault="00802A8D" w:rsidP="00495920">
            <w:r>
              <w:t xml:space="preserve">Aplikacijska </w:t>
            </w:r>
          </w:p>
        </w:tc>
        <w:tc>
          <w:tcPr>
            <w:tcW w:w="2327" w:type="dxa"/>
          </w:tcPr>
          <w:p w:rsidR="00802A8D" w:rsidRDefault="00802A8D" w:rsidP="00495920">
            <w:r>
              <w:t>Korisnik</w:t>
            </w:r>
          </w:p>
        </w:tc>
        <w:tc>
          <w:tcPr>
            <w:tcW w:w="2344" w:type="dxa"/>
          </w:tcPr>
          <w:p w:rsidR="00802A8D" w:rsidRDefault="00802A8D" w:rsidP="00495920">
            <w:r>
              <w:t>pretraživati najbliže ponude mojoj trenutnoj lokaciji na mapi za određenu kategoriju.</w:t>
            </w:r>
          </w:p>
        </w:tc>
        <w:tc>
          <w:tcPr>
            <w:tcW w:w="2347" w:type="dxa"/>
          </w:tcPr>
          <w:p w:rsidR="00802A8D" w:rsidRDefault="00802A8D" w:rsidP="00495920">
            <w:r>
              <w:t>Kako bih lakše mogao pronaći najbliže ponude za određenu kategoriju.</w:t>
            </w:r>
          </w:p>
        </w:tc>
        <w:tc>
          <w:tcPr>
            <w:tcW w:w="2347" w:type="dxa"/>
          </w:tcPr>
          <w:p w:rsidR="00802A8D" w:rsidRDefault="00802A8D" w:rsidP="00495920">
            <w:r>
              <w:t>Potrebno je omogućiti odabir željene udaljenosti od korisnikove trenutne lokacije i odabir kategorije koje se pretražuju.</w:t>
            </w:r>
          </w:p>
        </w:tc>
        <w:tc>
          <w:tcPr>
            <w:tcW w:w="2310" w:type="dxa"/>
          </w:tcPr>
          <w:p w:rsidR="00802A8D" w:rsidRDefault="00802A8D" w:rsidP="00495920">
            <w:r>
              <w:t>Niski</w:t>
            </w:r>
          </w:p>
        </w:tc>
      </w:tr>
    </w:tbl>
    <w:p w:rsidR="00802A8D" w:rsidRDefault="00802A8D" w:rsidP="00495920">
      <w:pPr>
        <w:sectPr w:rsidR="00802A8D" w:rsidSect="00802A8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348B5" w:rsidRDefault="00E348B5" w:rsidP="00E348B5">
      <w:pPr>
        <w:pStyle w:val="FOINaslov2"/>
      </w:pPr>
      <w:bookmarkStart w:id="44" w:name="_Toc467008557"/>
      <w:r w:rsidRPr="00E348B5">
        <w:lastRenderedPageBreak/>
        <w:t>Product backlog</w:t>
      </w:r>
      <w:bookmarkEnd w:id="44"/>
    </w:p>
    <w:p w:rsidR="00E348B5" w:rsidRDefault="002F2582" w:rsidP="002F2582">
      <w:pPr>
        <w:pStyle w:val="FOINaslov2"/>
        <w:numPr>
          <w:ilvl w:val="0"/>
          <w:numId w:val="0"/>
        </w:numPr>
        <w:spacing w:line="360" w:lineRule="auto"/>
        <w:rPr>
          <w:b w:val="0"/>
          <w:sz w:val="24"/>
        </w:rPr>
      </w:pPr>
      <w:r>
        <w:rPr>
          <w:b w:val="0"/>
          <w:sz w:val="24"/>
        </w:rPr>
        <w:tab/>
      </w:r>
      <w:bookmarkStart w:id="45" w:name="_Toc466813002"/>
      <w:bookmarkStart w:id="46" w:name="_Toc467008558"/>
      <w:r w:rsidR="00825E9F">
        <w:rPr>
          <w:b w:val="0"/>
          <w:sz w:val="24"/>
        </w:rPr>
        <w:t>U tabeli ispod prikazan je product backlog po završetku prvog sprinta.</w:t>
      </w:r>
      <w:r>
        <w:rPr>
          <w:b w:val="0"/>
          <w:sz w:val="24"/>
        </w:rPr>
        <w:t xml:space="preserve"> Za svaku stavku je određen prioritet, vrijednost (u rangu od 1 do 10)</w:t>
      </w:r>
      <w:r w:rsidR="00F47C1C">
        <w:rPr>
          <w:b w:val="0"/>
          <w:sz w:val="24"/>
        </w:rPr>
        <w:t xml:space="preserve"> i procjena truda kojeg</w:t>
      </w:r>
      <w:r>
        <w:rPr>
          <w:b w:val="0"/>
          <w:sz w:val="24"/>
        </w:rPr>
        <w:t xml:space="preserve"> je potrebno uložiti da bi se stavka izvršila (on je izražen u satima).</w:t>
      </w:r>
      <w:bookmarkEnd w:id="45"/>
      <w:r w:rsidR="009E5254">
        <w:rPr>
          <w:b w:val="0"/>
          <w:sz w:val="24"/>
        </w:rPr>
        <w:t xml:space="preserve"> Kao što je iz tablice vidljivo, tim će kroz 4 sprinta (i iteracija) raditi na implementaciji 10 različitih zahtjeva. Za prvi sprint određeno je kako će to biti aplikacijski izbornik i pregled svih ponuda. Sam razvoj aplikacijskog izbornika uključuje implementiranje i određenih dodatnih elemenata korisničkog sučelja koji su važni kod mobilnih aplikacija. Po izvršavanju tog zahtjeva slijedi implementacija pregleda svih ponuda koje aplikacija dohvaća s web servisa čiji je link priložen u uvodnom dijelu ove projektne dokumentacije.</w:t>
      </w:r>
      <w:bookmarkEnd w:id="46"/>
    </w:p>
    <w:tbl>
      <w:tblPr>
        <w:tblStyle w:val="Tablicapopisa3-isticanj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701"/>
        <w:gridCol w:w="709"/>
        <w:gridCol w:w="709"/>
        <w:gridCol w:w="709"/>
        <w:gridCol w:w="703"/>
      </w:tblGrid>
      <w:tr w:rsidR="002F2582" w:rsidTr="002F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bottom w:val="none" w:sz="0" w:space="0" w:color="auto"/>
              <w:right w:val="none" w:sz="0" w:space="0" w:color="auto"/>
            </w:tcBorders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  <w:gridSpan w:val="4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47" w:name="_Toc466813003"/>
            <w:bookmarkStart w:id="48" w:name="_Toc467008559"/>
            <w:r w:rsidRPr="002F2582">
              <w:rPr>
                <w:b/>
                <w:sz w:val="22"/>
                <w:szCs w:val="22"/>
              </w:rPr>
              <w:t>New estimates of effort remaining as of sprint</w:t>
            </w:r>
            <w:bookmarkEnd w:id="47"/>
            <w:bookmarkEnd w:id="48"/>
          </w:p>
        </w:tc>
      </w:tr>
      <w:tr w:rsidR="002F2582" w:rsidTr="00F4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49" w:name="_Toc466813004"/>
            <w:bookmarkStart w:id="50" w:name="_Toc467008560"/>
            <w:r w:rsidRPr="002F2582">
              <w:rPr>
                <w:b/>
                <w:sz w:val="22"/>
                <w:szCs w:val="22"/>
              </w:rPr>
              <w:t>Item</w:t>
            </w:r>
            <w:bookmarkEnd w:id="49"/>
            <w:bookmarkEnd w:id="50"/>
          </w:p>
        </w:tc>
        <w:tc>
          <w:tcPr>
            <w:tcW w:w="99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51" w:name="_Toc466813005"/>
            <w:bookmarkStart w:id="52" w:name="_Toc467008561"/>
            <w:r w:rsidRPr="002F2582">
              <w:rPr>
                <w:b w:val="0"/>
                <w:sz w:val="22"/>
                <w:szCs w:val="22"/>
              </w:rPr>
              <w:t>Priority</w:t>
            </w:r>
            <w:bookmarkEnd w:id="51"/>
            <w:bookmarkEnd w:id="52"/>
          </w:p>
        </w:tc>
        <w:tc>
          <w:tcPr>
            <w:tcW w:w="1275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53" w:name="_Toc466813006"/>
            <w:bookmarkStart w:id="54" w:name="_Toc467008562"/>
            <w:r w:rsidRPr="002F2582">
              <w:rPr>
                <w:b w:val="0"/>
                <w:sz w:val="22"/>
                <w:szCs w:val="22"/>
              </w:rPr>
              <w:t>Estimate of value</w:t>
            </w:r>
            <w:bookmarkEnd w:id="53"/>
            <w:bookmarkEnd w:id="54"/>
          </w:p>
        </w:tc>
        <w:tc>
          <w:tcPr>
            <w:tcW w:w="1701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55" w:name="_Toc466813007"/>
            <w:bookmarkStart w:id="56" w:name="_Toc467008563"/>
            <w:r w:rsidRPr="002F2582">
              <w:rPr>
                <w:b w:val="0"/>
                <w:sz w:val="22"/>
                <w:szCs w:val="22"/>
              </w:rPr>
              <w:t>Initial estimate of effort</w:t>
            </w:r>
            <w:bookmarkEnd w:id="55"/>
            <w:bookmarkEnd w:id="56"/>
          </w:p>
        </w:tc>
        <w:tc>
          <w:tcPr>
            <w:tcW w:w="709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57" w:name="_Toc466813008"/>
            <w:bookmarkStart w:id="58" w:name="_Toc467008564"/>
            <w:r w:rsidRPr="002F2582">
              <w:rPr>
                <w:b w:val="0"/>
                <w:sz w:val="22"/>
                <w:szCs w:val="22"/>
              </w:rPr>
              <w:t>1</w:t>
            </w:r>
            <w:bookmarkEnd w:id="57"/>
            <w:bookmarkEnd w:id="58"/>
          </w:p>
        </w:tc>
        <w:tc>
          <w:tcPr>
            <w:tcW w:w="709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59" w:name="_Toc466813009"/>
            <w:bookmarkStart w:id="60" w:name="_Toc467008565"/>
            <w:r w:rsidRPr="002F2582">
              <w:rPr>
                <w:b w:val="0"/>
                <w:sz w:val="22"/>
                <w:szCs w:val="22"/>
              </w:rPr>
              <w:t>2</w:t>
            </w:r>
            <w:bookmarkEnd w:id="59"/>
            <w:bookmarkEnd w:id="60"/>
          </w:p>
        </w:tc>
        <w:tc>
          <w:tcPr>
            <w:tcW w:w="709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61" w:name="_Toc466813010"/>
            <w:bookmarkStart w:id="62" w:name="_Toc467008566"/>
            <w:r w:rsidRPr="002F2582">
              <w:rPr>
                <w:b w:val="0"/>
                <w:sz w:val="22"/>
                <w:szCs w:val="22"/>
              </w:rPr>
              <w:t>3</w:t>
            </w:r>
            <w:bookmarkEnd w:id="61"/>
            <w:bookmarkEnd w:id="62"/>
          </w:p>
        </w:tc>
        <w:tc>
          <w:tcPr>
            <w:tcW w:w="70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63" w:name="_Toc466813011"/>
            <w:bookmarkStart w:id="64" w:name="_Toc467008567"/>
            <w:r w:rsidRPr="002F2582">
              <w:rPr>
                <w:b w:val="0"/>
                <w:sz w:val="22"/>
                <w:szCs w:val="22"/>
              </w:rPr>
              <w:t>4</w:t>
            </w:r>
            <w:bookmarkEnd w:id="63"/>
            <w:bookmarkEnd w:id="64"/>
          </w:p>
        </w:tc>
      </w:tr>
      <w:tr w:rsidR="002F2582" w:rsidTr="002F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65" w:name="_Toc466813012"/>
            <w:bookmarkStart w:id="66" w:name="_Toc467008568"/>
            <w:r w:rsidRPr="002F2582">
              <w:rPr>
                <w:b/>
                <w:sz w:val="22"/>
                <w:szCs w:val="22"/>
              </w:rPr>
              <w:t>Aplikacijski izbornik</w:t>
            </w:r>
            <w:bookmarkEnd w:id="65"/>
            <w:bookmarkEnd w:id="66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67" w:name="_Toc466813013"/>
            <w:bookmarkStart w:id="68" w:name="_Toc467008569"/>
            <w:r>
              <w:rPr>
                <w:b w:val="0"/>
                <w:sz w:val="22"/>
                <w:szCs w:val="22"/>
              </w:rPr>
              <w:t>1</w:t>
            </w:r>
            <w:bookmarkEnd w:id="67"/>
            <w:bookmarkEnd w:id="68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69" w:name="_Toc466813014"/>
            <w:bookmarkStart w:id="70" w:name="_Toc467008570"/>
            <w:r>
              <w:rPr>
                <w:b w:val="0"/>
                <w:sz w:val="22"/>
                <w:szCs w:val="22"/>
              </w:rPr>
              <w:t>7</w:t>
            </w:r>
            <w:bookmarkEnd w:id="69"/>
            <w:bookmarkEnd w:id="70"/>
          </w:p>
        </w:tc>
        <w:tc>
          <w:tcPr>
            <w:tcW w:w="1701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71" w:name="_Toc466813015"/>
            <w:bookmarkStart w:id="72" w:name="_Toc467008571"/>
            <w:r>
              <w:rPr>
                <w:b w:val="0"/>
                <w:sz w:val="22"/>
                <w:szCs w:val="22"/>
              </w:rPr>
              <w:t>5</w:t>
            </w:r>
            <w:bookmarkEnd w:id="71"/>
            <w:bookmarkEnd w:id="72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73" w:name="_Toc466813016"/>
            <w:bookmarkStart w:id="74" w:name="_Toc467008572"/>
            <w:r>
              <w:rPr>
                <w:b w:val="0"/>
                <w:sz w:val="22"/>
                <w:szCs w:val="22"/>
              </w:rPr>
              <w:t>5</w:t>
            </w:r>
            <w:bookmarkEnd w:id="73"/>
            <w:bookmarkEnd w:id="74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75" w:name="_Toc466813017"/>
            <w:bookmarkStart w:id="76" w:name="_Toc467008573"/>
            <w:r>
              <w:rPr>
                <w:b w:val="0"/>
                <w:sz w:val="22"/>
                <w:szCs w:val="22"/>
              </w:rPr>
              <w:t>0</w:t>
            </w:r>
            <w:bookmarkEnd w:id="75"/>
            <w:bookmarkEnd w:id="76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77" w:name="_Toc466813018"/>
            <w:bookmarkStart w:id="78" w:name="_Toc467008574"/>
            <w:r>
              <w:rPr>
                <w:b w:val="0"/>
                <w:sz w:val="22"/>
                <w:szCs w:val="22"/>
              </w:rPr>
              <w:t>0</w:t>
            </w:r>
            <w:bookmarkEnd w:id="77"/>
            <w:bookmarkEnd w:id="78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79" w:name="_Toc466813019"/>
            <w:bookmarkStart w:id="80" w:name="_Toc467008575"/>
            <w:r>
              <w:rPr>
                <w:b w:val="0"/>
                <w:sz w:val="22"/>
                <w:szCs w:val="22"/>
              </w:rPr>
              <w:t>0</w:t>
            </w:r>
            <w:bookmarkEnd w:id="79"/>
            <w:bookmarkEnd w:id="80"/>
          </w:p>
        </w:tc>
      </w:tr>
      <w:tr w:rsidR="002F2582" w:rsidTr="002F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81" w:name="_Toc466813020"/>
            <w:bookmarkStart w:id="82" w:name="_Toc467008576"/>
            <w:r w:rsidRPr="002F2582">
              <w:rPr>
                <w:b/>
                <w:sz w:val="22"/>
                <w:szCs w:val="22"/>
              </w:rPr>
              <w:t>Pregled svih ponuda</w:t>
            </w:r>
            <w:bookmarkEnd w:id="81"/>
            <w:bookmarkEnd w:id="82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83" w:name="_Toc466813021"/>
            <w:bookmarkStart w:id="84" w:name="_Toc467008577"/>
            <w:r>
              <w:rPr>
                <w:b w:val="0"/>
                <w:sz w:val="22"/>
                <w:szCs w:val="22"/>
              </w:rPr>
              <w:t>2</w:t>
            </w:r>
            <w:bookmarkEnd w:id="83"/>
            <w:bookmarkEnd w:id="84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85" w:name="_Toc466813022"/>
            <w:bookmarkStart w:id="86" w:name="_Toc467008578"/>
            <w:r>
              <w:rPr>
                <w:b w:val="0"/>
                <w:sz w:val="22"/>
                <w:szCs w:val="22"/>
              </w:rPr>
              <w:t>9</w:t>
            </w:r>
            <w:bookmarkEnd w:id="85"/>
            <w:bookmarkEnd w:id="86"/>
          </w:p>
        </w:tc>
        <w:tc>
          <w:tcPr>
            <w:tcW w:w="1701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87" w:name="_Toc466813023"/>
            <w:bookmarkStart w:id="88" w:name="_Toc467008579"/>
            <w:r>
              <w:rPr>
                <w:b w:val="0"/>
                <w:sz w:val="22"/>
                <w:szCs w:val="22"/>
              </w:rPr>
              <w:t>10</w:t>
            </w:r>
            <w:bookmarkEnd w:id="87"/>
            <w:bookmarkEnd w:id="88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89" w:name="_Toc466813024"/>
            <w:bookmarkStart w:id="90" w:name="_Toc467008580"/>
            <w:r>
              <w:rPr>
                <w:b w:val="0"/>
                <w:sz w:val="22"/>
                <w:szCs w:val="22"/>
              </w:rPr>
              <w:t>10</w:t>
            </w:r>
            <w:bookmarkEnd w:id="89"/>
            <w:bookmarkEnd w:id="90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91" w:name="_Toc466813025"/>
            <w:bookmarkStart w:id="92" w:name="_Toc467008581"/>
            <w:r>
              <w:rPr>
                <w:b w:val="0"/>
                <w:sz w:val="22"/>
                <w:szCs w:val="22"/>
              </w:rPr>
              <w:t>0</w:t>
            </w:r>
            <w:bookmarkEnd w:id="91"/>
            <w:bookmarkEnd w:id="92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93" w:name="_Toc466813026"/>
            <w:bookmarkStart w:id="94" w:name="_Toc467008582"/>
            <w:r>
              <w:rPr>
                <w:b w:val="0"/>
                <w:sz w:val="22"/>
                <w:szCs w:val="22"/>
              </w:rPr>
              <w:t>0</w:t>
            </w:r>
            <w:bookmarkEnd w:id="93"/>
            <w:bookmarkEnd w:id="94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95" w:name="_Toc466813027"/>
            <w:bookmarkStart w:id="96" w:name="_Toc467008583"/>
            <w:r>
              <w:rPr>
                <w:b w:val="0"/>
                <w:sz w:val="22"/>
                <w:szCs w:val="22"/>
              </w:rPr>
              <w:t>0</w:t>
            </w:r>
            <w:bookmarkEnd w:id="95"/>
            <w:bookmarkEnd w:id="96"/>
          </w:p>
        </w:tc>
      </w:tr>
      <w:tr w:rsidR="002F2582" w:rsidTr="002F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97" w:name="_Toc466813028"/>
            <w:bookmarkStart w:id="98" w:name="_Toc467008584"/>
            <w:r w:rsidRPr="002F2582">
              <w:rPr>
                <w:b/>
                <w:sz w:val="22"/>
                <w:szCs w:val="22"/>
              </w:rPr>
              <w:t>Detaljan pregled određene ponude</w:t>
            </w:r>
            <w:bookmarkEnd w:id="97"/>
            <w:bookmarkEnd w:id="98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99" w:name="_Toc466813029"/>
            <w:bookmarkStart w:id="100" w:name="_Toc467008585"/>
            <w:r>
              <w:rPr>
                <w:b w:val="0"/>
                <w:sz w:val="22"/>
                <w:szCs w:val="22"/>
              </w:rPr>
              <w:t>3</w:t>
            </w:r>
            <w:bookmarkEnd w:id="99"/>
            <w:bookmarkEnd w:id="100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01" w:name="_Toc466813030"/>
            <w:bookmarkStart w:id="102" w:name="_Toc467008586"/>
            <w:r>
              <w:rPr>
                <w:b w:val="0"/>
                <w:sz w:val="22"/>
                <w:szCs w:val="22"/>
              </w:rPr>
              <w:t>8</w:t>
            </w:r>
            <w:bookmarkEnd w:id="101"/>
            <w:bookmarkEnd w:id="102"/>
          </w:p>
        </w:tc>
        <w:tc>
          <w:tcPr>
            <w:tcW w:w="1701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03" w:name="_Toc466813031"/>
            <w:bookmarkStart w:id="104" w:name="_Toc467008587"/>
            <w:r>
              <w:rPr>
                <w:b w:val="0"/>
                <w:sz w:val="22"/>
                <w:szCs w:val="22"/>
              </w:rPr>
              <w:t>8</w:t>
            </w:r>
            <w:bookmarkEnd w:id="103"/>
            <w:bookmarkEnd w:id="104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05" w:name="_Toc466813032"/>
            <w:bookmarkStart w:id="106" w:name="_Toc467008588"/>
            <w:r>
              <w:rPr>
                <w:b w:val="0"/>
                <w:sz w:val="22"/>
                <w:szCs w:val="22"/>
              </w:rPr>
              <w:t>0</w:t>
            </w:r>
            <w:bookmarkEnd w:id="105"/>
            <w:bookmarkEnd w:id="106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07" w:name="_Toc466813033"/>
            <w:bookmarkStart w:id="108" w:name="_Toc467008589"/>
            <w:r>
              <w:rPr>
                <w:b w:val="0"/>
                <w:sz w:val="22"/>
                <w:szCs w:val="22"/>
              </w:rPr>
              <w:t>8</w:t>
            </w:r>
            <w:bookmarkEnd w:id="107"/>
            <w:bookmarkEnd w:id="108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09" w:name="_Toc466813034"/>
            <w:bookmarkStart w:id="110" w:name="_Toc467008590"/>
            <w:r>
              <w:rPr>
                <w:b w:val="0"/>
                <w:sz w:val="22"/>
                <w:szCs w:val="22"/>
              </w:rPr>
              <w:t>0</w:t>
            </w:r>
            <w:bookmarkEnd w:id="109"/>
            <w:bookmarkEnd w:id="110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11" w:name="_Toc466813035"/>
            <w:bookmarkStart w:id="112" w:name="_Toc467008591"/>
            <w:r>
              <w:rPr>
                <w:b w:val="0"/>
                <w:sz w:val="22"/>
                <w:szCs w:val="22"/>
              </w:rPr>
              <w:t>0</w:t>
            </w:r>
            <w:bookmarkEnd w:id="111"/>
            <w:bookmarkEnd w:id="112"/>
          </w:p>
        </w:tc>
      </w:tr>
      <w:tr w:rsidR="002F2582" w:rsidTr="002F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113" w:name="_Toc466813036"/>
            <w:bookmarkStart w:id="114" w:name="_Toc467008592"/>
            <w:r w:rsidRPr="002F2582">
              <w:rPr>
                <w:b/>
                <w:sz w:val="22"/>
                <w:szCs w:val="22"/>
              </w:rPr>
              <w:t>Dodavanje ponude u „Favorite“</w:t>
            </w:r>
            <w:bookmarkEnd w:id="113"/>
            <w:bookmarkEnd w:id="114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15" w:name="_Toc466813037"/>
            <w:bookmarkStart w:id="116" w:name="_Toc467008593"/>
            <w:r>
              <w:rPr>
                <w:b w:val="0"/>
                <w:sz w:val="22"/>
                <w:szCs w:val="22"/>
              </w:rPr>
              <w:t>4</w:t>
            </w:r>
            <w:bookmarkEnd w:id="115"/>
            <w:bookmarkEnd w:id="116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17" w:name="_Toc466813038"/>
            <w:bookmarkStart w:id="118" w:name="_Toc467008594"/>
            <w:r>
              <w:rPr>
                <w:b w:val="0"/>
                <w:sz w:val="22"/>
                <w:szCs w:val="22"/>
              </w:rPr>
              <w:t>5</w:t>
            </w:r>
            <w:bookmarkEnd w:id="117"/>
            <w:bookmarkEnd w:id="118"/>
          </w:p>
        </w:tc>
        <w:tc>
          <w:tcPr>
            <w:tcW w:w="1701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19" w:name="_Toc466813039"/>
            <w:bookmarkStart w:id="120" w:name="_Toc467008595"/>
            <w:r>
              <w:rPr>
                <w:b w:val="0"/>
                <w:sz w:val="22"/>
                <w:szCs w:val="22"/>
              </w:rPr>
              <w:t>10</w:t>
            </w:r>
            <w:bookmarkEnd w:id="119"/>
            <w:bookmarkEnd w:id="120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21" w:name="_Toc466813040"/>
            <w:bookmarkStart w:id="122" w:name="_Toc467008596"/>
            <w:r>
              <w:rPr>
                <w:b w:val="0"/>
                <w:sz w:val="22"/>
                <w:szCs w:val="22"/>
              </w:rPr>
              <w:t>0</w:t>
            </w:r>
            <w:bookmarkEnd w:id="121"/>
            <w:bookmarkEnd w:id="122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23" w:name="_Toc466813041"/>
            <w:bookmarkStart w:id="124" w:name="_Toc467008597"/>
            <w:r>
              <w:rPr>
                <w:b w:val="0"/>
                <w:sz w:val="22"/>
                <w:szCs w:val="22"/>
              </w:rPr>
              <w:t>10</w:t>
            </w:r>
            <w:bookmarkEnd w:id="123"/>
            <w:bookmarkEnd w:id="124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25" w:name="_Toc466813042"/>
            <w:bookmarkStart w:id="126" w:name="_Toc467008598"/>
            <w:r>
              <w:rPr>
                <w:b w:val="0"/>
                <w:sz w:val="22"/>
                <w:szCs w:val="22"/>
              </w:rPr>
              <w:t>0</w:t>
            </w:r>
            <w:bookmarkEnd w:id="125"/>
            <w:bookmarkEnd w:id="126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27" w:name="_Toc466813043"/>
            <w:bookmarkStart w:id="128" w:name="_Toc467008599"/>
            <w:r>
              <w:rPr>
                <w:b w:val="0"/>
                <w:sz w:val="22"/>
                <w:szCs w:val="22"/>
              </w:rPr>
              <w:t>0</w:t>
            </w:r>
            <w:bookmarkEnd w:id="127"/>
            <w:bookmarkEnd w:id="128"/>
          </w:p>
        </w:tc>
      </w:tr>
      <w:tr w:rsidR="002F2582" w:rsidTr="002F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129" w:name="_Toc466813044"/>
            <w:bookmarkStart w:id="130" w:name="_Toc467008600"/>
            <w:r w:rsidRPr="002F2582">
              <w:rPr>
                <w:b/>
                <w:sz w:val="22"/>
                <w:szCs w:val="22"/>
              </w:rPr>
              <w:t>Otvaranje ponude na stranici</w:t>
            </w:r>
            <w:bookmarkEnd w:id="129"/>
            <w:bookmarkEnd w:id="130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31" w:name="_Toc466813045"/>
            <w:bookmarkStart w:id="132" w:name="_Toc467008601"/>
            <w:r>
              <w:rPr>
                <w:b w:val="0"/>
                <w:sz w:val="22"/>
                <w:szCs w:val="22"/>
              </w:rPr>
              <w:t>5</w:t>
            </w:r>
            <w:bookmarkEnd w:id="131"/>
            <w:bookmarkEnd w:id="132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33" w:name="_Toc466813046"/>
            <w:bookmarkStart w:id="134" w:name="_Toc467008602"/>
            <w:r>
              <w:rPr>
                <w:b w:val="0"/>
                <w:sz w:val="22"/>
                <w:szCs w:val="22"/>
              </w:rPr>
              <w:t>7</w:t>
            </w:r>
            <w:bookmarkEnd w:id="133"/>
            <w:bookmarkEnd w:id="134"/>
          </w:p>
        </w:tc>
        <w:tc>
          <w:tcPr>
            <w:tcW w:w="1701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35" w:name="_Toc466813047"/>
            <w:bookmarkStart w:id="136" w:name="_Toc467008603"/>
            <w:r>
              <w:rPr>
                <w:b w:val="0"/>
                <w:sz w:val="22"/>
                <w:szCs w:val="22"/>
              </w:rPr>
              <w:t>5</w:t>
            </w:r>
            <w:bookmarkEnd w:id="135"/>
            <w:bookmarkEnd w:id="136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37" w:name="_Toc466813048"/>
            <w:bookmarkStart w:id="138" w:name="_Toc467008604"/>
            <w:r>
              <w:rPr>
                <w:b w:val="0"/>
                <w:sz w:val="22"/>
                <w:szCs w:val="22"/>
              </w:rPr>
              <w:t>0</w:t>
            </w:r>
            <w:bookmarkEnd w:id="137"/>
            <w:bookmarkEnd w:id="138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39" w:name="_Toc466813049"/>
            <w:bookmarkStart w:id="140" w:name="_Toc467008605"/>
            <w:r>
              <w:rPr>
                <w:b w:val="0"/>
                <w:sz w:val="22"/>
                <w:szCs w:val="22"/>
              </w:rPr>
              <w:t>5</w:t>
            </w:r>
            <w:bookmarkEnd w:id="139"/>
            <w:bookmarkEnd w:id="140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41" w:name="_Toc466813050"/>
            <w:bookmarkStart w:id="142" w:name="_Toc467008606"/>
            <w:r>
              <w:rPr>
                <w:b w:val="0"/>
                <w:sz w:val="22"/>
                <w:szCs w:val="22"/>
              </w:rPr>
              <w:t>0</w:t>
            </w:r>
            <w:bookmarkEnd w:id="141"/>
            <w:bookmarkEnd w:id="142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43" w:name="_Toc466813051"/>
            <w:bookmarkStart w:id="144" w:name="_Toc467008607"/>
            <w:r>
              <w:rPr>
                <w:b w:val="0"/>
                <w:sz w:val="22"/>
                <w:szCs w:val="22"/>
              </w:rPr>
              <w:t>0</w:t>
            </w:r>
            <w:bookmarkEnd w:id="143"/>
            <w:bookmarkEnd w:id="144"/>
          </w:p>
        </w:tc>
      </w:tr>
      <w:tr w:rsidR="002F2582" w:rsidTr="002F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145" w:name="_Toc466813052"/>
            <w:bookmarkStart w:id="146" w:name="_Toc467008608"/>
            <w:r w:rsidRPr="002F2582">
              <w:rPr>
                <w:b/>
                <w:sz w:val="22"/>
                <w:szCs w:val="22"/>
              </w:rPr>
              <w:t>Kreiranje liste najdražih kategorija</w:t>
            </w:r>
            <w:bookmarkEnd w:id="145"/>
            <w:bookmarkEnd w:id="146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47" w:name="_Toc466813053"/>
            <w:bookmarkStart w:id="148" w:name="_Toc467008609"/>
            <w:r>
              <w:rPr>
                <w:b w:val="0"/>
                <w:sz w:val="22"/>
                <w:szCs w:val="22"/>
              </w:rPr>
              <w:t>6</w:t>
            </w:r>
            <w:bookmarkEnd w:id="147"/>
            <w:bookmarkEnd w:id="148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49" w:name="_Toc466813054"/>
            <w:bookmarkStart w:id="150" w:name="_Toc467008610"/>
            <w:r>
              <w:rPr>
                <w:b w:val="0"/>
                <w:sz w:val="22"/>
                <w:szCs w:val="22"/>
              </w:rPr>
              <w:t>6</w:t>
            </w:r>
            <w:bookmarkEnd w:id="149"/>
            <w:bookmarkEnd w:id="150"/>
          </w:p>
        </w:tc>
        <w:tc>
          <w:tcPr>
            <w:tcW w:w="1701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51" w:name="_Toc466813055"/>
            <w:bookmarkStart w:id="152" w:name="_Toc467008611"/>
            <w:r>
              <w:rPr>
                <w:b w:val="0"/>
                <w:sz w:val="22"/>
                <w:szCs w:val="22"/>
              </w:rPr>
              <w:t>10</w:t>
            </w:r>
            <w:bookmarkEnd w:id="151"/>
            <w:bookmarkEnd w:id="152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53" w:name="_Toc466813056"/>
            <w:bookmarkStart w:id="154" w:name="_Toc467008612"/>
            <w:r>
              <w:rPr>
                <w:b w:val="0"/>
                <w:sz w:val="22"/>
                <w:szCs w:val="22"/>
              </w:rPr>
              <w:t>0</w:t>
            </w:r>
            <w:bookmarkEnd w:id="153"/>
            <w:bookmarkEnd w:id="154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55" w:name="_Toc466813057"/>
            <w:bookmarkStart w:id="156" w:name="_Toc467008613"/>
            <w:r>
              <w:rPr>
                <w:b w:val="0"/>
                <w:sz w:val="22"/>
                <w:szCs w:val="22"/>
              </w:rPr>
              <w:t>0</w:t>
            </w:r>
            <w:bookmarkEnd w:id="155"/>
            <w:bookmarkEnd w:id="156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57" w:name="_Toc466813058"/>
            <w:bookmarkStart w:id="158" w:name="_Toc467008614"/>
            <w:r>
              <w:rPr>
                <w:b w:val="0"/>
                <w:sz w:val="22"/>
                <w:szCs w:val="22"/>
              </w:rPr>
              <w:t>10</w:t>
            </w:r>
            <w:bookmarkEnd w:id="157"/>
            <w:bookmarkEnd w:id="158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59" w:name="_Toc466813059"/>
            <w:bookmarkStart w:id="160" w:name="_Toc467008615"/>
            <w:r>
              <w:rPr>
                <w:b w:val="0"/>
                <w:sz w:val="22"/>
                <w:szCs w:val="22"/>
              </w:rPr>
              <w:t>0</w:t>
            </w:r>
            <w:bookmarkEnd w:id="159"/>
            <w:bookmarkEnd w:id="160"/>
          </w:p>
        </w:tc>
      </w:tr>
      <w:tr w:rsidR="002F2582" w:rsidTr="002F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2F2582" w:rsidRDefault="002F2582" w:rsidP="002F2582">
            <w:pPr>
              <w:pStyle w:val="FOINaslov2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bookmarkStart w:id="161" w:name="_Toc466813060"/>
            <w:bookmarkStart w:id="162" w:name="_Toc467008616"/>
            <w:r w:rsidRPr="002F2582">
              <w:rPr>
                <w:b/>
                <w:sz w:val="22"/>
                <w:szCs w:val="22"/>
              </w:rPr>
              <w:t>Pregled ponuda na mapi</w:t>
            </w:r>
            <w:bookmarkEnd w:id="161"/>
            <w:bookmarkEnd w:id="162"/>
          </w:p>
        </w:tc>
        <w:tc>
          <w:tcPr>
            <w:tcW w:w="99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63" w:name="_Toc466813061"/>
            <w:bookmarkStart w:id="164" w:name="_Toc467008617"/>
            <w:r>
              <w:rPr>
                <w:b w:val="0"/>
                <w:sz w:val="22"/>
                <w:szCs w:val="22"/>
              </w:rPr>
              <w:t>7</w:t>
            </w:r>
            <w:bookmarkEnd w:id="163"/>
            <w:bookmarkEnd w:id="164"/>
          </w:p>
        </w:tc>
        <w:tc>
          <w:tcPr>
            <w:tcW w:w="1275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65" w:name="_Toc466813062"/>
            <w:bookmarkStart w:id="166" w:name="_Toc467008618"/>
            <w:r>
              <w:rPr>
                <w:b w:val="0"/>
                <w:sz w:val="22"/>
                <w:szCs w:val="22"/>
              </w:rPr>
              <w:t>7</w:t>
            </w:r>
            <w:bookmarkEnd w:id="165"/>
            <w:bookmarkEnd w:id="166"/>
          </w:p>
        </w:tc>
        <w:tc>
          <w:tcPr>
            <w:tcW w:w="1701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67" w:name="_Toc466813063"/>
            <w:bookmarkStart w:id="168" w:name="_Toc467008619"/>
            <w:r>
              <w:rPr>
                <w:b w:val="0"/>
                <w:sz w:val="22"/>
                <w:szCs w:val="22"/>
              </w:rPr>
              <w:t>20</w:t>
            </w:r>
            <w:bookmarkEnd w:id="167"/>
            <w:bookmarkEnd w:id="168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69" w:name="_Toc466813064"/>
            <w:bookmarkStart w:id="170" w:name="_Toc467008620"/>
            <w:r>
              <w:rPr>
                <w:b w:val="0"/>
                <w:sz w:val="22"/>
                <w:szCs w:val="22"/>
              </w:rPr>
              <w:t>0</w:t>
            </w:r>
            <w:bookmarkEnd w:id="169"/>
            <w:bookmarkEnd w:id="170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71" w:name="_Toc466813065"/>
            <w:bookmarkStart w:id="172" w:name="_Toc467008621"/>
            <w:r>
              <w:rPr>
                <w:b w:val="0"/>
                <w:sz w:val="22"/>
                <w:szCs w:val="22"/>
              </w:rPr>
              <w:t>0</w:t>
            </w:r>
            <w:bookmarkEnd w:id="171"/>
            <w:bookmarkEnd w:id="172"/>
          </w:p>
        </w:tc>
        <w:tc>
          <w:tcPr>
            <w:tcW w:w="709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73" w:name="_Toc466813066"/>
            <w:bookmarkStart w:id="174" w:name="_Toc467008622"/>
            <w:r>
              <w:rPr>
                <w:b w:val="0"/>
                <w:sz w:val="22"/>
                <w:szCs w:val="22"/>
              </w:rPr>
              <w:t>15</w:t>
            </w:r>
            <w:bookmarkEnd w:id="173"/>
            <w:bookmarkEnd w:id="174"/>
          </w:p>
        </w:tc>
        <w:tc>
          <w:tcPr>
            <w:tcW w:w="703" w:type="dxa"/>
          </w:tcPr>
          <w:p w:rsidR="002F2582" w:rsidRPr="002F2582" w:rsidRDefault="00F47C1C" w:rsidP="002F2582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75" w:name="_Toc466813067"/>
            <w:bookmarkStart w:id="176" w:name="_Toc467008623"/>
            <w:r>
              <w:rPr>
                <w:b w:val="0"/>
                <w:sz w:val="22"/>
                <w:szCs w:val="22"/>
              </w:rPr>
              <w:t>0</w:t>
            </w:r>
            <w:bookmarkEnd w:id="175"/>
            <w:bookmarkEnd w:id="176"/>
          </w:p>
        </w:tc>
      </w:tr>
      <w:tr w:rsidR="002F2582" w:rsidTr="002F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F47C1C" w:rsidRDefault="002F2582" w:rsidP="00F47C1C">
            <w:pPr>
              <w:pStyle w:val="FOINaslov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bookmarkStart w:id="177" w:name="_Toc466813068"/>
            <w:bookmarkStart w:id="178" w:name="_Toc467008624"/>
            <w:r w:rsidRPr="00F47C1C">
              <w:rPr>
                <w:b/>
                <w:sz w:val="22"/>
                <w:szCs w:val="22"/>
              </w:rPr>
              <w:t>Prijava (administrator)</w:t>
            </w:r>
            <w:bookmarkEnd w:id="177"/>
            <w:bookmarkEnd w:id="178"/>
          </w:p>
        </w:tc>
        <w:tc>
          <w:tcPr>
            <w:tcW w:w="993" w:type="dxa"/>
          </w:tcPr>
          <w:p w:rsidR="002F2582" w:rsidRPr="002F2582" w:rsidRDefault="00F47C1C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79" w:name="_Toc466813069"/>
            <w:bookmarkStart w:id="180" w:name="_Toc467008625"/>
            <w:r>
              <w:rPr>
                <w:b w:val="0"/>
                <w:sz w:val="22"/>
                <w:szCs w:val="22"/>
              </w:rPr>
              <w:t>8</w:t>
            </w:r>
            <w:bookmarkEnd w:id="179"/>
            <w:bookmarkEnd w:id="180"/>
          </w:p>
        </w:tc>
        <w:tc>
          <w:tcPr>
            <w:tcW w:w="1275" w:type="dxa"/>
          </w:tcPr>
          <w:p w:rsidR="002F2582" w:rsidRPr="002F2582" w:rsidRDefault="00F47C1C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81" w:name="_Toc466813070"/>
            <w:bookmarkStart w:id="182" w:name="_Toc467008626"/>
            <w:r>
              <w:rPr>
                <w:b w:val="0"/>
                <w:sz w:val="22"/>
                <w:szCs w:val="22"/>
              </w:rPr>
              <w:t>6</w:t>
            </w:r>
            <w:bookmarkEnd w:id="181"/>
            <w:bookmarkEnd w:id="182"/>
          </w:p>
        </w:tc>
        <w:tc>
          <w:tcPr>
            <w:tcW w:w="1701" w:type="dxa"/>
          </w:tcPr>
          <w:p w:rsidR="002F2582" w:rsidRPr="002F2582" w:rsidRDefault="00F47C1C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83" w:name="_Toc466813071"/>
            <w:bookmarkStart w:id="184" w:name="_Toc467008627"/>
            <w:r>
              <w:rPr>
                <w:b w:val="0"/>
                <w:sz w:val="22"/>
                <w:szCs w:val="22"/>
              </w:rPr>
              <w:t>10</w:t>
            </w:r>
            <w:bookmarkEnd w:id="183"/>
            <w:bookmarkEnd w:id="184"/>
          </w:p>
        </w:tc>
        <w:tc>
          <w:tcPr>
            <w:tcW w:w="709" w:type="dxa"/>
          </w:tcPr>
          <w:p w:rsidR="002F2582" w:rsidRPr="002F2582" w:rsidRDefault="00F47C1C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85" w:name="_Toc466813072"/>
            <w:bookmarkStart w:id="186" w:name="_Toc467008628"/>
            <w:r>
              <w:rPr>
                <w:b w:val="0"/>
                <w:sz w:val="22"/>
                <w:szCs w:val="22"/>
              </w:rPr>
              <w:t>0</w:t>
            </w:r>
            <w:bookmarkEnd w:id="185"/>
            <w:bookmarkEnd w:id="186"/>
          </w:p>
        </w:tc>
        <w:tc>
          <w:tcPr>
            <w:tcW w:w="709" w:type="dxa"/>
          </w:tcPr>
          <w:p w:rsidR="002F2582" w:rsidRPr="002F2582" w:rsidRDefault="00F47C1C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87" w:name="_Toc466813073"/>
            <w:bookmarkStart w:id="188" w:name="_Toc467008629"/>
            <w:r>
              <w:rPr>
                <w:b w:val="0"/>
                <w:sz w:val="22"/>
                <w:szCs w:val="22"/>
              </w:rPr>
              <w:t>0</w:t>
            </w:r>
            <w:bookmarkEnd w:id="187"/>
            <w:bookmarkEnd w:id="188"/>
          </w:p>
        </w:tc>
        <w:tc>
          <w:tcPr>
            <w:tcW w:w="709" w:type="dxa"/>
          </w:tcPr>
          <w:p w:rsidR="002F2582" w:rsidRPr="002F2582" w:rsidRDefault="00F47C1C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89" w:name="_Toc466813074"/>
            <w:bookmarkStart w:id="190" w:name="_Toc467008630"/>
            <w:r>
              <w:rPr>
                <w:b w:val="0"/>
                <w:sz w:val="22"/>
                <w:szCs w:val="22"/>
              </w:rPr>
              <w:t>5</w:t>
            </w:r>
            <w:bookmarkEnd w:id="189"/>
            <w:bookmarkEnd w:id="190"/>
          </w:p>
        </w:tc>
        <w:tc>
          <w:tcPr>
            <w:tcW w:w="703" w:type="dxa"/>
          </w:tcPr>
          <w:p w:rsidR="002F2582" w:rsidRPr="002F2582" w:rsidRDefault="00F47C1C" w:rsidP="00F47C1C">
            <w:pPr>
              <w:pStyle w:val="FOINaslov2"/>
              <w:numPr>
                <w:ilvl w:val="0"/>
                <w:numId w:val="0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bookmarkStart w:id="191" w:name="_Toc466813075"/>
            <w:bookmarkStart w:id="192" w:name="_Toc467008631"/>
            <w:r>
              <w:rPr>
                <w:b w:val="0"/>
                <w:sz w:val="22"/>
                <w:szCs w:val="22"/>
              </w:rPr>
              <w:t>5</w:t>
            </w:r>
            <w:bookmarkEnd w:id="191"/>
            <w:bookmarkEnd w:id="192"/>
          </w:p>
        </w:tc>
      </w:tr>
      <w:tr w:rsidR="002F2582" w:rsidTr="002F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2582" w:rsidRPr="00F47C1C" w:rsidRDefault="002F2582" w:rsidP="00F47C1C">
            <w:pPr>
              <w:pStyle w:val="FOINaslov2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  <w:bookmarkStart w:id="193" w:name="_Toc466813076"/>
            <w:bookmarkStart w:id="194" w:name="_Toc467008632"/>
            <w:r w:rsidRPr="00F47C1C">
              <w:rPr>
                <w:b/>
                <w:sz w:val="22"/>
                <w:szCs w:val="22"/>
              </w:rPr>
              <w:t>S</w:t>
            </w:r>
            <w:r w:rsidR="00A510C2">
              <w:rPr>
                <w:b/>
                <w:sz w:val="22"/>
                <w:szCs w:val="22"/>
              </w:rPr>
              <w:t>t</w:t>
            </w:r>
            <w:r w:rsidRPr="00F47C1C">
              <w:rPr>
                <w:b/>
                <w:sz w:val="22"/>
                <w:szCs w:val="22"/>
              </w:rPr>
              <w:t>atistika (administrator)</w:t>
            </w:r>
            <w:bookmarkEnd w:id="193"/>
            <w:bookmarkEnd w:id="194"/>
          </w:p>
        </w:tc>
        <w:tc>
          <w:tcPr>
            <w:tcW w:w="993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195" w:name="_Toc466813077"/>
            <w:bookmarkStart w:id="196" w:name="_Toc467008633"/>
            <w:r>
              <w:rPr>
                <w:b w:val="0"/>
                <w:sz w:val="24"/>
              </w:rPr>
              <w:t>9</w:t>
            </w:r>
            <w:bookmarkEnd w:id="195"/>
            <w:bookmarkEnd w:id="196"/>
          </w:p>
        </w:tc>
        <w:tc>
          <w:tcPr>
            <w:tcW w:w="1275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197" w:name="_Toc466813078"/>
            <w:bookmarkStart w:id="198" w:name="_Toc467008634"/>
            <w:r>
              <w:rPr>
                <w:b w:val="0"/>
                <w:sz w:val="24"/>
              </w:rPr>
              <w:t>6</w:t>
            </w:r>
            <w:bookmarkEnd w:id="197"/>
            <w:bookmarkEnd w:id="198"/>
          </w:p>
        </w:tc>
        <w:tc>
          <w:tcPr>
            <w:tcW w:w="1701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199" w:name="_Toc466813079"/>
            <w:bookmarkStart w:id="200" w:name="_Toc467008635"/>
            <w:r>
              <w:rPr>
                <w:b w:val="0"/>
                <w:sz w:val="24"/>
              </w:rPr>
              <w:t>15</w:t>
            </w:r>
            <w:bookmarkEnd w:id="199"/>
            <w:bookmarkEnd w:id="200"/>
          </w:p>
        </w:tc>
        <w:tc>
          <w:tcPr>
            <w:tcW w:w="709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201" w:name="_Toc466813080"/>
            <w:bookmarkStart w:id="202" w:name="_Toc467008636"/>
            <w:r>
              <w:rPr>
                <w:b w:val="0"/>
                <w:sz w:val="24"/>
              </w:rPr>
              <w:t>0</w:t>
            </w:r>
            <w:bookmarkEnd w:id="201"/>
            <w:bookmarkEnd w:id="202"/>
          </w:p>
        </w:tc>
        <w:tc>
          <w:tcPr>
            <w:tcW w:w="709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203" w:name="_Toc466813081"/>
            <w:bookmarkStart w:id="204" w:name="_Toc467008637"/>
            <w:r>
              <w:rPr>
                <w:b w:val="0"/>
                <w:sz w:val="24"/>
              </w:rPr>
              <w:t>0</w:t>
            </w:r>
            <w:bookmarkEnd w:id="203"/>
            <w:bookmarkEnd w:id="204"/>
          </w:p>
        </w:tc>
        <w:tc>
          <w:tcPr>
            <w:tcW w:w="709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205" w:name="_Toc466813082"/>
            <w:bookmarkStart w:id="206" w:name="_Toc467008638"/>
            <w:r>
              <w:rPr>
                <w:b w:val="0"/>
                <w:sz w:val="24"/>
              </w:rPr>
              <w:t>0</w:t>
            </w:r>
            <w:bookmarkEnd w:id="205"/>
            <w:bookmarkEnd w:id="206"/>
          </w:p>
        </w:tc>
        <w:tc>
          <w:tcPr>
            <w:tcW w:w="703" w:type="dxa"/>
          </w:tcPr>
          <w:p w:rsidR="002F2582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207" w:name="_Toc466813083"/>
            <w:bookmarkStart w:id="208" w:name="_Toc467008639"/>
            <w:r>
              <w:rPr>
                <w:b w:val="0"/>
                <w:sz w:val="24"/>
              </w:rPr>
              <w:t>15</w:t>
            </w:r>
            <w:bookmarkEnd w:id="207"/>
            <w:bookmarkEnd w:id="208"/>
          </w:p>
        </w:tc>
      </w:tr>
      <w:tr w:rsidR="00F47C1C" w:rsidTr="00F4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47C1C" w:rsidRP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/>
              <w:jc w:val="left"/>
              <w:rPr>
                <w:b/>
                <w:sz w:val="22"/>
                <w:szCs w:val="22"/>
              </w:rPr>
            </w:pPr>
            <w:bookmarkStart w:id="209" w:name="_Toc466813084"/>
            <w:bookmarkStart w:id="210" w:name="_Toc467008640"/>
            <w:r w:rsidRPr="00F47C1C">
              <w:rPr>
                <w:b/>
                <w:sz w:val="22"/>
                <w:szCs w:val="22"/>
              </w:rPr>
              <w:t>Pretraživanje po ključnoj riječi i lokaciji</w:t>
            </w:r>
            <w:bookmarkEnd w:id="209"/>
            <w:bookmarkEnd w:id="210"/>
          </w:p>
        </w:tc>
        <w:tc>
          <w:tcPr>
            <w:tcW w:w="993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211" w:name="_Toc466813085"/>
            <w:bookmarkStart w:id="212" w:name="_Toc467008641"/>
            <w:r>
              <w:rPr>
                <w:b w:val="0"/>
                <w:sz w:val="24"/>
              </w:rPr>
              <w:t>10</w:t>
            </w:r>
            <w:bookmarkEnd w:id="211"/>
            <w:bookmarkEnd w:id="212"/>
          </w:p>
        </w:tc>
        <w:tc>
          <w:tcPr>
            <w:tcW w:w="1275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213" w:name="_Toc466813086"/>
            <w:bookmarkStart w:id="214" w:name="_Toc467008642"/>
            <w:r>
              <w:rPr>
                <w:b w:val="0"/>
                <w:sz w:val="24"/>
              </w:rPr>
              <w:t>5</w:t>
            </w:r>
            <w:bookmarkEnd w:id="213"/>
            <w:bookmarkEnd w:id="214"/>
          </w:p>
        </w:tc>
        <w:tc>
          <w:tcPr>
            <w:tcW w:w="1701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215" w:name="_Toc466813087"/>
            <w:bookmarkStart w:id="216" w:name="_Toc467008643"/>
            <w:r>
              <w:rPr>
                <w:b w:val="0"/>
                <w:sz w:val="24"/>
              </w:rPr>
              <w:t>25</w:t>
            </w:r>
            <w:bookmarkEnd w:id="215"/>
            <w:bookmarkEnd w:id="216"/>
          </w:p>
        </w:tc>
        <w:tc>
          <w:tcPr>
            <w:tcW w:w="709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217" w:name="_Toc466813088"/>
            <w:bookmarkStart w:id="218" w:name="_Toc467008644"/>
            <w:r>
              <w:rPr>
                <w:b w:val="0"/>
                <w:sz w:val="24"/>
              </w:rPr>
              <w:t>0</w:t>
            </w:r>
            <w:bookmarkEnd w:id="217"/>
            <w:bookmarkEnd w:id="218"/>
          </w:p>
        </w:tc>
        <w:tc>
          <w:tcPr>
            <w:tcW w:w="709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219" w:name="_Toc466813089"/>
            <w:bookmarkStart w:id="220" w:name="_Toc467008645"/>
            <w:r>
              <w:rPr>
                <w:b w:val="0"/>
                <w:sz w:val="24"/>
              </w:rPr>
              <w:t>0</w:t>
            </w:r>
            <w:bookmarkEnd w:id="219"/>
            <w:bookmarkEnd w:id="220"/>
          </w:p>
        </w:tc>
        <w:tc>
          <w:tcPr>
            <w:tcW w:w="709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221" w:name="_Toc466813090"/>
            <w:bookmarkStart w:id="222" w:name="_Toc467008646"/>
            <w:r>
              <w:rPr>
                <w:b w:val="0"/>
                <w:sz w:val="24"/>
              </w:rPr>
              <w:t>0</w:t>
            </w:r>
            <w:bookmarkEnd w:id="221"/>
            <w:bookmarkEnd w:id="222"/>
          </w:p>
        </w:tc>
        <w:tc>
          <w:tcPr>
            <w:tcW w:w="703" w:type="dxa"/>
          </w:tcPr>
          <w:p w:rsidR="00F47C1C" w:rsidRDefault="00F47C1C" w:rsidP="00F47C1C">
            <w:pPr>
              <w:pStyle w:val="FOINaslov2"/>
              <w:numPr>
                <w:ilvl w:val="0"/>
                <w:numId w:val="0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bookmarkStart w:id="223" w:name="_Toc466813091"/>
            <w:bookmarkStart w:id="224" w:name="_Toc467008647"/>
            <w:r>
              <w:rPr>
                <w:b w:val="0"/>
                <w:sz w:val="24"/>
              </w:rPr>
              <w:t>25</w:t>
            </w:r>
            <w:bookmarkEnd w:id="223"/>
            <w:bookmarkEnd w:id="224"/>
          </w:p>
        </w:tc>
      </w:tr>
    </w:tbl>
    <w:p w:rsidR="00F47C1C" w:rsidRDefault="00F47C1C" w:rsidP="00E348B5">
      <w:pPr>
        <w:pStyle w:val="FOINaslov2"/>
        <w:numPr>
          <w:ilvl w:val="0"/>
          <w:numId w:val="0"/>
        </w:numPr>
        <w:rPr>
          <w:b w:val="0"/>
          <w:sz w:val="24"/>
        </w:rPr>
      </w:pPr>
    </w:p>
    <w:p w:rsidR="00F47C1C" w:rsidRDefault="00F47C1C" w:rsidP="00E348B5">
      <w:pPr>
        <w:pStyle w:val="FOINaslov2"/>
        <w:numPr>
          <w:ilvl w:val="0"/>
          <w:numId w:val="0"/>
        </w:numPr>
        <w:rPr>
          <w:b w:val="0"/>
          <w:sz w:val="24"/>
        </w:rPr>
      </w:pPr>
    </w:p>
    <w:p w:rsidR="00F47C1C" w:rsidRPr="00E348B5" w:rsidRDefault="00F47C1C" w:rsidP="00E348B5">
      <w:pPr>
        <w:pStyle w:val="FOINaslov2"/>
        <w:numPr>
          <w:ilvl w:val="0"/>
          <w:numId w:val="0"/>
        </w:numPr>
        <w:rPr>
          <w:b w:val="0"/>
          <w:sz w:val="24"/>
        </w:rPr>
      </w:pPr>
    </w:p>
    <w:p w:rsidR="00802A8D" w:rsidRPr="00802A8D" w:rsidRDefault="00802A8D" w:rsidP="00802A8D">
      <w:pPr>
        <w:pStyle w:val="FOINaslov2"/>
      </w:pPr>
      <w:bookmarkStart w:id="225" w:name="_Toc467008648"/>
      <w:r w:rsidRPr="00802A8D">
        <w:lastRenderedPageBreak/>
        <w:t>Iteracije</w:t>
      </w:r>
      <w:bookmarkEnd w:id="225"/>
    </w:p>
    <w:p w:rsidR="00802A8D" w:rsidRPr="00392662" w:rsidRDefault="00802A8D" w:rsidP="00802A8D">
      <w:pPr>
        <w:pStyle w:val="FOINaslov2"/>
        <w:numPr>
          <w:ilvl w:val="0"/>
          <w:numId w:val="0"/>
        </w:numPr>
        <w:spacing w:line="360" w:lineRule="auto"/>
        <w:rPr>
          <w:b w:val="0"/>
          <w:sz w:val="24"/>
        </w:rPr>
      </w:pPr>
      <w:r>
        <w:rPr>
          <w:b w:val="0"/>
          <w:sz w:val="24"/>
        </w:rPr>
        <w:tab/>
      </w:r>
      <w:bookmarkStart w:id="226" w:name="_Toc466813093"/>
      <w:bookmarkStart w:id="227" w:name="_Toc467008649"/>
      <w:r>
        <w:rPr>
          <w:b w:val="0"/>
          <w:sz w:val="24"/>
        </w:rPr>
        <w:t>Nakon definiranih korisničkih priča</w:t>
      </w:r>
      <w:r w:rsidR="009E5254">
        <w:rPr>
          <w:b w:val="0"/>
          <w:sz w:val="24"/>
        </w:rPr>
        <w:t xml:space="preserve"> (i product backloga)</w:t>
      </w:r>
      <w:r>
        <w:rPr>
          <w:b w:val="0"/>
          <w:sz w:val="24"/>
        </w:rPr>
        <w:t xml:space="preserve"> te procjena njihovih vrijednosti, utvrđeno je koliko će se iteracija i sprinteva provesti kroz ovaj projektni zadatak. Što se tiče sadržaja iteracija, tim je odlučio kako će se ponajprije implementirati zadaci koji su od najvišeg prioriteta</w:t>
      </w:r>
      <w:bookmarkEnd w:id="226"/>
      <w:r w:rsidR="009E5254">
        <w:rPr>
          <w:b w:val="0"/>
          <w:sz w:val="24"/>
        </w:rPr>
        <w:t>, kao što je već spomenuto.</w:t>
      </w:r>
      <w:bookmarkEnd w:id="227"/>
      <w:r w:rsidR="00915FC0">
        <w:rPr>
          <w:b w:val="0"/>
          <w:sz w:val="24"/>
        </w:rPr>
        <w:t xml:space="preserve"> </w:t>
      </w:r>
    </w:p>
    <w:tbl>
      <w:tblPr>
        <w:tblStyle w:val="Tablicapopisa3-isticanj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2A8D" w:rsidRPr="00802A8D" w:rsidTr="0049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none" w:sz="0" w:space="0" w:color="auto"/>
              <w:right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rPr>
                <w:b w:val="0"/>
                <w:bCs w:val="0"/>
              </w:rPr>
            </w:pPr>
            <w:r w:rsidRPr="00802A8D">
              <w:rPr>
                <w:b w:val="0"/>
                <w:bCs w:val="0"/>
              </w:rPr>
              <w:t>Sprint</w:t>
            </w:r>
          </w:p>
        </w:tc>
        <w:tc>
          <w:tcPr>
            <w:tcW w:w="3021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2A8D">
              <w:rPr>
                <w:b w:val="0"/>
                <w:bCs w:val="0"/>
              </w:rPr>
              <w:t>Od</w:t>
            </w:r>
          </w:p>
        </w:tc>
        <w:tc>
          <w:tcPr>
            <w:tcW w:w="3021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2A8D">
              <w:rPr>
                <w:b w:val="0"/>
                <w:bCs w:val="0"/>
              </w:rPr>
              <w:t>Do</w:t>
            </w:r>
          </w:p>
        </w:tc>
      </w:tr>
      <w:tr w:rsidR="00802A8D" w:rsidRPr="00802A8D" w:rsidTr="004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</w:pPr>
            <w:r w:rsidRPr="00802A8D">
              <w:t>Sprint 1</w:t>
            </w:r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A8D">
              <w:t>26.10.2016.</w:t>
            </w:r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Pr="00802A8D" w:rsidRDefault="00553E93" w:rsidP="00802A8D">
            <w:pPr>
              <w:tabs>
                <w:tab w:val="left" w:pos="426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802A8D" w:rsidRPr="00802A8D">
              <w:t>.11.2016.</w:t>
            </w:r>
          </w:p>
        </w:tc>
      </w:tr>
      <w:tr w:rsidR="00802A8D" w:rsidRPr="00802A8D" w:rsidTr="004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</w:pPr>
            <w:r w:rsidRPr="00802A8D">
              <w:t>Sprint 2</w:t>
            </w:r>
          </w:p>
        </w:tc>
        <w:tc>
          <w:tcPr>
            <w:tcW w:w="3021" w:type="dxa"/>
          </w:tcPr>
          <w:p w:rsidR="00802A8D" w:rsidRPr="00802A8D" w:rsidRDefault="00553E93" w:rsidP="00802A8D">
            <w:pPr>
              <w:tabs>
                <w:tab w:val="left" w:pos="426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802A8D" w:rsidRPr="00802A8D">
              <w:t>.11.2016.</w:t>
            </w:r>
          </w:p>
        </w:tc>
        <w:tc>
          <w:tcPr>
            <w:tcW w:w="3021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A8D">
              <w:t>5.12.2016.</w:t>
            </w:r>
          </w:p>
        </w:tc>
      </w:tr>
      <w:tr w:rsidR="00802A8D" w:rsidRPr="00802A8D" w:rsidTr="004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</w:pPr>
            <w:r w:rsidRPr="00802A8D">
              <w:t>Sprint 3</w:t>
            </w:r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A8D">
              <w:t>6.12.2016.</w:t>
            </w:r>
          </w:p>
        </w:tc>
        <w:tc>
          <w:tcPr>
            <w:tcW w:w="3021" w:type="dxa"/>
            <w:tcBorders>
              <w:top w:val="none" w:sz="0" w:space="0" w:color="auto"/>
              <w:bottom w:val="none" w:sz="0" w:space="0" w:color="auto"/>
            </w:tcBorders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A8D">
              <w:t>25.12.2016.</w:t>
            </w:r>
          </w:p>
        </w:tc>
      </w:tr>
      <w:tr w:rsidR="00802A8D" w:rsidRPr="00802A8D" w:rsidTr="004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</w:pPr>
            <w:r w:rsidRPr="00802A8D">
              <w:t>Sprint 4</w:t>
            </w:r>
          </w:p>
        </w:tc>
        <w:tc>
          <w:tcPr>
            <w:tcW w:w="3021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A8D">
              <w:t>26.12.2016.</w:t>
            </w:r>
          </w:p>
        </w:tc>
        <w:tc>
          <w:tcPr>
            <w:tcW w:w="3021" w:type="dxa"/>
          </w:tcPr>
          <w:p w:rsidR="00802A8D" w:rsidRPr="00802A8D" w:rsidRDefault="00802A8D" w:rsidP="00802A8D">
            <w:pPr>
              <w:tabs>
                <w:tab w:val="left" w:pos="426"/>
              </w:tabs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2A8D">
              <w:t>14.1.2017.</w:t>
            </w:r>
          </w:p>
        </w:tc>
      </w:tr>
    </w:tbl>
    <w:p w:rsidR="00802A8D" w:rsidRDefault="00802A8D" w:rsidP="00474612"/>
    <w:p w:rsidR="00474612" w:rsidRDefault="00474612" w:rsidP="00474612">
      <w:r>
        <w:t>Tablica ispod prikazuje koje stavke sadrži pojedini sprint.</w:t>
      </w:r>
    </w:p>
    <w:p w:rsidR="00474612" w:rsidRDefault="00474612" w:rsidP="00474612"/>
    <w:tbl>
      <w:tblPr>
        <w:tblStyle w:val="Tablicapopisa3-isticanj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4612" w:rsidTr="0047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bottom w:val="none" w:sz="0" w:space="0" w:color="auto"/>
              <w:right w:val="none" w:sz="0" w:space="0" w:color="auto"/>
            </w:tcBorders>
          </w:tcPr>
          <w:p w:rsidR="00474612" w:rsidRPr="00474612" w:rsidRDefault="00474612" w:rsidP="00474612">
            <w:r w:rsidRPr="00474612">
              <w:t>Sprint</w:t>
            </w:r>
          </w:p>
        </w:tc>
        <w:tc>
          <w:tcPr>
            <w:tcW w:w="4531" w:type="dxa"/>
          </w:tcPr>
          <w:p w:rsidR="00474612" w:rsidRPr="00474612" w:rsidRDefault="00474612" w:rsidP="00474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4612">
              <w:t>Stavke</w:t>
            </w:r>
          </w:p>
        </w:tc>
      </w:tr>
      <w:tr w:rsidR="00474612" w:rsidTr="00D7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4612" w:rsidRPr="00474612" w:rsidRDefault="00474612" w:rsidP="00474612">
            <w:r w:rsidRPr="00474612">
              <w:t>1.</w:t>
            </w:r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74612" w:rsidRPr="00B80F30" w:rsidRDefault="00474612" w:rsidP="00E93391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228" w:name="_Toc467008650"/>
            <w:r w:rsidRPr="00B80F30">
              <w:rPr>
                <w:b w:val="0"/>
                <w:sz w:val="24"/>
                <w:szCs w:val="22"/>
              </w:rPr>
              <w:t>Aplikacijski izbornik</w:t>
            </w:r>
            <w:bookmarkEnd w:id="228"/>
          </w:p>
          <w:p w:rsidR="00474612" w:rsidRPr="00B80F30" w:rsidRDefault="00474612" w:rsidP="00E93391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229" w:name="_Toc467008651"/>
            <w:r w:rsidRPr="00B80F30">
              <w:rPr>
                <w:b w:val="0"/>
                <w:sz w:val="24"/>
                <w:szCs w:val="22"/>
              </w:rPr>
              <w:t>Pregled svih ponuda</w:t>
            </w:r>
            <w:bookmarkEnd w:id="229"/>
          </w:p>
        </w:tc>
      </w:tr>
      <w:tr w:rsidR="00474612" w:rsidTr="00D71C8C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vAlign w:val="center"/>
          </w:tcPr>
          <w:p w:rsidR="00474612" w:rsidRPr="00474612" w:rsidRDefault="00474612" w:rsidP="00474612">
            <w:r w:rsidRPr="00474612">
              <w:t>2.</w:t>
            </w:r>
          </w:p>
        </w:tc>
        <w:tc>
          <w:tcPr>
            <w:tcW w:w="4531" w:type="dxa"/>
            <w:vAlign w:val="center"/>
          </w:tcPr>
          <w:p w:rsidR="00474612" w:rsidRPr="00B80F30" w:rsidRDefault="00474612" w:rsidP="00E93391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230" w:name="_Toc467008652"/>
            <w:r w:rsidRPr="00B80F30">
              <w:rPr>
                <w:b w:val="0"/>
                <w:sz w:val="24"/>
                <w:szCs w:val="22"/>
              </w:rPr>
              <w:t>Detaljan pregled određene ponude</w:t>
            </w:r>
            <w:bookmarkEnd w:id="230"/>
          </w:p>
          <w:p w:rsidR="00474612" w:rsidRPr="00B80F30" w:rsidRDefault="00474612" w:rsidP="00E93391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231" w:name="_Toc467008653"/>
            <w:r w:rsidRPr="00B80F30">
              <w:rPr>
                <w:b w:val="0"/>
                <w:sz w:val="24"/>
                <w:szCs w:val="22"/>
              </w:rPr>
              <w:t>Dodavanje ponude u „Favorite“</w:t>
            </w:r>
            <w:bookmarkEnd w:id="231"/>
          </w:p>
          <w:p w:rsidR="00474612" w:rsidRPr="00B80F30" w:rsidRDefault="00474612" w:rsidP="00E93391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232" w:name="_Toc467008654"/>
            <w:r w:rsidRPr="00B80F30">
              <w:rPr>
                <w:b w:val="0"/>
                <w:sz w:val="24"/>
                <w:szCs w:val="22"/>
              </w:rPr>
              <w:t>Otvaranje ponude na stranici</w:t>
            </w:r>
            <w:bookmarkEnd w:id="232"/>
          </w:p>
        </w:tc>
      </w:tr>
      <w:tr w:rsidR="00474612" w:rsidTr="00D71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4612" w:rsidRPr="00474612" w:rsidRDefault="00474612" w:rsidP="00474612">
            <w:r w:rsidRPr="00474612">
              <w:t>3.</w:t>
            </w:r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74612" w:rsidRPr="00B80F30" w:rsidRDefault="00474612" w:rsidP="00E93391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233" w:name="_Toc467008655"/>
            <w:r w:rsidRPr="00B80F30">
              <w:rPr>
                <w:b w:val="0"/>
                <w:sz w:val="24"/>
                <w:szCs w:val="22"/>
              </w:rPr>
              <w:t>Kreiranje liste najdražih kategorija</w:t>
            </w:r>
            <w:bookmarkEnd w:id="233"/>
          </w:p>
          <w:p w:rsidR="00474612" w:rsidRPr="00B80F30" w:rsidRDefault="00474612" w:rsidP="00E93391">
            <w:pPr>
              <w:pStyle w:val="FOINaslov2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234" w:name="_Toc467008656"/>
            <w:r w:rsidRPr="00B80F30">
              <w:rPr>
                <w:b w:val="0"/>
                <w:sz w:val="24"/>
                <w:szCs w:val="22"/>
              </w:rPr>
              <w:t>Pregled ponuda na mapi</w:t>
            </w:r>
            <w:bookmarkEnd w:id="234"/>
          </w:p>
        </w:tc>
      </w:tr>
      <w:tr w:rsidR="00474612" w:rsidTr="00D71C8C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vAlign w:val="center"/>
          </w:tcPr>
          <w:p w:rsidR="00474612" w:rsidRPr="00474612" w:rsidRDefault="00474612" w:rsidP="00474612">
            <w:r w:rsidRPr="00474612">
              <w:t>4.</w:t>
            </w:r>
          </w:p>
        </w:tc>
        <w:tc>
          <w:tcPr>
            <w:tcW w:w="4531" w:type="dxa"/>
            <w:vAlign w:val="center"/>
          </w:tcPr>
          <w:p w:rsidR="00474612" w:rsidRPr="00B80F30" w:rsidRDefault="00474612" w:rsidP="00E93391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235" w:name="_Toc467008657"/>
            <w:r w:rsidRPr="00B80F30">
              <w:rPr>
                <w:b w:val="0"/>
                <w:sz w:val="24"/>
                <w:szCs w:val="22"/>
              </w:rPr>
              <w:t>Prijava (administrator)</w:t>
            </w:r>
            <w:bookmarkEnd w:id="235"/>
          </w:p>
          <w:p w:rsidR="00474612" w:rsidRPr="00B80F30" w:rsidRDefault="00474612" w:rsidP="00E93391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236" w:name="_Toc467008658"/>
            <w:r w:rsidRPr="00B80F30">
              <w:rPr>
                <w:b w:val="0"/>
                <w:sz w:val="24"/>
                <w:szCs w:val="22"/>
              </w:rPr>
              <w:t>Statistika (administrator)</w:t>
            </w:r>
            <w:bookmarkEnd w:id="236"/>
          </w:p>
          <w:p w:rsidR="00474612" w:rsidRPr="00B80F30" w:rsidRDefault="00474612" w:rsidP="00E93391">
            <w:pPr>
              <w:pStyle w:val="FOINaslov2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2"/>
              </w:rPr>
            </w:pPr>
            <w:bookmarkStart w:id="237" w:name="_Toc467008659"/>
            <w:r w:rsidRPr="00B80F30">
              <w:rPr>
                <w:b w:val="0"/>
                <w:sz w:val="24"/>
                <w:szCs w:val="22"/>
              </w:rPr>
              <w:t>Pretraživanje po ključnoj riječi i lokaciji</w:t>
            </w:r>
            <w:bookmarkEnd w:id="237"/>
          </w:p>
        </w:tc>
      </w:tr>
    </w:tbl>
    <w:p w:rsidR="00474612" w:rsidRDefault="00474612" w:rsidP="00802A8D">
      <w:pPr>
        <w:pStyle w:val="FOINaslov1"/>
        <w:numPr>
          <w:ilvl w:val="0"/>
          <w:numId w:val="0"/>
        </w:numPr>
      </w:pPr>
    </w:p>
    <w:p w:rsidR="00995865" w:rsidRDefault="00D50635" w:rsidP="00D50635">
      <w:pPr>
        <w:pStyle w:val="FOINaslov1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002"/>
          <w:tab w:val="left" w:pos="7080"/>
          <w:tab w:val="right" w:pos="14004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995865" w:rsidRDefault="00995865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D50635" w:rsidRDefault="00995865" w:rsidP="00995865">
      <w:pPr>
        <w:pStyle w:val="FOINaslov1"/>
      </w:pPr>
      <w:bookmarkStart w:id="238" w:name="_Toc467008660"/>
      <w:r>
        <w:lastRenderedPageBreak/>
        <w:t>Sprint</w:t>
      </w:r>
      <w:bookmarkEnd w:id="238"/>
    </w:p>
    <w:p w:rsidR="00502280" w:rsidRDefault="00553E93" w:rsidP="00553E93">
      <w:pPr>
        <w:pStyle w:val="FOINaslov1"/>
        <w:numPr>
          <w:ilvl w:val="0"/>
          <w:numId w:val="0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</w:r>
      <w:bookmarkStart w:id="239" w:name="_Toc467008661"/>
      <w:r w:rsidR="00D71C8C">
        <w:rPr>
          <w:b w:val="0"/>
          <w:sz w:val="24"/>
        </w:rPr>
        <w:t>Na sljedećoj stranici je sm</w:t>
      </w:r>
      <w:r w:rsidR="00B80F30">
        <w:rPr>
          <w:b w:val="0"/>
          <w:sz w:val="24"/>
        </w:rPr>
        <w:t xml:space="preserve">ješten backlog </w:t>
      </w:r>
      <w:r>
        <w:rPr>
          <w:b w:val="0"/>
          <w:sz w:val="24"/>
        </w:rPr>
        <w:t xml:space="preserve">prvog </w:t>
      </w:r>
      <w:r w:rsidR="00B80F30">
        <w:rPr>
          <w:b w:val="0"/>
          <w:sz w:val="24"/>
        </w:rPr>
        <w:t>sprinta i prip</w:t>
      </w:r>
      <w:r>
        <w:rPr>
          <w:b w:val="0"/>
          <w:sz w:val="24"/>
        </w:rPr>
        <w:t xml:space="preserve">adajući burndown chart . Backlog pregledno prikazuje sve taskove prvog sprinta, </w:t>
      </w:r>
      <w:r w:rsidR="00502280">
        <w:rPr>
          <w:b w:val="0"/>
          <w:sz w:val="24"/>
        </w:rPr>
        <w:t xml:space="preserve">procjenu potrebnog vremena za izradu te osobe koje su zadužene za izvršavanje. </w:t>
      </w:r>
      <w:r w:rsidR="00216D7B">
        <w:rPr>
          <w:b w:val="0"/>
          <w:sz w:val="24"/>
        </w:rPr>
        <w:t>Zadnja dva reda prikazuju kako ukupna vrijednost ideal i stvarnog efforta opadaju s vremenom i na temelju njih je generiran graf.</w:t>
      </w:r>
      <w:bookmarkEnd w:id="239"/>
    </w:p>
    <w:p w:rsidR="00915FC0" w:rsidRDefault="00216D7B" w:rsidP="00553E93">
      <w:pPr>
        <w:pStyle w:val="FOINaslov1"/>
        <w:numPr>
          <w:ilvl w:val="0"/>
          <w:numId w:val="0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</w:r>
      <w:bookmarkStart w:id="240" w:name="_Toc467008662"/>
      <w:r w:rsidR="00553E93" w:rsidRPr="00553E93">
        <w:rPr>
          <w:b w:val="0"/>
          <w:sz w:val="24"/>
        </w:rPr>
        <w:t>Prva iteracija projekta započela je izradom skice aplikacije, njenog prototipa te grafa modula. Nakon toga krenuo je prvi sprint (2</w:t>
      </w:r>
      <w:r w:rsidR="00553E93">
        <w:rPr>
          <w:b w:val="0"/>
          <w:sz w:val="24"/>
        </w:rPr>
        <w:t xml:space="preserve">6.10.2016) u </w:t>
      </w:r>
      <w:r w:rsidR="00553E93" w:rsidRPr="00553E93">
        <w:rPr>
          <w:b w:val="0"/>
          <w:sz w:val="24"/>
        </w:rPr>
        <w:t>trajanju od tri tjedna. Iako dobro zamišljen, sprint nije proveden u potpunosti dobro.</w:t>
      </w:r>
      <w:r>
        <w:rPr>
          <w:b w:val="0"/>
          <w:sz w:val="24"/>
        </w:rPr>
        <w:t xml:space="preserve"> Započeo je kreiranjem sučelja i izbornika po zahtjevu Product Ownera. </w:t>
      </w:r>
      <w:r w:rsidR="00553E93" w:rsidRPr="00553E93">
        <w:rPr>
          <w:b w:val="0"/>
          <w:sz w:val="24"/>
        </w:rPr>
        <w:t xml:space="preserve"> </w:t>
      </w:r>
      <w:r>
        <w:rPr>
          <w:b w:val="0"/>
          <w:sz w:val="24"/>
        </w:rPr>
        <w:t>Nakon tog dijela, p</w:t>
      </w:r>
      <w:r w:rsidR="00553E93" w:rsidRPr="00553E93">
        <w:rPr>
          <w:b w:val="0"/>
          <w:sz w:val="24"/>
        </w:rPr>
        <w:t>ostoji određeno razdoblje (</w:t>
      </w:r>
      <w:r w:rsidR="00553E93">
        <w:rPr>
          <w:b w:val="0"/>
          <w:sz w:val="24"/>
        </w:rPr>
        <w:t xml:space="preserve">kao što je i na grafu vidljivo) </w:t>
      </w:r>
      <w:r w:rsidR="00553E93" w:rsidRPr="00553E93">
        <w:rPr>
          <w:b w:val="0"/>
          <w:sz w:val="24"/>
        </w:rPr>
        <w:t>kada je tim veću pozornost morao posvetiti nekim popratnim aktivnostima, popravljanjem i osmišljavanjem arhitekture pa j</w:t>
      </w:r>
      <w:r w:rsidR="00553E93">
        <w:rPr>
          <w:b w:val="0"/>
          <w:sz w:val="24"/>
        </w:rPr>
        <w:t xml:space="preserve">e implementacija u određenoj mjeri zapostavljena. </w:t>
      </w:r>
      <w:r w:rsidR="00553E93" w:rsidRPr="00553E93">
        <w:rPr>
          <w:b w:val="0"/>
          <w:sz w:val="24"/>
        </w:rPr>
        <w:t>Unatoč tome, vidljivo je kroz razdoblje kako se postepeno napredovalo s izvršavanjem zahtjeva koji su zamišljeni kroz taj period.</w:t>
      </w:r>
      <w:r>
        <w:rPr>
          <w:b w:val="0"/>
          <w:sz w:val="24"/>
        </w:rPr>
        <w:t xml:space="preserve"> Sprint je završen 14.11.2016. godine, a sami zamišljeni zahtjevi su većim dijelom ispunjeni.  </w:t>
      </w:r>
      <w:r w:rsidR="007A0F8B">
        <w:rPr>
          <w:b w:val="0"/>
          <w:sz w:val="24"/>
        </w:rPr>
        <w:t>Donje dvije slike prikazuju izvršene kartice smještene na dashboard alata ScrumDo koji je korišten uz MicrosoftExcel za lakše praćenje toka projekta.</w:t>
      </w:r>
      <w:bookmarkEnd w:id="240"/>
    </w:p>
    <w:p w:rsidR="007A0F8B" w:rsidRPr="00D71C8C" w:rsidRDefault="007A0F8B" w:rsidP="00553E93">
      <w:pPr>
        <w:pStyle w:val="FOINaslov1"/>
        <w:numPr>
          <w:ilvl w:val="0"/>
          <w:numId w:val="0"/>
        </w:numPr>
        <w:spacing w:line="360" w:lineRule="auto"/>
        <w:jc w:val="both"/>
        <w:rPr>
          <w:b w:val="0"/>
          <w:sz w:val="24"/>
        </w:rPr>
        <w:sectPr w:rsidR="007A0F8B" w:rsidRPr="00D71C8C" w:rsidSect="00802A8D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41" w:name="_Toc467008663"/>
      <w:r>
        <w:rPr>
          <w:b w:val="0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273685</wp:posOffset>
            </wp:positionV>
            <wp:extent cx="2422525" cy="36652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82"/>
                    <a:stretch/>
                  </pic:blipFill>
                  <pic:spPr bwMode="auto">
                    <a:xfrm>
                      <a:off x="0" y="0"/>
                      <a:ext cx="2422525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205105</wp:posOffset>
            </wp:positionV>
            <wp:extent cx="2438400" cy="376428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aa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42" w:name="_GoBack"/>
      <w:bookmarkEnd w:id="241"/>
      <w:bookmarkEnd w:id="242"/>
    </w:p>
    <w:p w:rsidR="00D50635" w:rsidRDefault="0095263B" w:rsidP="00995865">
      <w:pPr>
        <w:pStyle w:val="FOINaslov1"/>
        <w:numPr>
          <w:ilvl w:val="0"/>
          <w:numId w:val="0"/>
        </w:numPr>
        <w:tabs>
          <w:tab w:val="left" w:pos="2904"/>
        </w:tabs>
        <w:spacing w:after="200" w:line="276" w:lineRule="auto"/>
        <w:sectPr w:rsidR="00D50635" w:rsidSect="00D50635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bookmarkStart w:id="243" w:name="_Toc467008664"/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4157345</wp:posOffset>
            </wp:positionV>
            <wp:extent cx="5804535" cy="2270760"/>
            <wp:effectExtent l="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4665</wp:posOffset>
            </wp:positionV>
            <wp:extent cx="7269480" cy="3672840"/>
            <wp:effectExtent l="0" t="0" r="762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2"/>
                    <a:stretch/>
                  </pic:blipFill>
                  <pic:spPr bwMode="auto">
                    <a:xfrm>
                      <a:off x="0" y="0"/>
                      <a:ext cx="726948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3436620" cy="37261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3"/>
    </w:p>
    <w:p w:rsidR="0095263B" w:rsidRDefault="0095263B">
      <w:pPr>
        <w:spacing w:after="200" w:line="276" w:lineRule="auto"/>
        <w:rPr>
          <w:b/>
          <w:bCs/>
          <w:sz w:val="36"/>
        </w:rPr>
      </w:pPr>
    </w:p>
    <w:p w:rsidR="00A237E4" w:rsidRDefault="00A237E4" w:rsidP="00F55AFD">
      <w:pPr>
        <w:pStyle w:val="FOINaslov1"/>
        <w:tabs>
          <w:tab w:val="left" w:pos="2904"/>
        </w:tabs>
        <w:spacing w:after="200" w:line="276" w:lineRule="auto"/>
      </w:pPr>
      <w:bookmarkStart w:id="244" w:name="_Toc467008665"/>
      <w:r>
        <w:t>Prilozi</w:t>
      </w:r>
      <w:bookmarkEnd w:id="244"/>
    </w:p>
    <w:p w:rsidR="007A0F8B" w:rsidRDefault="00902641" w:rsidP="007A0F8B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28065</wp:posOffset>
            </wp:positionH>
            <wp:positionV relativeFrom="paragraph">
              <wp:posOffset>464185</wp:posOffset>
            </wp:positionV>
            <wp:extent cx="4008120" cy="6563995"/>
            <wp:effectExtent l="0" t="0" r="0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65103_1383269405018624_490002103_o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656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F8B">
        <w:t>Ovdje su priložene neke slike sa sastanaka k</w:t>
      </w:r>
      <w:r>
        <w:t xml:space="preserve">oji su održani </w:t>
      </w:r>
      <w:r w:rsidR="007A0F8B">
        <w:t>tokom prve iteracije.</w:t>
      </w:r>
    </w:p>
    <w:p w:rsidR="00902641" w:rsidRDefault="00902641" w:rsidP="007A0F8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0</wp:posOffset>
            </wp:positionV>
            <wp:extent cx="4006850" cy="766572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102006_1383269328351965_447726514_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766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2641" w:rsidSect="00D50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82C" w:rsidRDefault="00E2382C" w:rsidP="0015288B">
      <w:r>
        <w:separator/>
      </w:r>
    </w:p>
  </w:endnote>
  <w:endnote w:type="continuationSeparator" w:id="0">
    <w:p w:rsidR="00E2382C" w:rsidRDefault="00E2382C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8D" w:rsidRDefault="00802A8D">
    <w:pPr>
      <w:pStyle w:val="Podnoje"/>
      <w:jc w:val="right"/>
    </w:pPr>
  </w:p>
  <w:p w:rsidR="00802A8D" w:rsidRDefault="00802A8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721E23" w:rsidRDefault="00721E2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C5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21E23" w:rsidRDefault="00721E2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120007"/>
      <w:docPartObj>
        <w:docPartGallery w:val="Page Numbers (Bottom of Page)"/>
        <w:docPartUnique/>
      </w:docPartObj>
    </w:sdtPr>
    <w:sdtEndPr/>
    <w:sdtContent>
      <w:p w:rsidR="00802A8D" w:rsidRDefault="00802A8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C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2A8D" w:rsidRDefault="00802A8D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611463"/>
      <w:docPartObj>
        <w:docPartGallery w:val="Page Numbers (Bottom of Page)"/>
        <w:docPartUnique/>
      </w:docPartObj>
    </w:sdtPr>
    <w:sdtEndPr/>
    <w:sdtContent>
      <w:p w:rsidR="00721E23" w:rsidRDefault="00721E2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C5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21E23" w:rsidRDefault="00721E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82C" w:rsidRDefault="00E2382C" w:rsidP="0015288B">
      <w:r>
        <w:separator/>
      </w:r>
    </w:p>
  </w:footnote>
  <w:footnote w:type="continuationSeparator" w:id="0">
    <w:p w:rsidR="00E2382C" w:rsidRDefault="00E2382C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C944C98"/>
    <w:multiLevelType w:val="hybridMultilevel"/>
    <w:tmpl w:val="589EF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3CAB"/>
    <w:multiLevelType w:val="hybridMultilevel"/>
    <w:tmpl w:val="3CA63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3F1"/>
    <w:multiLevelType w:val="hybridMultilevel"/>
    <w:tmpl w:val="59DE0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172D"/>
    <w:multiLevelType w:val="hybridMultilevel"/>
    <w:tmpl w:val="89146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43AA"/>
    <w:multiLevelType w:val="hybridMultilevel"/>
    <w:tmpl w:val="616CEA22"/>
    <w:lvl w:ilvl="0" w:tplc="409AD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4097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2A553C"/>
    <w:multiLevelType w:val="hybridMultilevel"/>
    <w:tmpl w:val="6546C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4808"/>
    <w:multiLevelType w:val="hybridMultilevel"/>
    <w:tmpl w:val="5AC0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13F4"/>
    <w:multiLevelType w:val="hybridMultilevel"/>
    <w:tmpl w:val="5DA85B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D174A"/>
    <w:multiLevelType w:val="hybridMultilevel"/>
    <w:tmpl w:val="D39EEBAC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3232727"/>
    <w:multiLevelType w:val="hybridMultilevel"/>
    <w:tmpl w:val="60D08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63861"/>
    <w:multiLevelType w:val="hybridMultilevel"/>
    <w:tmpl w:val="3F224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96C02"/>
    <w:multiLevelType w:val="hybridMultilevel"/>
    <w:tmpl w:val="9F90D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3714F"/>
    <w:multiLevelType w:val="hybridMultilevel"/>
    <w:tmpl w:val="8110D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57150"/>
    <w:multiLevelType w:val="hybridMultilevel"/>
    <w:tmpl w:val="C68EF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0483A"/>
    <w:multiLevelType w:val="hybridMultilevel"/>
    <w:tmpl w:val="29424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FE2142A"/>
    <w:multiLevelType w:val="hybridMultilevel"/>
    <w:tmpl w:val="7004B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A3666"/>
    <w:multiLevelType w:val="hybridMultilevel"/>
    <w:tmpl w:val="4626A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47E24"/>
    <w:multiLevelType w:val="hybridMultilevel"/>
    <w:tmpl w:val="FB5A6E40"/>
    <w:lvl w:ilvl="0" w:tplc="37841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10A40BF"/>
    <w:multiLevelType w:val="hybridMultilevel"/>
    <w:tmpl w:val="3D44C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7494498"/>
    <w:multiLevelType w:val="hybridMultilevel"/>
    <w:tmpl w:val="5F12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987"/>
    <w:multiLevelType w:val="hybridMultilevel"/>
    <w:tmpl w:val="D422C3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6260B7"/>
    <w:multiLevelType w:val="hybridMultilevel"/>
    <w:tmpl w:val="3A508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23D22"/>
    <w:multiLevelType w:val="hybridMultilevel"/>
    <w:tmpl w:val="F8069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E1D99"/>
    <w:multiLevelType w:val="hybridMultilevel"/>
    <w:tmpl w:val="96E2C790"/>
    <w:lvl w:ilvl="0" w:tplc="559E1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7275D"/>
    <w:multiLevelType w:val="hybridMultilevel"/>
    <w:tmpl w:val="A8CAE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0B42"/>
    <w:multiLevelType w:val="hybridMultilevel"/>
    <w:tmpl w:val="1332B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578AC"/>
    <w:multiLevelType w:val="hybridMultilevel"/>
    <w:tmpl w:val="69CC45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0D1A"/>
    <w:multiLevelType w:val="hybridMultilevel"/>
    <w:tmpl w:val="5D0C01A4"/>
    <w:lvl w:ilvl="0" w:tplc="96D4E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32197"/>
    <w:multiLevelType w:val="multilevel"/>
    <w:tmpl w:val="E9E80A72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38" w15:restartNumberingAfterBreak="0">
    <w:nsid w:val="6B0E34B9"/>
    <w:multiLevelType w:val="hybridMultilevel"/>
    <w:tmpl w:val="9AFC2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48EE"/>
    <w:multiLevelType w:val="hybridMultilevel"/>
    <w:tmpl w:val="15FCA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E4E0D"/>
    <w:multiLevelType w:val="hybridMultilevel"/>
    <w:tmpl w:val="0BA28EB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1EC4438"/>
    <w:multiLevelType w:val="hybridMultilevel"/>
    <w:tmpl w:val="E938B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6"/>
  </w:num>
  <w:num w:numId="4">
    <w:abstractNumId w:val="20"/>
  </w:num>
  <w:num w:numId="5">
    <w:abstractNumId w:val="24"/>
  </w:num>
  <w:num w:numId="6">
    <w:abstractNumId w:val="4"/>
  </w:num>
  <w:num w:numId="7">
    <w:abstractNumId w:val="44"/>
  </w:num>
  <w:num w:numId="8">
    <w:abstractNumId w:val="26"/>
  </w:num>
  <w:num w:numId="9">
    <w:abstractNumId w:val="3"/>
  </w:num>
  <w:num w:numId="10">
    <w:abstractNumId w:val="42"/>
  </w:num>
  <w:num w:numId="11">
    <w:abstractNumId w:val="43"/>
  </w:num>
  <w:num w:numId="12">
    <w:abstractNumId w:val="34"/>
  </w:num>
  <w:num w:numId="13">
    <w:abstractNumId w:val="37"/>
  </w:num>
  <w:num w:numId="14">
    <w:abstractNumId w:val="37"/>
  </w:num>
  <w:num w:numId="15">
    <w:abstractNumId w:val="29"/>
  </w:num>
  <w:num w:numId="16">
    <w:abstractNumId w:val="11"/>
  </w:num>
  <w:num w:numId="17">
    <w:abstractNumId w:val="30"/>
  </w:num>
  <w:num w:numId="18">
    <w:abstractNumId w:val="9"/>
  </w:num>
  <w:num w:numId="19">
    <w:abstractNumId w:val="17"/>
  </w:num>
  <w:num w:numId="20">
    <w:abstractNumId w:val="21"/>
  </w:num>
  <w:num w:numId="21">
    <w:abstractNumId w:val="15"/>
  </w:num>
  <w:num w:numId="22">
    <w:abstractNumId w:val="5"/>
  </w:num>
  <w:num w:numId="23">
    <w:abstractNumId w:val="6"/>
  </w:num>
  <w:num w:numId="24">
    <w:abstractNumId w:val="27"/>
  </w:num>
  <w:num w:numId="25">
    <w:abstractNumId w:val="33"/>
  </w:num>
  <w:num w:numId="26">
    <w:abstractNumId w:val="14"/>
  </w:num>
  <w:num w:numId="27">
    <w:abstractNumId w:val="39"/>
  </w:num>
  <w:num w:numId="28">
    <w:abstractNumId w:val="2"/>
  </w:num>
  <w:num w:numId="29">
    <w:abstractNumId w:val="12"/>
  </w:num>
  <w:num w:numId="30">
    <w:abstractNumId w:val="23"/>
  </w:num>
  <w:num w:numId="31">
    <w:abstractNumId w:val="36"/>
  </w:num>
  <w:num w:numId="32">
    <w:abstractNumId w:val="7"/>
  </w:num>
  <w:num w:numId="33">
    <w:abstractNumId w:val="31"/>
  </w:num>
  <w:num w:numId="34">
    <w:abstractNumId w:val="25"/>
  </w:num>
  <w:num w:numId="35">
    <w:abstractNumId w:val="18"/>
  </w:num>
  <w:num w:numId="36">
    <w:abstractNumId w:val="38"/>
  </w:num>
  <w:num w:numId="37">
    <w:abstractNumId w:val="13"/>
  </w:num>
  <w:num w:numId="38">
    <w:abstractNumId w:val="10"/>
  </w:num>
  <w:num w:numId="39">
    <w:abstractNumId w:val="28"/>
  </w:num>
  <w:num w:numId="40">
    <w:abstractNumId w:val="41"/>
  </w:num>
  <w:num w:numId="41">
    <w:abstractNumId w:val="32"/>
  </w:num>
  <w:num w:numId="42">
    <w:abstractNumId w:val="19"/>
  </w:num>
  <w:num w:numId="43">
    <w:abstractNumId w:val="1"/>
  </w:num>
  <w:num w:numId="44">
    <w:abstractNumId w:val="35"/>
  </w:num>
  <w:num w:numId="45">
    <w:abstractNumId w:val="40"/>
  </w:num>
  <w:num w:numId="46">
    <w:abstractNumId w:val="2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62E9"/>
    <w:rsid w:val="000071A1"/>
    <w:rsid w:val="00010EFF"/>
    <w:rsid w:val="000122E5"/>
    <w:rsid w:val="000179B9"/>
    <w:rsid w:val="0002033A"/>
    <w:rsid w:val="00021DD8"/>
    <w:rsid w:val="00036F66"/>
    <w:rsid w:val="000403B9"/>
    <w:rsid w:val="00045E57"/>
    <w:rsid w:val="000473B3"/>
    <w:rsid w:val="00053684"/>
    <w:rsid w:val="0005433C"/>
    <w:rsid w:val="00057379"/>
    <w:rsid w:val="00060F4B"/>
    <w:rsid w:val="00067014"/>
    <w:rsid w:val="000702D8"/>
    <w:rsid w:val="0007386C"/>
    <w:rsid w:val="00074B00"/>
    <w:rsid w:val="00075319"/>
    <w:rsid w:val="000754C2"/>
    <w:rsid w:val="00077357"/>
    <w:rsid w:val="0007739B"/>
    <w:rsid w:val="00077928"/>
    <w:rsid w:val="00077DDE"/>
    <w:rsid w:val="0008292E"/>
    <w:rsid w:val="00083017"/>
    <w:rsid w:val="00087FE0"/>
    <w:rsid w:val="000919FF"/>
    <w:rsid w:val="00094F89"/>
    <w:rsid w:val="00097996"/>
    <w:rsid w:val="000A11F1"/>
    <w:rsid w:val="000A54E5"/>
    <w:rsid w:val="000B02A5"/>
    <w:rsid w:val="000B0D16"/>
    <w:rsid w:val="000B5BEB"/>
    <w:rsid w:val="000C1F5A"/>
    <w:rsid w:val="000C5160"/>
    <w:rsid w:val="000C78EF"/>
    <w:rsid w:val="000D1A96"/>
    <w:rsid w:val="000D2007"/>
    <w:rsid w:val="000E0C76"/>
    <w:rsid w:val="000F0C16"/>
    <w:rsid w:val="000F4EC2"/>
    <w:rsid w:val="00104971"/>
    <w:rsid w:val="00106F7F"/>
    <w:rsid w:val="001211DF"/>
    <w:rsid w:val="001266D4"/>
    <w:rsid w:val="001274CB"/>
    <w:rsid w:val="0013519E"/>
    <w:rsid w:val="00136986"/>
    <w:rsid w:val="0013709E"/>
    <w:rsid w:val="001429D2"/>
    <w:rsid w:val="00143BAF"/>
    <w:rsid w:val="00143FE8"/>
    <w:rsid w:val="00145AA9"/>
    <w:rsid w:val="0015288B"/>
    <w:rsid w:val="0017663C"/>
    <w:rsid w:val="00177EA1"/>
    <w:rsid w:val="00180129"/>
    <w:rsid w:val="00180305"/>
    <w:rsid w:val="00180E3A"/>
    <w:rsid w:val="00182855"/>
    <w:rsid w:val="00186F3D"/>
    <w:rsid w:val="001927E3"/>
    <w:rsid w:val="001A088D"/>
    <w:rsid w:val="001A3D33"/>
    <w:rsid w:val="001B00A4"/>
    <w:rsid w:val="001B16A6"/>
    <w:rsid w:val="001B3538"/>
    <w:rsid w:val="001C03E2"/>
    <w:rsid w:val="001D61EA"/>
    <w:rsid w:val="001E3637"/>
    <w:rsid w:val="001E3F49"/>
    <w:rsid w:val="001E63AB"/>
    <w:rsid w:val="001E7CEE"/>
    <w:rsid w:val="001F3A46"/>
    <w:rsid w:val="00204741"/>
    <w:rsid w:val="00204E22"/>
    <w:rsid w:val="002063E5"/>
    <w:rsid w:val="00206697"/>
    <w:rsid w:val="00211449"/>
    <w:rsid w:val="002162DD"/>
    <w:rsid w:val="00216BBC"/>
    <w:rsid w:val="00216D7B"/>
    <w:rsid w:val="002209B0"/>
    <w:rsid w:val="00224CE4"/>
    <w:rsid w:val="00225989"/>
    <w:rsid w:val="00226A2D"/>
    <w:rsid w:val="002305D7"/>
    <w:rsid w:val="00233675"/>
    <w:rsid w:val="0024203F"/>
    <w:rsid w:val="00242CD3"/>
    <w:rsid w:val="0025032C"/>
    <w:rsid w:val="00251AF0"/>
    <w:rsid w:val="00255EBB"/>
    <w:rsid w:val="0025626C"/>
    <w:rsid w:val="00262FFF"/>
    <w:rsid w:val="00263F78"/>
    <w:rsid w:val="002669B3"/>
    <w:rsid w:val="00271804"/>
    <w:rsid w:val="00272A73"/>
    <w:rsid w:val="00276F79"/>
    <w:rsid w:val="00277C34"/>
    <w:rsid w:val="002809B2"/>
    <w:rsid w:val="00280C17"/>
    <w:rsid w:val="002818B6"/>
    <w:rsid w:val="00284620"/>
    <w:rsid w:val="00296EED"/>
    <w:rsid w:val="002B3B4E"/>
    <w:rsid w:val="002B572F"/>
    <w:rsid w:val="002C4649"/>
    <w:rsid w:val="002C6566"/>
    <w:rsid w:val="002D2109"/>
    <w:rsid w:val="002E3A14"/>
    <w:rsid w:val="002E3CAC"/>
    <w:rsid w:val="002E4DE4"/>
    <w:rsid w:val="002E7569"/>
    <w:rsid w:val="002F01C3"/>
    <w:rsid w:val="002F2582"/>
    <w:rsid w:val="003041EF"/>
    <w:rsid w:val="003055C7"/>
    <w:rsid w:val="0031079E"/>
    <w:rsid w:val="00313A73"/>
    <w:rsid w:val="003237AE"/>
    <w:rsid w:val="00324BF8"/>
    <w:rsid w:val="00332363"/>
    <w:rsid w:val="00335A8A"/>
    <w:rsid w:val="00352A55"/>
    <w:rsid w:val="00353560"/>
    <w:rsid w:val="00365665"/>
    <w:rsid w:val="00365B40"/>
    <w:rsid w:val="00367995"/>
    <w:rsid w:val="00374EAA"/>
    <w:rsid w:val="00382B7C"/>
    <w:rsid w:val="00382C15"/>
    <w:rsid w:val="00387498"/>
    <w:rsid w:val="003A0104"/>
    <w:rsid w:val="003A1A22"/>
    <w:rsid w:val="003A34B0"/>
    <w:rsid w:val="003A3E6F"/>
    <w:rsid w:val="003B05A9"/>
    <w:rsid w:val="003B2753"/>
    <w:rsid w:val="003B3119"/>
    <w:rsid w:val="003B3ED3"/>
    <w:rsid w:val="003B751D"/>
    <w:rsid w:val="003C0BAC"/>
    <w:rsid w:val="003C274D"/>
    <w:rsid w:val="003C4081"/>
    <w:rsid w:val="003D01F9"/>
    <w:rsid w:val="003D7AF9"/>
    <w:rsid w:val="003D7CCF"/>
    <w:rsid w:val="003E118B"/>
    <w:rsid w:val="003E59A7"/>
    <w:rsid w:val="003E701E"/>
    <w:rsid w:val="003E7A46"/>
    <w:rsid w:val="003F070C"/>
    <w:rsid w:val="003F300F"/>
    <w:rsid w:val="004010E9"/>
    <w:rsid w:val="00401235"/>
    <w:rsid w:val="004226E9"/>
    <w:rsid w:val="0042310F"/>
    <w:rsid w:val="0042410F"/>
    <w:rsid w:val="0043580A"/>
    <w:rsid w:val="0044317C"/>
    <w:rsid w:val="0044380A"/>
    <w:rsid w:val="00447704"/>
    <w:rsid w:val="00447DF1"/>
    <w:rsid w:val="00461096"/>
    <w:rsid w:val="0047112C"/>
    <w:rsid w:val="00474612"/>
    <w:rsid w:val="00477CFC"/>
    <w:rsid w:val="0048726B"/>
    <w:rsid w:val="00490F8D"/>
    <w:rsid w:val="004A33D6"/>
    <w:rsid w:val="004A4B9E"/>
    <w:rsid w:val="004A5C03"/>
    <w:rsid w:val="004A726F"/>
    <w:rsid w:val="004B15EC"/>
    <w:rsid w:val="004B34B8"/>
    <w:rsid w:val="004C2724"/>
    <w:rsid w:val="004C28F0"/>
    <w:rsid w:val="004C7555"/>
    <w:rsid w:val="004E46CF"/>
    <w:rsid w:val="004E5635"/>
    <w:rsid w:val="004F1022"/>
    <w:rsid w:val="004F460C"/>
    <w:rsid w:val="00501EE2"/>
    <w:rsid w:val="00502280"/>
    <w:rsid w:val="005026EF"/>
    <w:rsid w:val="00502A10"/>
    <w:rsid w:val="00502D7F"/>
    <w:rsid w:val="00512B28"/>
    <w:rsid w:val="005147B6"/>
    <w:rsid w:val="005242ED"/>
    <w:rsid w:val="005257C3"/>
    <w:rsid w:val="00553E93"/>
    <w:rsid w:val="00554699"/>
    <w:rsid w:val="005563C7"/>
    <w:rsid w:val="0055694C"/>
    <w:rsid w:val="00562C3A"/>
    <w:rsid w:val="00563497"/>
    <w:rsid w:val="00564388"/>
    <w:rsid w:val="00565EC7"/>
    <w:rsid w:val="00571CF9"/>
    <w:rsid w:val="005738AB"/>
    <w:rsid w:val="00574A97"/>
    <w:rsid w:val="00580A99"/>
    <w:rsid w:val="00582F22"/>
    <w:rsid w:val="0058305F"/>
    <w:rsid w:val="00583EB6"/>
    <w:rsid w:val="0058401F"/>
    <w:rsid w:val="005861C5"/>
    <w:rsid w:val="005939E4"/>
    <w:rsid w:val="005A6FE7"/>
    <w:rsid w:val="005B2AAE"/>
    <w:rsid w:val="005B3811"/>
    <w:rsid w:val="005B5D18"/>
    <w:rsid w:val="005C383A"/>
    <w:rsid w:val="005C73E9"/>
    <w:rsid w:val="005D6556"/>
    <w:rsid w:val="005E0F76"/>
    <w:rsid w:val="005E123C"/>
    <w:rsid w:val="005E123E"/>
    <w:rsid w:val="005E2935"/>
    <w:rsid w:val="005E49EB"/>
    <w:rsid w:val="005F2273"/>
    <w:rsid w:val="006029E9"/>
    <w:rsid w:val="0061117E"/>
    <w:rsid w:val="00613C4C"/>
    <w:rsid w:val="00623D34"/>
    <w:rsid w:val="006255C0"/>
    <w:rsid w:val="0063045D"/>
    <w:rsid w:val="00630D06"/>
    <w:rsid w:val="0063630C"/>
    <w:rsid w:val="006370A7"/>
    <w:rsid w:val="006427BF"/>
    <w:rsid w:val="00646AD8"/>
    <w:rsid w:val="00646C57"/>
    <w:rsid w:val="006524F8"/>
    <w:rsid w:val="00660626"/>
    <w:rsid w:val="00660D7B"/>
    <w:rsid w:val="00660FF9"/>
    <w:rsid w:val="00661474"/>
    <w:rsid w:val="006642E4"/>
    <w:rsid w:val="00674132"/>
    <w:rsid w:val="0068274A"/>
    <w:rsid w:val="006828DC"/>
    <w:rsid w:val="00685F68"/>
    <w:rsid w:val="006A4068"/>
    <w:rsid w:val="006A6FA1"/>
    <w:rsid w:val="006B75A2"/>
    <w:rsid w:val="006C602F"/>
    <w:rsid w:val="006D040C"/>
    <w:rsid w:val="006D3737"/>
    <w:rsid w:val="006D3F4D"/>
    <w:rsid w:val="006E10BA"/>
    <w:rsid w:val="006E1322"/>
    <w:rsid w:val="006E77C0"/>
    <w:rsid w:val="006F2466"/>
    <w:rsid w:val="006F3884"/>
    <w:rsid w:val="006F57A8"/>
    <w:rsid w:val="007100A1"/>
    <w:rsid w:val="00721E23"/>
    <w:rsid w:val="0072388A"/>
    <w:rsid w:val="00726411"/>
    <w:rsid w:val="00726974"/>
    <w:rsid w:val="007362EB"/>
    <w:rsid w:val="00741419"/>
    <w:rsid w:val="00744576"/>
    <w:rsid w:val="007508E1"/>
    <w:rsid w:val="00753A6E"/>
    <w:rsid w:val="00755F24"/>
    <w:rsid w:val="007568BE"/>
    <w:rsid w:val="00760ADF"/>
    <w:rsid w:val="00762DB3"/>
    <w:rsid w:val="007668A0"/>
    <w:rsid w:val="00782137"/>
    <w:rsid w:val="007861F9"/>
    <w:rsid w:val="007873CA"/>
    <w:rsid w:val="00791C80"/>
    <w:rsid w:val="007936EA"/>
    <w:rsid w:val="0079623B"/>
    <w:rsid w:val="007A0136"/>
    <w:rsid w:val="007A0F8B"/>
    <w:rsid w:val="007A2ED1"/>
    <w:rsid w:val="007B1BF6"/>
    <w:rsid w:val="007B4C8D"/>
    <w:rsid w:val="007B732C"/>
    <w:rsid w:val="007C49DD"/>
    <w:rsid w:val="007D0AE8"/>
    <w:rsid w:val="007E6BC9"/>
    <w:rsid w:val="007F2F2E"/>
    <w:rsid w:val="007F7FDB"/>
    <w:rsid w:val="00802A8D"/>
    <w:rsid w:val="008064F8"/>
    <w:rsid w:val="00811188"/>
    <w:rsid w:val="008161A9"/>
    <w:rsid w:val="00817DD6"/>
    <w:rsid w:val="0082132C"/>
    <w:rsid w:val="00822E5A"/>
    <w:rsid w:val="00824DEC"/>
    <w:rsid w:val="00825E9F"/>
    <w:rsid w:val="00830239"/>
    <w:rsid w:val="008339E3"/>
    <w:rsid w:val="00834652"/>
    <w:rsid w:val="00843449"/>
    <w:rsid w:val="0084689B"/>
    <w:rsid w:val="008471A0"/>
    <w:rsid w:val="00867D22"/>
    <w:rsid w:val="00871083"/>
    <w:rsid w:val="008717E7"/>
    <w:rsid w:val="00882B13"/>
    <w:rsid w:val="008925E3"/>
    <w:rsid w:val="008A5461"/>
    <w:rsid w:val="008A6328"/>
    <w:rsid w:val="008D5C3A"/>
    <w:rsid w:val="008F6705"/>
    <w:rsid w:val="00901F1E"/>
    <w:rsid w:val="00901FB5"/>
    <w:rsid w:val="00902641"/>
    <w:rsid w:val="0091085D"/>
    <w:rsid w:val="00915AC5"/>
    <w:rsid w:val="00915FC0"/>
    <w:rsid w:val="00916B00"/>
    <w:rsid w:val="009214AE"/>
    <w:rsid w:val="00933260"/>
    <w:rsid w:val="00935125"/>
    <w:rsid w:val="0094206E"/>
    <w:rsid w:val="00942AC0"/>
    <w:rsid w:val="0095263B"/>
    <w:rsid w:val="0095657A"/>
    <w:rsid w:val="0096407D"/>
    <w:rsid w:val="00967608"/>
    <w:rsid w:val="00985515"/>
    <w:rsid w:val="00985B3C"/>
    <w:rsid w:val="00987565"/>
    <w:rsid w:val="00990666"/>
    <w:rsid w:val="0099513D"/>
    <w:rsid w:val="00995865"/>
    <w:rsid w:val="009A4475"/>
    <w:rsid w:val="009B01F1"/>
    <w:rsid w:val="009B667E"/>
    <w:rsid w:val="009B6E82"/>
    <w:rsid w:val="009C0A29"/>
    <w:rsid w:val="009C32AB"/>
    <w:rsid w:val="009C5207"/>
    <w:rsid w:val="009D0302"/>
    <w:rsid w:val="009D4464"/>
    <w:rsid w:val="009E5254"/>
    <w:rsid w:val="009F00D2"/>
    <w:rsid w:val="009F2E21"/>
    <w:rsid w:val="009F6CF0"/>
    <w:rsid w:val="00A042C6"/>
    <w:rsid w:val="00A07CE2"/>
    <w:rsid w:val="00A237E4"/>
    <w:rsid w:val="00A23AF2"/>
    <w:rsid w:val="00A24C5C"/>
    <w:rsid w:val="00A30384"/>
    <w:rsid w:val="00A3155F"/>
    <w:rsid w:val="00A37EB8"/>
    <w:rsid w:val="00A43BDB"/>
    <w:rsid w:val="00A5046F"/>
    <w:rsid w:val="00A510C2"/>
    <w:rsid w:val="00A555CB"/>
    <w:rsid w:val="00A56153"/>
    <w:rsid w:val="00A56F08"/>
    <w:rsid w:val="00A652A3"/>
    <w:rsid w:val="00A65C3A"/>
    <w:rsid w:val="00A65F22"/>
    <w:rsid w:val="00A73417"/>
    <w:rsid w:val="00A7452D"/>
    <w:rsid w:val="00A765AD"/>
    <w:rsid w:val="00A815E9"/>
    <w:rsid w:val="00A82589"/>
    <w:rsid w:val="00A85C7E"/>
    <w:rsid w:val="00A93678"/>
    <w:rsid w:val="00A961F7"/>
    <w:rsid w:val="00AA02EE"/>
    <w:rsid w:val="00AA2E6F"/>
    <w:rsid w:val="00AA3DF5"/>
    <w:rsid w:val="00AA7807"/>
    <w:rsid w:val="00AB0FA2"/>
    <w:rsid w:val="00AB5D9C"/>
    <w:rsid w:val="00AC412B"/>
    <w:rsid w:val="00AC75E5"/>
    <w:rsid w:val="00AD26F7"/>
    <w:rsid w:val="00AE3AF4"/>
    <w:rsid w:val="00AE4B1E"/>
    <w:rsid w:val="00AE5A4B"/>
    <w:rsid w:val="00AF0151"/>
    <w:rsid w:val="00AF302F"/>
    <w:rsid w:val="00B02248"/>
    <w:rsid w:val="00B03142"/>
    <w:rsid w:val="00B03561"/>
    <w:rsid w:val="00B06BDC"/>
    <w:rsid w:val="00B0705E"/>
    <w:rsid w:val="00B11F2C"/>
    <w:rsid w:val="00B1721C"/>
    <w:rsid w:val="00B23822"/>
    <w:rsid w:val="00B26918"/>
    <w:rsid w:val="00B27903"/>
    <w:rsid w:val="00B30261"/>
    <w:rsid w:val="00B3241C"/>
    <w:rsid w:val="00B44523"/>
    <w:rsid w:val="00B50F42"/>
    <w:rsid w:val="00B56CDD"/>
    <w:rsid w:val="00B61A02"/>
    <w:rsid w:val="00B65652"/>
    <w:rsid w:val="00B65720"/>
    <w:rsid w:val="00B66155"/>
    <w:rsid w:val="00B80F30"/>
    <w:rsid w:val="00B81607"/>
    <w:rsid w:val="00B84FA0"/>
    <w:rsid w:val="00B85C48"/>
    <w:rsid w:val="00B94E49"/>
    <w:rsid w:val="00B95A7A"/>
    <w:rsid w:val="00B96DBC"/>
    <w:rsid w:val="00BA4F1E"/>
    <w:rsid w:val="00BA51B8"/>
    <w:rsid w:val="00BB2366"/>
    <w:rsid w:val="00BB5083"/>
    <w:rsid w:val="00BB6FAE"/>
    <w:rsid w:val="00BC72A8"/>
    <w:rsid w:val="00BC7898"/>
    <w:rsid w:val="00BD2E00"/>
    <w:rsid w:val="00BD6690"/>
    <w:rsid w:val="00BE37FC"/>
    <w:rsid w:val="00C01A3F"/>
    <w:rsid w:val="00C03FBF"/>
    <w:rsid w:val="00C072F4"/>
    <w:rsid w:val="00C103FB"/>
    <w:rsid w:val="00C1602C"/>
    <w:rsid w:val="00C268C4"/>
    <w:rsid w:val="00C26977"/>
    <w:rsid w:val="00C30A95"/>
    <w:rsid w:val="00C31983"/>
    <w:rsid w:val="00C3222D"/>
    <w:rsid w:val="00C33DBA"/>
    <w:rsid w:val="00C33FFF"/>
    <w:rsid w:val="00C3607C"/>
    <w:rsid w:val="00C36E5C"/>
    <w:rsid w:val="00C4080E"/>
    <w:rsid w:val="00C42058"/>
    <w:rsid w:val="00C63169"/>
    <w:rsid w:val="00C64CF9"/>
    <w:rsid w:val="00C7363E"/>
    <w:rsid w:val="00C740D0"/>
    <w:rsid w:val="00C76113"/>
    <w:rsid w:val="00C83553"/>
    <w:rsid w:val="00C8741A"/>
    <w:rsid w:val="00C87695"/>
    <w:rsid w:val="00C90D50"/>
    <w:rsid w:val="00C90FCE"/>
    <w:rsid w:val="00C96432"/>
    <w:rsid w:val="00CA00DE"/>
    <w:rsid w:val="00CA06AD"/>
    <w:rsid w:val="00CA3F9A"/>
    <w:rsid w:val="00CA7487"/>
    <w:rsid w:val="00CB0AF7"/>
    <w:rsid w:val="00CB3D44"/>
    <w:rsid w:val="00CC048A"/>
    <w:rsid w:val="00CC4C95"/>
    <w:rsid w:val="00CD0EE0"/>
    <w:rsid w:val="00CD2A22"/>
    <w:rsid w:val="00CE003D"/>
    <w:rsid w:val="00CE071D"/>
    <w:rsid w:val="00CE3255"/>
    <w:rsid w:val="00D0400C"/>
    <w:rsid w:val="00D06F61"/>
    <w:rsid w:val="00D07535"/>
    <w:rsid w:val="00D111AE"/>
    <w:rsid w:val="00D16C3B"/>
    <w:rsid w:val="00D26D1A"/>
    <w:rsid w:val="00D47EA8"/>
    <w:rsid w:val="00D503E9"/>
    <w:rsid w:val="00D50635"/>
    <w:rsid w:val="00D54D04"/>
    <w:rsid w:val="00D570A0"/>
    <w:rsid w:val="00D573E6"/>
    <w:rsid w:val="00D6124B"/>
    <w:rsid w:val="00D71C8C"/>
    <w:rsid w:val="00D77B9C"/>
    <w:rsid w:val="00D83004"/>
    <w:rsid w:val="00D91945"/>
    <w:rsid w:val="00D94E8E"/>
    <w:rsid w:val="00DA1967"/>
    <w:rsid w:val="00DA5E84"/>
    <w:rsid w:val="00DB585C"/>
    <w:rsid w:val="00DC0CF1"/>
    <w:rsid w:val="00DC218E"/>
    <w:rsid w:val="00DC47FE"/>
    <w:rsid w:val="00DC6DF5"/>
    <w:rsid w:val="00DC7BCD"/>
    <w:rsid w:val="00DD523E"/>
    <w:rsid w:val="00DD6B4D"/>
    <w:rsid w:val="00DE23DC"/>
    <w:rsid w:val="00DE2A32"/>
    <w:rsid w:val="00DF32E9"/>
    <w:rsid w:val="00DF4147"/>
    <w:rsid w:val="00DF7DC6"/>
    <w:rsid w:val="00E02535"/>
    <w:rsid w:val="00E02FFA"/>
    <w:rsid w:val="00E043E7"/>
    <w:rsid w:val="00E0605C"/>
    <w:rsid w:val="00E07A97"/>
    <w:rsid w:val="00E12837"/>
    <w:rsid w:val="00E128A6"/>
    <w:rsid w:val="00E20C14"/>
    <w:rsid w:val="00E224C9"/>
    <w:rsid w:val="00E2382C"/>
    <w:rsid w:val="00E32E96"/>
    <w:rsid w:val="00E348B5"/>
    <w:rsid w:val="00E34A83"/>
    <w:rsid w:val="00E40BB8"/>
    <w:rsid w:val="00E41038"/>
    <w:rsid w:val="00E4453E"/>
    <w:rsid w:val="00E45956"/>
    <w:rsid w:val="00E5128E"/>
    <w:rsid w:val="00E52D8D"/>
    <w:rsid w:val="00E54121"/>
    <w:rsid w:val="00E72435"/>
    <w:rsid w:val="00E726E5"/>
    <w:rsid w:val="00E72E78"/>
    <w:rsid w:val="00E7315D"/>
    <w:rsid w:val="00EA7310"/>
    <w:rsid w:val="00EB1F5D"/>
    <w:rsid w:val="00EB332F"/>
    <w:rsid w:val="00EB4F62"/>
    <w:rsid w:val="00EC2CFA"/>
    <w:rsid w:val="00EE1106"/>
    <w:rsid w:val="00EE4240"/>
    <w:rsid w:val="00EE558C"/>
    <w:rsid w:val="00EE7F0E"/>
    <w:rsid w:val="00EF1598"/>
    <w:rsid w:val="00EF1BE6"/>
    <w:rsid w:val="00EF1EA9"/>
    <w:rsid w:val="00F027F4"/>
    <w:rsid w:val="00F07E6B"/>
    <w:rsid w:val="00F13C02"/>
    <w:rsid w:val="00F32159"/>
    <w:rsid w:val="00F37D26"/>
    <w:rsid w:val="00F46DD0"/>
    <w:rsid w:val="00F47C1C"/>
    <w:rsid w:val="00F518DC"/>
    <w:rsid w:val="00F55898"/>
    <w:rsid w:val="00F62006"/>
    <w:rsid w:val="00F64E78"/>
    <w:rsid w:val="00F80213"/>
    <w:rsid w:val="00F84464"/>
    <w:rsid w:val="00F84A65"/>
    <w:rsid w:val="00F850B7"/>
    <w:rsid w:val="00F86541"/>
    <w:rsid w:val="00F9462B"/>
    <w:rsid w:val="00F95685"/>
    <w:rsid w:val="00F96D84"/>
    <w:rsid w:val="00FA4637"/>
    <w:rsid w:val="00FB1F07"/>
    <w:rsid w:val="00FC574B"/>
    <w:rsid w:val="00FC72D0"/>
    <w:rsid w:val="00FD0CD5"/>
    <w:rsid w:val="00FD4E41"/>
    <w:rsid w:val="00FE2891"/>
    <w:rsid w:val="00FE5DA2"/>
    <w:rsid w:val="00FE67EF"/>
    <w:rsid w:val="00FE7A9A"/>
    <w:rsid w:val="00FF2F90"/>
    <w:rsid w:val="00FF6385"/>
    <w:rsid w:val="00FF7A1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7984F"/>
  <w15:docId w15:val="{4EC2D117-CD66-4A40-8F8B-E34AF69E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02A8D"/>
    <w:pPr>
      <w:numPr>
        <w:numId w:val="1"/>
      </w:numPr>
      <w:tabs>
        <w:tab w:val="left" w:pos="426"/>
      </w:tabs>
      <w:spacing w:before="240" w:after="240"/>
      <w:ind w:left="0" w:firstLine="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02A8D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18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48726B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Obinatablica41">
    <w:name w:val="Obična tablica 41"/>
    <w:basedOn w:val="Obinatablica"/>
    <w:uiPriority w:val="44"/>
    <w:rsid w:val="009565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2"/>
    <w:rsid w:val="009565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ivopisnatablicareetke71">
    <w:name w:val="Živopisna tablica rešetke 71"/>
    <w:basedOn w:val="Obinatablica"/>
    <w:uiPriority w:val="52"/>
    <w:rsid w:val="009565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Obinatablica31">
    <w:name w:val="Obična tablica 31"/>
    <w:basedOn w:val="Obinatablica"/>
    <w:uiPriority w:val="43"/>
    <w:rsid w:val="009565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11">
    <w:name w:val="Obična tablica 11"/>
    <w:basedOn w:val="Obinatablica"/>
    <w:uiPriority w:val="41"/>
    <w:rsid w:val="009565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5"/>
    <w:rsid w:val="00E32E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E32E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icapopisa3-isticanje11">
    <w:name w:val="Tablica popisa 3- isticanje 11"/>
    <w:basedOn w:val="Obinatablica"/>
    <w:uiPriority w:val="48"/>
    <w:rsid w:val="00802A8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Sadraj5">
    <w:name w:val="toc 5"/>
    <w:basedOn w:val="Normal"/>
    <w:next w:val="Normal"/>
    <w:autoRedefine/>
    <w:uiPriority w:val="39"/>
    <w:unhideWhenUsed/>
    <w:rsid w:val="00A237E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A237E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A237E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A237E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A237E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isicek@foi.hr" TargetMode="External"/><Relationship Id="rId13" Type="http://schemas.openxmlformats.org/officeDocument/2006/relationships/hyperlink" Target="http://www.dajsve.com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www.dajsve.com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github.com/fvukovic/dajsv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fvukovic/dajsve" TargetMode="Externa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5305E-0C10-42A4-9299-469E7919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07</Words>
  <Characters>10873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Filip</cp:lastModifiedBy>
  <cp:revision>2</cp:revision>
  <cp:lastPrinted>2012-11-30T11:54:00Z</cp:lastPrinted>
  <dcterms:created xsi:type="dcterms:W3CDTF">2016-11-15T22:18:00Z</dcterms:created>
  <dcterms:modified xsi:type="dcterms:W3CDTF">2016-11-15T22:18:00Z</dcterms:modified>
</cp:coreProperties>
</file>